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D741A" w14:textId="77777777" w:rsidR="00100545" w:rsidRDefault="00100545" w:rsidP="0021035E">
      <w:pPr>
        <w:pStyle w:val="Heading2"/>
      </w:pPr>
      <w:bookmarkStart w:id="0" w:name="_GoBack"/>
      <w:bookmarkEnd w:id="0"/>
    </w:p>
    <w:p w14:paraId="7FEBF557" w14:textId="77777777" w:rsidR="00100545" w:rsidRPr="0058001F" w:rsidRDefault="00100545" w:rsidP="00100545">
      <w:pPr>
        <w:spacing w:after="0" w:line="240" w:lineRule="auto"/>
        <w:rPr>
          <w:b/>
          <w:sz w:val="24"/>
          <w:szCs w:val="24"/>
          <w:u w:val="single"/>
        </w:rPr>
      </w:pPr>
      <w:r w:rsidRPr="0058001F">
        <w:rPr>
          <w:b/>
          <w:sz w:val="24"/>
          <w:szCs w:val="24"/>
          <w:u w:val="single"/>
        </w:rPr>
        <w:t>Table 1: Agency and Contact Information</w:t>
      </w:r>
    </w:p>
    <w:p w14:paraId="1A2FFA07" w14:textId="77777777" w:rsidR="00100545" w:rsidRDefault="00100545" w:rsidP="00100545">
      <w:pPr>
        <w:spacing w:after="0" w:line="240" w:lineRule="auto"/>
        <w:rPr>
          <w:b/>
          <w:sz w:val="24"/>
          <w:szCs w:val="24"/>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100545" w:rsidRPr="0058001F" w14:paraId="09AC661E" w14:textId="77777777" w:rsidTr="002D3410">
        <w:trPr>
          <w:trHeight w:val="432"/>
        </w:trPr>
        <w:tc>
          <w:tcPr>
            <w:tcW w:w="4788" w:type="dxa"/>
            <w:vAlign w:val="center"/>
          </w:tcPr>
          <w:p w14:paraId="3D9795EA" w14:textId="77777777" w:rsidR="00100545" w:rsidRPr="0058001F" w:rsidRDefault="00100545" w:rsidP="002D3410">
            <w:pPr>
              <w:spacing w:after="0" w:line="240" w:lineRule="auto"/>
            </w:pPr>
            <w:r w:rsidRPr="0058001F">
              <w:t>Agency Name:</w:t>
            </w:r>
          </w:p>
        </w:tc>
        <w:tc>
          <w:tcPr>
            <w:tcW w:w="4788" w:type="dxa"/>
            <w:vAlign w:val="center"/>
          </w:tcPr>
          <w:p w14:paraId="7B5F14C3" w14:textId="7D44BE1C" w:rsidR="00100545" w:rsidRPr="00F67667" w:rsidRDefault="002650F7" w:rsidP="002D3410">
            <w:pPr>
              <w:spacing w:after="0" w:line="240" w:lineRule="auto"/>
              <w:rPr>
                <w:b/>
              </w:rPr>
            </w:pPr>
            <w:r>
              <w:rPr>
                <w:b/>
              </w:rPr>
              <w:t xml:space="preserve"> </w:t>
            </w:r>
          </w:p>
        </w:tc>
      </w:tr>
      <w:tr w:rsidR="00100545" w:rsidRPr="0058001F" w14:paraId="595BD0A8" w14:textId="77777777" w:rsidTr="002D3410">
        <w:trPr>
          <w:trHeight w:val="432"/>
        </w:trPr>
        <w:tc>
          <w:tcPr>
            <w:tcW w:w="4788" w:type="dxa"/>
            <w:vAlign w:val="center"/>
          </w:tcPr>
          <w:p w14:paraId="35D64851" w14:textId="77777777" w:rsidR="00100545" w:rsidRPr="0058001F" w:rsidRDefault="00100545" w:rsidP="002D3410">
            <w:pPr>
              <w:spacing w:after="0" w:line="240" w:lineRule="auto"/>
            </w:pPr>
            <w:r w:rsidRPr="0058001F">
              <w:t>Service Area:</w:t>
            </w:r>
          </w:p>
        </w:tc>
        <w:tc>
          <w:tcPr>
            <w:tcW w:w="4788" w:type="dxa"/>
            <w:vAlign w:val="center"/>
          </w:tcPr>
          <w:p w14:paraId="78A126D6" w14:textId="5B1F6B62" w:rsidR="00100545" w:rsidRPr="0058001F" w:rsidRDefault="002650F7" w:rsidP="002D3410">
            <w:pPr>
              <w:spacing w:after="0" w:line="240" w:lineRule="auto"/>
              <w:rPr>
                <w:b/>
              </w:rPr>
            </w:pPr>
            <w:r>
              <w:rPr>
                <w:b/>
              </w:rPr>
              <w:t xml:space="preserve"> </w:t>
            </w:r>
          </w:p>
        </w:tc>
      </w:tr>
      <w:tr w:rsidR="00100545" w:rsidRPr="0058001F" w14:paraId="6A8B24E5" w14:textId="77777777" w:rsidTr="002D3410">
        <w:trPr>
          <w:trHeight w:val="432"/>
        </w:trPr>
        <w:tc>
          <w:tcPr>
            <w:tcW w:w="4788" w:type="dxa"/>
            <w:vAlign w:val="center"/>
          </w:tcPr>
          <w:p w14:paraId="6DD13231" w14:textId="1C45CAA5" w:rsidR="00100545" w:rsidRDefault="00100545" w:rsidP="002D3410">
            <w:pPr>
              <w:spacing w:after="0" w:line="240" w:lineRule="auto"/>
            </w:pPr>
            <w:r w:rsidRPr="0058001F">
              <w:t>Projected number of youth to be served in FY1</w:t>
            </w:r>
            <w:r w:rsidR="00524F44">
              <w:t>8</w:t>
            </w:r>
            <w:r w:rsidRPr="0058001F">
              <w:t xml:space="preserve">: </w:t>
            </w:r>
          </w:p>
          <w:p w14:paraId="0D7F8681" w14:textId="77777777" w:rsidR="00100545" w:rsidRDefault="00100545" w:rsidP="002D3410">
            <w:pPr>
              <w:spacing w:after="0" w:line="240" w:lineRule="auto"/>
            </w:pPr>
          </w:p>
          <w:p w14:paraId="7057AA59" w14:textId="464EBCA9" w:rsidR="00100545" w:rsidRDefault="00100545" w:rsidP="002D3410">
            <w:pPr>
              <w:spacing w:after="0" w:line="240" w:lineRule="auto"/>
            </w:pPr>
            <w:r>
              <w:t>In-school</w:t>
            </w:r>
            <w:r w:rsidR="0050037A">
              <w:t xml:space="preserve"> High School </w:t>
            </w:r>
            <w:r>
              <w:t>(s)</w:t>
            </w:r>
          </w:p>
          <w:p w14:paraId="6E2F0DF8" w14:textId="1EC0E80D" w:rsidR="00100545" w:rsidRDefault="0050037A" w:rsidP="002D3410">
            <w:pPr>
              <w:spacing w:after="0" w:line="240" w:lineRule="auto"/>
            </w:pPr>
            <w:r>
              <w:t xml:space="preserve">In-school Middle School/Elementary/Junior High: Community-based Setting: </w:t>
            </w:r>
          </w:p>
          <w:p w14:paraId="6532CDA8" w14:textId="77777777" w:rsidR="00A00336" w:rsidRDefault="00A00336" w:rsidP="002D3410">
            <w:pPr>
              <w:spacing w:after="0" w:line="240" w:lineRule="auto"/>
            </w:pPr>
          </w:p>
          <w:p w14:paraId="69088111" w14:textId="77777777" w:rsidR="00A00336" w:rsidRDefault="00A00336" w:rsidP="002D3410">
            <w:pPr>
              <w:spacing w:after="0" w:line="240" w:lineRule="auto"/>
            </w:pPr>
          </w:p>
          <w:p w14:paraId="78B64556" w14:textId="671848F4" w:rsidR="00100545" w:rsidRPr="0058001F" w:rsidRDefault="00100545" w:rsidP="004777F5">
            <w:pPr>
              <w:spacing w:after="0" w:line="240" w:lineRule="auto"/>
            </w:pPr>
            <w:r>
              <w:t>Total</w:t>
            </w:r>
            <w:r w:rsidR="00A00336">
              <w:t>:</w:t>
            </w:r>
          </w:p>
        </w:tc>
        <w:tc>
          <w:tcPr>
            <w:tcW w:w="4788" w:type="dxa"/>
            <w:vAlign w:val="center"/>
          </w:tcPr>
          <w:p w14:paraId="1B536D0C" w14:textId="6B006176" w:rsidR="00C11CF0" w:rsidRPr="0058001F" w:rsidRDefault="00C11CF0" w:rsidP="002650F7">
            <w:pPr>
              <w:spacing w:after="0" w:line="240" w:lineRule="auto"/>
              <w:rPr>
                <w:b/>
              </w:rPr>
            </w:pPr>
            <w:r>
              <w:rPr>
                <w:b/>
              </w:rPr>
              <w:t xml:space="preserve"> </w:t>
            </w:r>
          </w:p>
        </w:tc>
      </w:tr>
      <w:tr w:rsidR="00100545" w:rsidRPr="0058001F" w14:paraId="25E27DF7" w14:textId="77777777" w:rsidTr="002D3410">
        <w:tc>
          <w:tcPr>
            <w:tcW w:w="4788" w:type="dxa"/>
          </w:tcPr>
          <w:p w14:paraId="77136697" w14:textId="2636768B" w:rsidR="00100545" w:rsidRPr="0058001F" w:rsidRDefault="0050037A" w:rsidP="002D3410">
            <w:pPr>
              <w:spacing w:after="0" w:line="240" w:lineRule="auto"/>
            </w:pPr>
            <w:r>
              <w:t xml:space="preserve">Executive Director and/or </w:t>
            </w:r>
            <w:r w:rsidR="00100545">
              <w:t>President</w:t>
            </w:r>
            <w:r w:rsidR="00100545" w:rsidRPr="0058001F">
              <w:t>:</w:t>
            </w:r>
          </w:p>
          <w:p w14:paraId="3E53A34B" w14:textId="77777777" w:rsidR="00100545" w:rsidRPr="0058001F" w:rsidRDefault="00100545" w:rsidP="002D3410">
            <w:pPr>
              <w:spacing w:after="0" w:line="240" w:lineRule="auto"/>
            </w:pPr>
            <w:r w:rsidRPr="0058001F">
              <w:t>Address:</w:t>
            </w:r>
          </w:p>
          <w:p w14:paraId="29AC5894" w14:textId="77777777" w:rsidR="00100545" w:rsidRPr="0058001F" w:rsidRDefault="00100545" w:rsidP="002D3410">
            <w:pPr>
              <w:spacing w:after="0" w:line="240" w:lineRule="auto"/>
            </w:pPr>
          </w:p>
          <w:p w14:paraId="53CEE18F" w14:textId="77777777" w:rsidR="00100545" w:rsidRDefault="00100545" w:rsidP="002D3410">
            <w:pPr>
              <w:spacing w:after="0" w:line="240" w:lineRule="auto"/>
            </w:pPr>
          </w:p>
          <w:p w14:paraId="42B002D7" w14:textId="77777777" w:rsidR="00100545" w:rsidRPr="0058001F" w:rsidRDefault="00100545" w:rsidP="002D3410">
            <w:pPr>
              <w:spacing w:after="0" w:line="240" w:lineRule="auto"/>
            </w:pPr>
            <w:r w:rsidRPr="0058001F">
              <w:t>Phone:</w:t>
            </w:r>
          </w:p>
          <w:p w14:paraId="7569CE6A" w14:textId="77777777" w:rsidR="00100545" w:rsidRPr="0058001F" w:rsidRDefault="00100545" w:rsidP="002D3410">
            <w:pPr>
              <w:spacing w:after="0" w:line="240" w:lineRule="auto"/>
            </w:pPr>
            <w:r w:rsidRPr="0058001F">
              <w:t>Fax:</w:t>
            </w:r>
          </w:p>
          <w:p w14:paraId="7720B051" w14:textId="77777777" w:rsidR="00100545" w:rsidRPr="0058001F" w:rsidRDefault="00100545" w:rsidP="002D3410">
            <w:pPr>
              <w:spacing w:after="0" w:line="240" w:lineRule="auto"/>
            </w:pPr>
            <w:r w:rsidRPr="0058001F">
              <w:t>Email:</w:t>
            </w:r>
          </w:p>
        </w:tc>
        <w:tc>
          <w:tcPr>
            <w:tcW w:w="4788" w:type="dxa"/>
          </w:tcPr>
          <w:p w14:paraId="3C18FE59" w14:textId="2891D455" w:rsidR="00C11CF0" w:rsidRPr="0058001F" w:rsidRDefault="002650F7" w:rsidP="002D3410">
            <w:pPr>
              <w:spacing w:after="0" w:line="240" w:lineRule="auto"/>
              <w:rPr>
                <w:b/>
              </w:rPr>
            </w:pPr>
            <w:r>
              <w:rPr>
                <w:b/>
              </w:rPr>
              <w:t xml:space="preserve"> </w:t>
            </w:r>
            <w:r w:rsidR="00C11CF0">
              <w:rPr>
                <w:b/>
              </w:rPr>
              <w:t xml:space="preserve"> </w:t>
            </w:r>
          </w:p>
        </w:tc>
      </w:tr>
      <w:tr w:rsidR="00100545" w:rsidRPr="0058001F" w14:paraId="32BD5C85" w14:textId="77777777" w:rsidTr="002D3410">
        <w:tc>
          <w:tcPr>
            <w:tcW w:w="4788" w:type="dxa"/>
          </w:tcPr>
          <w:p w14:paraId="7D073A34" w14:textId="77777777" w:rsidR="00100545" w:rsidRPr="0058001F" w:rsidRDefault="00100545" w:rsidP="002D3410">
            <w:pPr>
              <w:spacing w:after="0" w:line="240" w:lineRule="auto"/>
            </w:pPr>
            <w:r w:rsidRPr="0058001F">
              <w:t>Fiscal Contact:</w:t>
            </w:r>
          </w:p>
          <w:p w14:paraId="1950D60D" w14:textId="77777777" w:rsidR="00100545" w:rsidRPr="0058001F" w:rsidRDefault="00100545" w:rsidP="002D3410">
            <w:pPr>
              <w:spacing w:after="0" w:line="240" w:lineRule="auto"/>
            </w:pPr>
            <w:r w:rsidRPr="0058001F">
              <w:t>Address:</w:t>
            </w:r>
          </w:p>
          <w:p w14:paraId="4D307F9F" w14:textId="77777777" w:rsidR="00100545" w:rsidRPr="0058001F" w:rsidRDefault="00100545" w:rsidP="002D3410">
            <w:pPr>
              <w:spacing w:after="0" w:line="240" w:lineRule="auto"/>
            </w:pPr>
          </w:p>
          <w:p w14:paraId="589CDADD" w14:textId="77777777" w:rsidR="00100545" w:rsidRPr="0058001F" w:rsidRDefault="00100545" w:rsidP="002D3410">
            <w:pPr>
              <w:spacing w:after="0" w:line="240" w:lineRule="auto"/>
            </w:pPr>
          </w:p>
          <w:p w14:paraId="148543E7" w14:textId="77777777" w:rsidR="00100545" w:rsidRPr="0058001F" w:rsidRDefault="00100545" w:rsidP="002D3410">
            <w:pPr>
              <w:spacing w:after="0" w:line="240" w:lineRule="auto"/>
            </w:pPr>
          </w:p>
          <w:p w14:paraId="578AB2CF" w14:textId="77777777" w:rsidR="00100545" w:rsidRPr="0058001F" w:rsidRDefault="00100545" w:rsidP="002D3410">
            <w:pPr>
              <w:spacing w:after="0" w:line="240" w:lineRule="auto"/>
            </w:pPr>
            <w:r w:rsidRPr="0058001F">
              <w:t>Phone:</w:t>
            </w:r>
          </w:p>
          <w:p w14:paraId="7EFA8A62" w14:textId="77777777" w:rsidR="00100545" w:rsidRPr="0058001F" w:rsidRDefault="00100545" w:rsidP="002D3410">
            <w:pPr>
              <w:spacing w:after="0" w:line="240" w:lineRule="auto"/>
            </w:pPr>
            <w:r w:rsidRPr="0058001F">
              <w:t>Fax:</w:t>
            </w:r>
          </w:p>
          <w:p w14:paraId="6C9BD3F9" w14:textId="77777777" w:rsidR="00100545" w:rsidRPr="0058001F" w:rsidRDefault="00100545" w:rsidP="002D3410">
            <w:pPr>
              <w:spacing w:after="0" w:line="240" w:lineRule="auto"/>
            </w:pPr>
            <w:r w:rsidRPr="0058001F">
              <w:t>Email:</w:t>
            </w:r>
          </w:p>
        </w:tc>
        <w:tc>
          <w:tcPr>
            <w:tcW w:w="4788" w:type="dxa"/>
          </w:tcPr>
          <w:p w14:paraId="311FF9C2" w14:textId="6B96A63C" w:rsidR="00C11CF0" w:rsidRPr="00C11CF0" w:rsidRDefault="002650F7" w:rsidP="002D3410">
            <w:pPr>
              <w:spacing w:after="0" w:line="240" w:lineRule="auto"/>
              <w:rPr>
                <w:rFonts w:asciiTheme="minorHAnsi" w:hAnsiTheme="minorHAnsi"/>
                <w:b/>
                <w:i/>
              </w:rPr>
            </w:pPr>
            <w:r>
              <w:rPr>
                <w:rStyle w:val="Emphasis"/>
                <w:rFonts w:asciiTheme="minorHAnsi" w:hAnsiTheme="minorHAnsi" w:cs="Arial"/>
                <w:b/>
                <w:bCs/>
                <w:i w:val="0"/>
                <w:iCs w:val="0"/>
                <w:shd w:val="clear" w:color="auto" w:fill="FFFFFF"/>
              </w:rPr>
              <w:t xml:space="preserve"> </w:t>
            </w:r>
            <w:r w:rsidR="00C11CF0">
              <w:rPr>
                <w:rStyle w:val="Emphasis"/>
                <w:rFonts w:cs="Arial"/>
                <w:b/>
                <w:bCs/>
                <w:i w:val="0"/>
                <w:shd w:val="clear" w:color="auto" w:fill="FFFFFF"/>
              </w:rPr>
              <w:t xml:space="preserve"> </w:t>
            </w:r>
          </w:p>
        </w:tc>
      </w:tr>
      <w:tr w:rsidR="00100545" w:rsidRPr="0058001F" w14:paraId="67A076ED" w14:textId="77777777" w:rsidTr="002D3410">
        <w:tc>
          <w:tcPr>
            <w:tcW w:w="4788" w:type="dxa"/>
          </w:tcPr>
          <w:p w14:paraId="0EDB6DC7" w14:textId="126E77F5" w:rsidR="00100545" w:rsidRPr="0058001F" w:rsidRDefault="0050037A" w:rsidP="002D3410">
            <w:pPr>
              <w:spacing w:after="0" w:line="240" w:lineRule="auto"/>
            </w:pPr>
            <w:r>
              <w:t>OAH</w:t>
            </w:r>
            <w:r w:rsidR="00EC0A52">
              <w:t xml:space="preserve">-Tier B Project Coordinator: </w:t>
            </w:r>
          </w:p>
          <w:p w14:paraId="130F31A7" w14:textId="77777777" w:rsidR="00100545" w:rsidRPr="0058001F" w:rsidRDefault="00100545" w:rsidP="002D3410">
            <w:pPr>
              <w:spacing w:after="0" w:line="240" w:lineRule="auto"/>
            </w:pPr>
            <w:r w:rsidRPr="0058001F">
              <w:t>Address:</w:t>
            </w:r>
          </w:p>
          <w:p w14:paraId="48F09CA6" w14:textId="77777777" w:rsidR="00100545" w:rsidRPr="0058001F" w:rsidRDefault="00100545" w:rsidP="002D3410">
            <w:pPr>
              <w:spacing w:after="0" w:line="240" w:lineRule="auto"/>
            </w:pPr>
          </w:p>
          <w:p w14:paraId="51B662FF" w14:textId="77777777" w:rsidR="00100545" w:rsidRDefault="00100545" w:rsidP="002D3410">
            <w:pPr>
              <w:spacing w:after="0" w:line="240" w:lineRule="auto"/>
            </w:pPr>
          </w:p>
          <w:p w14:paraId="5D00B08B" w14:textId="68B0428A" w:rsidR="00100545" w:rsidRPr="0058001F" w:rsidRDefault="00100545" w:rsidP="002D3410">
            <w:pPr>
              <w:spacing w:after="0" w:line="240" w:lineRule="auto"/>
            </w:pPr>
            <w:r w:rsidRPr="0058001F">
              <w:t>Phone:</w:t>
            </w:r>
          </w:p>
          <w:p w14:paraId="7E81B183" w14:textId="77777777" w:rsidR="00100545" w:rsidRPr="0058001F" w:rsidRDefault="00100545" w:rsidP="002D3410">
            <w:pPr>
              <w:spacing w:after="0" w:line="240" w:lineRule="auto"/>
            </w:pPr>
            <w:r w:rsidRPr="0058001F">
              <w:t>Fax:</w:t>
            </w:r>
          </w:p>
          <w:p w14:paraId="5083F9CE" w14:textId="77777777" w:rsidR="00100545" w:rsidRPr="0058001F" w:rsidRDefault="00100545" w:rsidP="002D3410">
            <w:pPr>
              <w:spacing w:after="0" w:line="240" w:lineRule="auto"/>
            </w:pPr>
            <w:r w:rsidRPr="0058001F">
              <w:t>Email:</w:t>
            </w:r>
          </w:p>
        </w:tc>
        <w:tc>
          <w:tcPr>
            <w:tcW w:w="4788" w:type="dxa"/>
          </w:tcPr>
          <w:p w14:paraId="1296D4E8" w14:textId="3F724652" w:rsidR="009F1774" w:rsidRPr="009F1774" w:rsidRDefault="002650F7" w:rsidP="009F1774">
            <w:pPr>
              <w:spacing w:after="0" w:line="240" w:lineRule="auto"/>
              <w:rPr>
                <w:b/>
              </w:rPr>
            </w:pPr>
            <w:r>
              <w:rPr>
                <w:b/>
              </w:rPr>
              <w:t xml:space="preserve"> </w:t>
            </w:r>
          </w:p>
          <w:p w14:paraId="7213408E" w14:textId="4390F5CD" w:rsidR="00C11CF0" w:rsidRPr="0058001F" w:rsidRDefault="00C11CF0" w:rsidP="002D3410">
            <w:pPr>
              <w:spacing w:after="0" w:line="240" w:lineRule="auto"/>
              <w:rPr>
                <w:b/>
              </w:rPr>
            </w:pPr>
          </w:p>
        </w:tc>
      </w:tr>
    </w:tbl>
    <w:p w14:paraId="11FF5F4E" w14:textId="77777777" w:rsidR="00100545" w:rsidRDefault="00100545" w:rsidP="00100545">
      <w:pPr>
        <w:rPr>
          <w:color w:val="FF0000"/>
        </w:rPr>
        <w:sectPr w:rsidR="00100545" w:rsidSect="002D3410">
          <w:footerReference w:type="default" r:id="rId8"/>
          <w:headerReference w:type="first" r:id="rId9"/>
          <w:pgSz w:w="12240" w:h="15840" w:code="1"/>
          <w:pgMar w:top="720" w:right="720" w:bottom="720" w:left="720" w:header="720" w:footer="720" w:gutter="0"/>
          <w:cols w:space="720"/>
          <w:titlePg/>
          <w:docGrid w:linePitch="360"/>
        </w:sectPr>
      </w:pPr>
    </w:p>
    <w:p w14:paraId="721EBC42" w14:textId="7014E8CC" w:rsidR="00F736A4" w:rsidRDefault="00EC0A52" w:rsidP="00FA6685">
      <w:pPr>
        <w:pStyle w:val="ListParagraph"/>
        <w:ind w:left="768" w:hanging="360"/>
        <w:jc w:val="center"/>
        <w:rPr>
          <w:b/>
          <w:sz w:val="24"/>
          <w:szCs w:val="24"/>
          <w:u w:val="single"/>
        </w:rPr>
      </w:pPr>
      <w:r>
        <w:rPr>
          <w:b/>
          <w:sz w:val="24"/>
          <w:szCs w:val="24"/>
          <w:u w:val="single"/>
        </w:rPr>
        <w:lastRenderedPageBreak/>
        <w:t>Table 2:  Schools in/Serving Youth from the Service Area</w:t>
      </w:r>
    </w:p>
    <w:p w14:paraId="1AC16A28" w14:textId="054277EF" w:rsidR="00F736A4" w:rsidRPr="00F736A4" w:rsidRDefault="00E946F5" w:rsidP="00FA6685">
      <w:pPr>
        <w:jc w:val="both"/>
      </w:pPr>
      <w:r w:rsidRPr="00F736A4">
        <w:t xml:space="preserve">List all of the schools that </w:t>
      </w:r>
      <w:r w:rsidR="00FA6685">
        <w:t>serving students in your service area, those schools</w:t>
      </w:r>
      <w:r w:rsidRPr="00F736A4">
        <w:t xml:space="preserve"> </w:t>
      </w:r>
      <w:r w:rsidR="00FA6685">
        <w:t xml:space="preserve">that are </w:t>
      </w:r>
      <w:r w:rsidRPr="00F736A4">
        <w:t>physically located in the municipality and those schools</w:t>
      </w:r>
      <w:r w:rsidR="00F736A4">
        <w:t xml:space="preserve"> </w:t>
      </w:r>
      <w:r w:rsidRPr="00F736A4">
        <w:t>that are not in the municipality, but serve student from the</w:t>
      </w:r>
      <w:r w:rsidR="00FA6685">
        <w:t xml:space="preserve"> community</w:t>
      </w:r>
      <w:r w:rsidRPr="00F736A4">
        <w:t xml:space="preserve">.  </w:t>
      </w:r>
      <w:r w:rsidR="00F736A4" w:rsidRPr="00F736A4">
        <w:t xml:space="preserve">For each school, indicate if your agency has an agreement in place to implement </w:t>
      </w:r>
      <w:r w:rsidR="00FA6685">
        <w:t xml:space="preserve">evidence-based </w:t>
      </w:r>
      <w:r w:rsidR="00F736A4" w:rsidRPr="00F736A4">
        <w:t>curriculum services in FY18 with at least 1 grade level.</w:t>
      </w:r>
    </w:p>
    <w:tbl>
      <w:tblPr>
        <w:tblStyle w:val="TableGrid"/>
        <w:tblW w:w="14238" w:type="dxa"/>
        <w:tblInd w:w="-650" w:type="dxa"/>
        <w:tblLook w:val="04A0" w:firstRow="1" w:lastRow="0" w:firstColumn="1" w:lastColumn="0" w:noHBand="0" w:noVBand="1"/>
      </w:tblPr>
      <w:tblGrid>
        <w:gridCol w:w="5058"/>
        <w:gridCol w:w="2700"/>
        <w:gridCol w:w="3960"/>
        <w:gridCol w:w="2520"/>
      </w:tblGrid>
      <w:tr w:rsidR="00F736A4" w14:paraId="5AFC75DC" w14:textId="77777777" w:rsidTr="00C61190">
        <w:tc>
          <w:tcPr>
            <w:tcW w:w="5058" w:type="dxa"/>
          </w:tcPr>
          <w:p w14:paraId="3D6B8815" w14:textId="6E9D6431" w:rsidR="00F736A4" w:rsidRPr="00C22564" w:rsidRDefault="00F736A4" w:rsidP="00EC0A52">
            <w:pPr>
              <w:rPr>
                <w:b/>
                <w:sz w:val="24"/>
                <w:szCs w:val="24"/>
              </w:rPr>
            </w:pPr>
            <w:r w:rsidRPr="00C22564">
              <w:rPr>
                <w:b/>
                <w:sz w:val="24"/>
                <w:szCs w:val="24"/>
              </w:rPr>
              <w:t xml:space="preserve">School Name </w:t>
            </w:r>
          </w:p>
        </w:tc>
        <w:tc>
          <w:tcPr>
            <w:tcW w:w="2700" w:type="dxa"/>
          </w:tcPr>
          <w:p w14:paraId="61507315" w14:textId="2719A8A2" w:rsidR="00F736A4" w:rsidRPr="00C22564" w:rsidRDefault="00F736A4" w:rsidP="00EC0A52">
            <w:pPr>
              <w:rPr>
                <w:b/>
                <w:sz w:val="24"/>
                <w:szCs w:val="24"/>
              </w:rPr>
            </w:pPr>
            <w:r w:rsidRPr="00C22564">
              <w:rPr>
                <w:b/>
                <w:sz w:val="24"/>
                <w:szCs w:val="24"/>
              </w:rPr>
              <w:t>City</w:t>
            </w:r>
          </w:p>
        </w:tc>
        <w:tc>
          <w:tcPr>
            <w:tcW w:w="3960" w:type="dxa"/>
          </w:tcPr>
          <w:p w14:paraId="665BC438" w14:textId="6C540375" w:rsidR="00F736A4" w:rsidRPr="00C22564" w:rsidRDefault="00F736A4" w:rsidP="00EC0A52">
            <w:pPr>
              <w:rPr>
                <w:b/>
                <w:sz w:val="24"/>
                <w:szCs w:val="24"/>
              </w:rPr>
            </w:pPr>
            <w:r w:rsidRPr="00C22564">
              <w:rPr>
                <w:b/>
                <w:sz w:val="24"/>
                <w:szCs w:val="24"/>
              </w:rPr>
              <w:t>Grades Housed in School (e.g., 7-8</w:t>
            </w:r>
            <w:r w:rsidRPr="00C22564">
              <w:rPr>
                <w:b/>
                <w:sz w:val="24"/>
                <w:szCs w:val="24"/>
                <w:vertAlign w:val="superscript"/>
              </w:rPr>
              <w:t>th</w:t>
            </w:r>
            <w:r w:rsidRPr="00C22564">
              <w:rPr>
                <w:b/>
                <w:sz w:val="24"/>
                <w:szCs w:val="24"/>
              </w:rPr>
              <w:t xml:space="preserve"> grades)</w:t>
            </w:r>
          </w:p>
        </w:tc>
        <w:tc>
          <w:tcPr>
            <w:tcW w:w="2520" w:type="dxa"/>
          </w:tcPr>
          <w:p w14:paraId="74B1905F" w14:textId="67805AD0" w:rsidR="00F736A4" w:rsidRPr="00C22564" w:rsidRDefault="00F736A4" w:rsidP="00F736A4">
            <w:pPr>
              <w:rPr>
                <w:b/>
                <w:sz w:val="24"/>
                <w:szCs w:val="24"/>
              </w:rPr>
            </w:pPr>
            <w:r w:rsidRPr="00C22564">
              <w:rPr>
                <w:b/>
                <w:sz w:val="24"/>
                <w:szCs w:val="24"/>
              </w:rPr>
              <w:t>Agreement in place for the delivery of evidence-based curriculum services in FY18?</w:t>
            </w:r>
          </w:p>
        </w:tc>
      </w:tr>
      <w:tr w:rsidR="00F736A4" w14:paraId="1CF80CD3" w14:textId="77777777" w:rsidTr="00C61190">
        <w:tc>
          <w:tcPr>
            <w:tcW w:w="5058" w:type="dxa"/>
          </w:tcPr>
          <w:p w14:paraId="224261C0" w14:textId="0F8EE45A" w:rsidR="00F736A4" w:rsidRDefault="002650F7" w:rsidP="00EC0A52">
            <w:pPr>
              <w:rPr>
                <w:b/>
                <w:sz w:val="24"/>
                <w:szCs w:val="24"/>
                <w:u w:val="single"/>
              </w:rPr>
            </w:pPr>
            <w:r>
              <w:rPr>
                <w:b/>
                <w:sz w:val="24"/>
                <w:szCs w:val="24"/>
                <w:u w:val="single"/>
              </w:rPr>
              <w:t xml:space="preserve"> </w:t>
            </w:r>
          </w:p>
        </w:tc>
        <w:tc>
          <w:tcPr>
            <w:tcW w:w="2700" w:type="dxa"/>
          </w:tcPr>
          <w:p w14:paraId="67ACBAA5" w14:textId="295590FC" w:rsidR="00F736A4" w:rsidRDefault="002650F7" w:rsidP="00EC0A52">
            <w:pPr>
              <w:rPr>
                <w:b/>
                <w:sz w:val="24"/>
                <w:szCs w:val="24"/>
                <w:u w:val="single"/>
              </w:rPr>
            </w:pPr>
            <w:r>
              <w:rPr>
                <w:b/>
                <w:sz w:val="24"/>
                <w:szCs w:val="24"/>
                <w:u w:val="single"/>
              </w:rPr>
              <w:t xml:space="preserve"> </w:t>
            </w:r>
          </w:p>
        </w:tc>
        <w:tc>
          <w:tcPr>
            <w:tcW w:w="3960" w:type="dxa"/>
          </w:tcPr>
          <w:p w14:paraId="6881391C" w14:textId="23314B7B" w:rsidR="00F736A4" w:rsidRDefault="002650F7" w:rsidP="00EC0A52">
            <w:pPr>
              <w:rPr>
                <w:b/>
                <w:sz w:val="24"/>
                <w:szCs w:val="24"/>
                <w:u w:val="single"/>
              </w:rPr>
            </w:pPr>
            <w:r>
              <w:rPr>
                <w:b/>
                <w:sz w:val="24"/>
                <w:szCs w:val="24"/>
                <w:u w:val="single"/>
              </w:rPr>
              <w:t xml:space="preserve"> </w:t>
            </w:r>
          </w:p>
        </w:tc>
        <w:tc>
          <w:tcPr>
            <w:tcW w:w="2520" w:type="dxa"/>
          </w:tcPr>
          <w:p w14:paraId="774E96B1" w14:textId="44FB52EF" w:rsidR="00F736A4" w:rsidRDefault="002650F7" w:rsidP="00EC0A52">
            <w:pPr>
              <w:rPr>
                <w:b/>
                <w:sz w:val="24"/>
                <w:szCs w:val="24"/>
                <w:u w:val="single"/>
              </w:rPr>
            </w:pPr>
            <w:r>
              <w:rPr>
                <w:b/>
                <w:sz w:val="24"/>
                <w:szCs w:val="24"/>
                <w:u w:val="single"/>
              </w:rPr>
              <w:t xml:space="preserve"> </w:t>
            </w:r>
          </w:p>
        </w:tc>
      </w:tr>
      <w:tr w:rsidR="00F736A4" w14:paraId="1C1DC035" w14:textId="77777777" w:rsidTr="00C61190">
        <w:tc>
          <w:tcPr>
            <w:tcW w:w="5058" w:type="dxa"/>
          </w:tcPr>
          <w:p w14:paraId="7310AC54" w14:textId="2C918027" w:rsidR="00F736A4" w:rsidRDefault="002650F7" w:rsidP="00EC0A52">
            <w:pPr>
              <w:rPr>
                <w:b/>
                <w:sz w:val="24"/>
                <w:szCs w:val="24"/>
                <w:u w:val="single"/>
              </w:rPr>
            </w:pPr>
            <w:r>
              <w:rPr>
                <w:b/>
                <w:sz w:val="24"/>
                <w:szCs w:val="24"/>
                <w:u w:val="single"/>
              </w:rPr>
              <w:t xml:space="preserve"> </w:t>
            </w:r>
          </w:p>
        </w:tc>
        <w:tc>
          <w:tcPr>
            <w:tcW w:w="2700" w:type="dxa"/>
          </w:tcPr>
          <w:p w14:paraId="61AFFCC3" w14:textId="0C316456" w:rsidR="00F736A4" w:rsidRDefault="002650F7" w:rsidP="00EC0A52">
            <w:pPr>
              <w:rPr>
                <w:b/>
                <w:sz w:val="24"/>
                <w:szCs w:val="24"/>
                <w:u w:val="single"/>
              </w:rPr>
            </w:pPr>
            <w:r>
              <w:rPr>
                <w:b/>
                <w:sz w:val="24"/>
                <w:szCs w:val="24"/>
                <w:u w:val="single"/>
              </w:rPr>
              <w:t xml:space="preserve"> </w:t>
            </w:r>
          </w:p>
        </w:tc>
        <w:tc>
          <w:tcPr>
            <w:tcW w:w="3960" w:type="dxa"/>
          </w:tcPr>
          <w:p w14:paraId="3780B48F" w14:textId="1391C4C1" w:rsidR="00F736A4" w:rsidRDefault="002650F7" w:rsidP="00EC0A52">
            <w:pPr>
              <w:rPr>
                <w:b/>
                <w:sz w:val="24"/>
                <w:szCs w:val="24"/>
                <w:u w:val="single"/>
              </w:rPr>
            </w:pPr>
            <w:r>
              <w:rPr>
                <w:b/>
                <w:sz w:val="24"/>
                <w:szCs w:val="24"/>
                <w:u w:val="single"/>
              </w:rPr>
              <w:t xml:space="preserve"> </w:t>
            </w:r>
          </w:p>
        </w:tc>
        <w:tc>
          <w:tcPr>
            <w:tcW w:w="2520" w:type="dxa"/>
          </w:tcPr>
          <w:p w14:paraId="711A6190" w14:textId="165541CC" w:rsidR="00F736A4" w:rsidRDefault="002650F7" w:rsidP="00EC0A52">
            <w:pPr>
              <w:rPr>
                <w:b/>
                <w:sz w:val="24"/>
                <w:szCs w:val="24"/>
                <w:u w:val="single"/>
              </w:rPr>
            </w:pPr>
            <w:r>
              <w:rPr>
                <w:b/>
                <w:sz w:val="24"/>
                <w:szCs w:val="24"/>
                <w:u w:val="single"/>
              </w:rPr>
              <w:t xml:space="preserve"> </w:t>
            </w:r>
          </w:p>
        </w:tc>
      </w:tr>
      <w:tr w:rsidR="00F736A4" w14:paraId="1ED25A89" w14:textId="77777777" w:rsidTr="00C61190">
        <w:tc>
          <w:tcPr>
            <w:tcW w:w="5058" w:type="dxa"/>
          </w:tcPr>
          <w:p w14:paraId="3C638480" w14:textId="1D63B20B" w:rsidR="00F736A4" w:rsidRDefault="002650F7" w:rsidP="00EC0A52">
            <w:pPr>
              <w:rPr>
                <w:b/>
                <w:sz w:val="24"/>
                <w:szCs w:val="24"/>
                <w:u w:val="single"/>
              </w:rPr>
            </w:pPr>
            <w:r>
              <w:rPr>
                <w:b/>
                <w:sz w:val="24"/>
                <w:szCs w:val="24"/>
                <w:u w:val="single"/>
              </w:rPr>
              <w:t xml:space="preserve"> </w:t>
            </w:r>
          </w:p>
        </w:tc>
        <w:tc>
          <w:tcPr>
            <w:tcW w:w="2700" w:type="dxa"/>
          </w:tcPr>
          <w:p w14:paraId="50DEF4C5" w14:textId="5E9892CD" w:rsidR="00F736A4" w:rsidRDefault="002650F7" w:rsidP="00EC0A52">
            <w:pPr>
              <w:rPr>
                <w:b/>
                <w:sz w:val="24"/>
                <w:szCs w:val="24"/>
                <w:u w:val="single"/>
              </w:rPr>
            </w:pPr>
            <w:r>
              <w:rPr>
                <w:b/>
                <w:sz w:val="24"/>
                <w:szCs w:val="24"/>
                <w:u w:val="single"/>
              </w:rPr>
              <w:t xml:space="preserve"> </w:t>
            </w:r>
          </w:p>
        </w:tc>
        <w:tc>
          <w:tcPr>
            <w:tcW w:w="3960" w:type="dxa"/>
          </w:tcPr>
          <w:p w14:paraId="14611458" w14:textId="4B7DA018" w:rsidR="00F736A4" w:rsidRDefault="002650F7" w:rsidP="00EC0A52">
            <w:pPr>
              <w:rPr>
                <w:b/>
                <w:sz w:val="24"/>
                <w:szCs w:val="24"/>
                <w:u w:val="single"/>
              </w:rPr>
            </w:pPr>
            <w:r>
              <w:rPr>
                <w:b/>
                <w:sz w:val="24"/>
                <w:szCs w:val="24"/>
                <w:u w:val="single"/>
              </w:rPr>
              <w:t xml:space="preserve"> </w:t>
            </w:r>
          </w:p>
        </w:tc>
        <w:tc>
          <w:tcPr>
            <w:tcW w:w="2520" w:type="dxa"/>
          </w:tcPr>
          <w:p w14:paraId="62457CD1" w14:textId="606AD620" w:rsidR="00F736A4" w:rsidRDefault="002650F7" w:rsidP="00EC0A52">
            <w:pPr>
              <w:rPr>
                <w:b/>
                <w:sz w:val="24"/>
                <w:szCs w:val="24"/>
                <w:u w:val="single"/>
              </w:rPr>
            </w:pPr>
            <w:r>
              <w:rPr>
                <w:b/>
                <w:sz w:val="24"/>
                <w:szCs w:val="24"/>
                <w:u w:val="single"/>
              </w:rPr>
              <w:t xml:space="preserve"> </w:t>
            </w:r>
          </w:p>
        </w:tc>
      </w:tr>
      <w:tr w:rsidR="00F736A4" w14:paraId="3A1A020E" w14:textId="77777777" w:rsidTr="00C61190">
        <w:tc>
          <w:tcPr>
            <w:tcW w:w="5058" w:type="dxa"/>
          </w:tcPr>
          <w:p w14:paraId="06E7EFDF" w14:textId="77777777" w:rsidR="00F736A4" w:rsidRDefault="00F736A4" w:rsidP="00EC0A52">
            <w:pPr>
              <w:rPr>
                <w:b/>
                <w:sz w:val="24"/>
                <w:szCs w:val="24"/>
                <w:u w:val="single"/>
              </w:rPr>
            </w:pPr>
          </w:p>
        </w:tc>
        <w:tc>
          <w:tcPr>
            <w:tcW w:w="2700" w:type="dxa"/>
          </w:tcPr>
          <w:p w14:paraId="0AE9F709" w14:textId="77777777" w:rsidR="00F736A4" w:rsidRDefault="00F736A4" w:rsidP="00EC0A52">
            <w:pPr>
              <w:rPr>
                <w:b/>
                <w:sz w:val="24"/>
                <w:szCs w:val="24"/>
                <w:u w:val="single"/>
              </w:rPr>
            </w:pPr>
          </w:p>
        </w:tc>
        <w:tc>
          <w:tcPr>
            <w:tcW w:w="3960" w:type="dxa"/>
          </w:tcPr>
          <w:p w14:paraId="4CB6D083" w14:textId="77777777" w:rsidR="00F736A4" w:rsidRDefault="00F736A4" w:rsidP="00EC0A52">
            <w:pPr>
              <w:rPr>
                <w:b/>
                <w:sz w:val="24"/>
                <w:szCs w:val="24"/>
                <w:u w:val="single"/>
              </w:rPr>
            </w:pPr>
          </w:p>
        </w:tc>
        <w:tc>
          <w:tcPr>
            <w:tcW w:w="2520" w:type="dxa"/>
          </w:tcPr>
          <w:p w14:paraId="2B7ECA0C" w14:textId="77777777" w:rsidR="00F736A4" w:rsidRDefault="00F736A4" w:rsidP="00EC0A52">
            <w:pPr>
              <w:rPr>
                <w:b/>
                <w:sz w:val="24"/>
                <w:szCs w:val="24"/>
                <w:u w:val="single"/>
              </w:rPr>
            </w:pPr>
          </w:p>
        </w:tc>
      </w:tr>
      <w:tr w:rsidR="00F736A4" w14:paraId="556D8C57" w14:textId="77777777" w:rsidTr="00C61190">
        <w:tc>
          <w:tcPr>
            <w:tcW w:w="5058" w:type="dxa"/>
          </w:tcPr>
          <w:p w14:paraId="12CDA8CF" w14:textId="77777777" w:rsidR="00F736A4" w:rsidRDefault="00F736A4" w:rsidP="00EC0A52">
            <w:pPr>
              <w:rPr>
                <w:b/>
                <w:sz w:val="24"/>
                <w:szCs w:val="24"/>
                <w:u w:val="single"/>
              </w:rPr>
            </w:pPr>
          </w:p>
        </w:tc>
        <w:tc>
          <w:tcPr>
            <w:tcW w:w="2700" w:type="dxa"/>
          </w:tcPr>
          <w:p w14:paraId="76D1B8E1" w14:textId="77777777" w:rsidR="00F736A4" w:rsidRDefault="00F736A4" w:rsidP="00EC0A52">
            <w:pPr>
              <w:rPr>
                <w:b/>
                <w:sz w:val="24"/>
                <w:szCs w:val="24"/>
                <w:u w:val="single"/>
              </w:rPr>
            </w:pPr>
          </w:p>
        </w:tc>
        <w:tc>
          <w:tcPr>
            <w:tcW w:w="3960" w:type="dxa"/>
          </w:tcPr>
          <w:p w14:paraId="66AE8BF8" w14:textId="77777777" w:rsidR="00F736A4" w:rsidRDefault="00F736A4" w:rsidP="00EC0A52">
            <w:pPr>
              <w:rPr>
                <w:b/>
                <w:sz w:val="24"/>
                <w:szCs w:val="24"/>
                <w:u w:val="single"/>
              </w:rPr>
            </w:pPr>
          </w:p>
        </w:tc>
        <w:tc>
          <w:tcPr>
            <w:tcW w:w="2520" w:type="dxa"/>
          </w:tcPr>
          <w:p w14:paraId="1A6951A3" w14:textId="77777777" w:rsidR="00F736A4" w:rsidRDefault="00F736A4" w:rsidP="00EC0A52">
            <w:pPr>
              <w:rPr>
                <w:b/>
                <w:sz w:val="24"/>
                <w:szCs w:val="24"/>
                <w:u w:val="single"/>
              </w:rPr>
            </w:pPr>
          </w:p>
        </w:tc>
      </w:tr>
      <w:tr w:rsidR="00F736A4" w14:paraId="08280BA0" w14:textId="77777777" w:rsidTr="00C61190">
        <w:tc>
          <w:tcPr>
            <w:tcW w:w="5058" w:type="dxa"/>
          </w:tcPr>
          <w:p w14:paraId="66ADD34C" w14:textId="77777777" w:rsidR="00F736A4" w:rsidRDefault="00F736A4" w:rsidP="00EC0A52">
            <w:pPr>
              <w:rPr>
                <w:b/>
                <w:sz w:val="24"/>
                <w:szCs w:val="24"/>
                <w:u w:val="single"/>
              </w:rPr>
            </w:pPr>
          </w:p>
        </w:tc>
        <w:tc>
          <w:tcPr>
            <w:tcW w:w="2700" w:type="dxa"/>
          </w:tcPr>
          <w:p w14:paraId="359007D1" w14:textId="77777777" w:rsidR="00F736A4" w:rsidRDefault="00F736A4" w:rsidP="00EC0A52">
            <w:pPr>
              <w:rPr>
                <w:b/>
                <w:sz w:val="24"/>
                <w:szCs w:val="24"/>
                <w:u w:val="single"/>
              </w:rPr>
            </w:pPr>
          </w:p>
        </w:tc>
        <w:tc>
          <w:tcPr>
            <w:tcW w:w="3960" w:type="dxa"/>
          </w:tcPr>
          <w:p w14:paraId="7188A468" w14:textId="77777777" w:rsidR="00F736A4" w:rsidRDefault="00F736A4" w:rsidP="00EC0A52">
            <w:pPr>
              <w:rPr>
                <w:b/>
                <w:sz w:val="24"/>
                <w:szCs w:val="24"/>
                <w:u w:val="single"/>
              </w:rPr>
            </w:pPr>
          </w:p>
        </w:tc>
        <w:tc>
          <w:tcPr>
            <w:tcW w:w="2520" w:type="dxa"/>
          </w:tcPr>
          <w:p w14:paraId="0FF369A1" w14:textId="77777777" w:rsidR="00F736A4" w:rsidRDefault="00F736A4" w:rsidP="00EC0A52">
            <w:pPr>
              <w:rPr>
                <w:b/>
                <w:sz w:val="24"/>
                <w:szCs w:val="24"/>
                <w:u w:val="single"/>
              </w:rPr>
            </w:pPr>
          </w:p>
        </w:tc>
      </w:tr>
      <w:tr w:rsidR="00F736A4" w14:paraId="13F5EB43" w14:textId="77777777" w:rsidTr="00C61190">
        <w:tc>
          <w:tcPr>
            <w:tcW w:w="5058" w:type="dxa"/>
          </w:tcPr>
          <w:p w14:paraId="0352AD34" w14:textId="77777777" w:rsidR="00F736A4" w:rsidRDefault="00F736A4" w:rsidP="00EC0A52">
            <w:pPr>
              <w:rPr>
                <w:b/>
                <w:sz w:val="24"/>
                <w:szCs w:val="24"/>
                <w:u w:val="single"/>
              </w:rPr>
            </w:pPr>
          </w:p>
        </w:tc>
        <w:tc>
          <w:tcPr>
            <w:tcW w:w="2700" w:type="dxa"/>
          </w:tcPr>
          <w:p w14:paraId="15CB6096" w14:textId="77777777" w:rsidR="00F736A4" w:rsidRDefault="00F736A4" w:rsidP="00EC0A52">
            <w:pPr>
              <w:rPr>
                <w:b/>
                <w:sz w:val="24"/>
                <w:szCs w:val="24"/>
                <w:u w:val="single"/>
              </w:rPr>
            </w:pPr>
          </w:p>
        </w:tc>
        <w:tc>
          <w:tcPr>
            <w:tcW w:w="3960" w:type="dxa"/>
          </w:tcPr>
          <w:p w14:paraId="364512EB" w14:textId="77777777" w:rsidR="00F736A4" w:rsidRDefault="00F736A4" w:rsidP="00EC0A52">
            <w:pPr>
              <w:rPr>
                <w:b/>
                <w:sz w:val="24"/>
                <w:szCs w:val="24"/>
                <w:u w:val="single"/>
              </w:rPr>
            </w:pPr>
          </w:p>
        </w:tc>
        <w:tc>
          <w:tcPr>
            <w:tcW w:w="2520" w:type="dxa"/>
          </w:tcPr>
          <w:p w14:paraId="22FE61AD" w14:textId="77777777" w:rsidR="00F736A4" w:rsidRDefault="00F736A4" w:rsidP="00EC0A52">
            <w:pPr>
              <w:rPr>
                <w:b/>
                <w:sz w:val="24"/>
                <w:szCs w:val="24"/>
                <w:u w:val="single"/>
              </w:rPr>
            </w:pPr>
          </w:p>
        </w:tc>
      </w:tr>
    </w:tbl>
    <w:p w14:paraId="15B26C3A" w14:textId="77777777" w:rsidR="00EC0A52" w:rsidRDefault="00EC0A52" w:rsidP="00F736A4">
      <w:pPr>
        <w:rPr>
          <w:b/>
          <w:sz w:val="24"/>
          <w:szCs w:val="24"/>
          <w:u w:val="single"/>
        </w:rPr>
      </w:pPr>
    </w:p>
    <w:p w14:paraId="4CFA1FC5" w14:textId="77777777" w:rsidR="00FA6685" w:rsidRDefault="00FA6685" w:rsidP="00F736A4">
      <w:pPr>
        <w:rPr>
          <w:b/>
          <w:sz w:val="24"/>
          <w:szCs w:val="24"/>
          <w:u w:val="single"/>
        </w:rPr>
      </w:pPr>
    </w:p>
    <w:p w14:paraId="32A1A09C" w14:textId="77777777" w:rsidR="00FA6685" w:rsidRDefault="00FA6685" w:rsidP="00F736A4">
      <w:pPr>
        <w:rPr>
          <w:b/>
          <w:sz w:val="24"/>
          <w:szCs w:val="24"/>
          <w:u w:val="single"/>
        </w:rPr>
      </w:pPr>
    </w:p>
    <w:p w14:paraId="7D9B448E" w14:textId="77777777" w:rsidR="00FA6685" w:rsidRDefault="00FA6685" w:rsidP="00F736A4">
      <w:pPr>
        <w:rPr>
          <w:b/>
          <w:sz w:val="24"/>
          <w:szCs w:val="24"/>
          <w:u w:val="single"/>
        </w:rPr>
      </w:pPr>
    </w:p>
    <w:p w14:paraId="48A1EB27" w14:textId="77777777" w:rsidR="00FA6685" w:rsidRDefault="00FA6685" w:rsidP="00F736A4">
      <w:pPr>
        <w:rPr>
          <w:b/>
          <w:sz w:val="24"/>
          <w:szCs w:val="24"/>
          <w:u w:val="single"/>
        </w:rPr>
      </w:pPr>
    </w:p>
    <w:p w14:paraId="010DE4A6" w14:textId="75720107" w:rsidR="00A00336" w:rsidRPr="00A00336" w:rsidRDefault="00FA6685" w:rsidP="00A00336">
      <w:pPr>
        <w:rPr>
          <w:color w:val="1F497D"/>
        </w:rPr>
      </w:pPr>
      <w:r w:rsidRPr="00A00336">
        <w:rPr>
          <w:b/>
          <w:sz w:val="24"/>
          <w:szCs w:val="24"/>
        </w:rPr>
        <w:t>For th</w:t>
      </w:r>
      <w:r w:rsidR="00A00336" w:rsidRPr="00A00336">
        <w:rPr>
          <w:b/>
          <w:sz w:val="24"/>
          <w:szCs w:val="24"/>
        </w:rPr>
        <w:t xml:space="preserve">ose schools </w:t>
      </w:r>
      <w:r w:rsidR="00A00336">
        <w:rPr>
          <w:b/>
          <w:sz w:val="24"/>
          <w:szCs w:val="24"/>
        </w:rPr>
        <w:t>that have not agreed to the delivery of evidence-based curriculum services</w:t>
      </w:r>
      <w:r w:rsidR="00A00336" w:rsidRPr="00A00336">
        <w:rPr>
          <w:b/>
          <w:sz w:val="24"/>
          <w:szCs w:val="24"/>
        </w:rPr>
        <w:t xml:space="preserve">, </w:t>
      </w:r>
      <w:r w:rsidRPr="00A00336">
        <w:rPr>
          <w:b/>
          <w:sz w:val="24"/>
          <w:szCs w:val="24"/>
        </w:rPr>
        <w:t>outline your recruitment strategies for securing their commitment</w:t>
      </w:r>
      <w:r w:rsidR="00A00336">
        <w:rPr>
          <w:b/>
          <w:sz w:val="24"/>
          <w:szCs w:val="24"/>
        </w:rPr>
        <w:t xml:space="preserve"> including the representatives you will be meeting with, if known, and timeline</w:t>
      </w:r>
      <w:r w:rsidRPr="00A00336">
        <w:rPr>
          <w:b/>
          <w:sz w:val="24"/>
          <w:szCs w:val="24"/>
        </w:rPr>
        <w:t>.</w:t>
      </w:r>
    </w:p>
    <w:tbl>
      <w:tblPr>
        <w:tblStyle w:val="TableGrid"/>
        <w:tblW w:w="0" w:type="auto"/>
        <w:tblLook w:val="04A0" w:firstRow="1" w:lastRow="0" w:firstColumn="1" w:lastColumn="0" w:noHBand="0" w:noVBand="1"/>
      </w:tblPr>
      <w:tblGrid>
        <w:gridCol w:w="12950"/>
      </w:tblGrid>
      <w:tr w:rsidR="00F736A4" w14:paraId="482BB010" w14:textId="77777777" w:rsidTr="00F736A4">
        <w:tc>
          <w:tcPr>
            <w:tcW w:w="13176" w:type="dxa"/>
          </w:tcPr>
          <w:p w14:paraId="6FAB5B4D" w14:textId="77777777" w:rsidR="00F736A4" w:rsidRDefault="00F736A4" w:rsidP="00F736A4">
            <w:pPr>
              <w:rPr>
                <w:b/>
                <w:szCs w:val="24"/>
              </w:rPr>
            </w:pPr>
          </w:p>
          <w:p w14:paraId="1BDA8C71" w14:textId="77777777" w:rsidR="00F736A4" w:rsidRDefault="00F736A4" w:rsidP="00F736A4">
            <w:pPr>
              <w:rPr>
                <w:b/>
                <w:szCs w:val="24"/>
              </w:rPr>
            </w:pPr>
          </w:p>
          <w:p w14:paraId="2A4A7B15" w14:textId="77777777" w:rsidR="00F736A4" w:rsidRDefault="00F736A4" w:rsidP="00F736A4">
            <w:pPr>
              <w:rPr>
                <w:b/>
                <w:szCs w:val="24"/>
              </w:rPr>
            </w:pPr>
          </w:p>
          <w:p w14:paraId="066098AB" w14:textId="77777777" w:rsidR="00F736A4" w:rsidRDefault="00F736A4" w:rsidP="00F736A4">
            <w:pPr>
              <w:rPr>
                <w:b/>
                <w:szCs w:val="24"/>
              </w:rPr>
            </w:pPr>
          </w:p>
          <w:p w14:paraId="42CD88E6" w14:textId="77777777" w:rsidR="00F736A4" w:rsidRDefault="00F736A4" w:rsidP="00F736A4">
            <w:pPr>
              <w:rPr>
                <w:b/>
                <w:szCs w:val="24"/>
              </w:rPr>
            </w:pPr>
          </w:p>
          <w:p w14:paraId="6209C2E8" w14:textId="77777777" w:rsidR="00F736A4" w:rsidRDefault="00F736A4" w:rsidP="00F736A4">
            <w:pPr>
              <w:rPr>
                <w:b/>
                <w:szCs w:val="24"/>
              </w:rPr>
            </w:pPr>
          </w:p>
          <w:p w14:paraId="2B8738F1" w14:textId="77777777" w:rsidR="00F736A4" w:rsidRDefault="00F736A4" w:rsidP="00F736A4">
            <w:pPr>
              <w:rPr>
                <w:b/>
                <w:szCs w:val="24"/>
              </w:rPr>
            </w:pPr>
          </w:p>
          <w:p w14:paraId="7DA03649" w14:textId="77777777" w:rsidR="00F736A4" w:rsidRDefault="00F736A4" w:rsidP="00F736A4">
            <w:pPr>
              <w:rPr>
                <w:b/>
                <w:szCs w:val="24"/>
              </w:rPr>
            </w:pPr>
          </w:p>
          <w:p w14:paraId="064F8C54" w14:textId="77777777" w:rsidR="00F736A4" w:rsidRDefault="00F736A4" w:rsidP="00F736A4">
            <w:pPr>
              <w:rPr>
                <w:b/>
                <w:szCs w:val="24"/>
              </w:rPr>
            </w:pPr>
          </w:p>
          <w:p w14:paraId="11B78310" w14:textId="77777777" w:rsidR="00F736A4" w:rsidRDefault="00F736A4" w:rsidP="00F736A4">
            <w:pPr>
              <w:rPr>
                <w:b/>
                <w:szCs w:val="24"/>
              </w:rPr>
            </w:pPr>
          </w:p>
        </w:tc>
      </w:tr>
    </w:tbl>
    <w:p w14:paraId="6C651D87" w14:textId="77777777" w:rsidR="00F736A4" w:rsidRDefault="00F736A4" w:rsidP="00100545">
      <w:pPr>
        <w:jc w:val="center"/>
        <w:rPr>
          <w:b/>
          <w:sz w:val="24"/>
          <w:szCs w:val="24"/>
          <w:u w:val="single"/>
        </w:rPr>
      </w:pPr>
    </w:p>
    <w:p w14:paraId="1F519438" w14:textId="77777777" w:rsidR="00FA6685" w:rsidRDefault="00FA6685">
      <w:pPr>
        <w:spacing w:after="160" w:line="259" w:lineRule="auto"/>
        <w:rPr>
          <w:b/>
          <w:sz w:val="24"/>
          <w:szCs w:val="24"/>
          <w:u w:val="single"/>
        </w:rPr>
      </w:pPr>
      <w:r>
        <w:rPr>
          <w:b/>
          <w:sz w:val="24"/>
          <w:szCs w:val="24"/>
          <w:u w:val="single"/>
        </w:rPr>
        <w:br w:type="page"/>
      </w:r>
    </w:p>
    <w:p w14:paraId="13742C8C" w14:textId="1B080FC4" w:rsidR="00100545" w:rsidRPr="0058001F" w:rsidRDefault="00100545" w:rsidP="00100545">
      <w:pPr>
        <w:jc w:val="center"/>
        <w:rPr>
          <w:b/>
          <w:sz w:val="24"/>
          <w:szCs w:val="24"/>
          <w:u w:val="single"/>
        </w:rPr>
      </w:pPr>
      <w:r w:rsidRPr="0058001F">
        <w:rPr>
          <w:b/>
          <w:sz w:val="24"/>
          <w:szCs w:val="24"/>
          <w:u w:val="single"/>
        </w:rPr>
        <w:lastRenderedPageBreak/>
        <w:t xml:space="preserve">Table 3: </w:t>
      </w:r>
      <w:r w:rsidR="00EC0A52">
        <w:rPr>
          <w:b/>
          <w:sz w:val="24"/>
          <w:szCs w:val="24"/>
          <w:u w:val="single"/>
        </w:rPr>
        <w:t>OAH-Tier 1B</w:t>
      </w:r>
      <w:r w:rsidR="00F736A4">
        <w:rPr>
          <w:b/>
          <w:sz w:val="24"/>
          <w:szCs w:val="24"/>
          <w:u w:val="single"/>
        </w:rPr>
        <w:t xml:space="preserve"> </w:t>
      </w:r>
      <w:r w:rsidRPr="0058001F">
        <w:rPr>
          <w:b/>
          <w:sz w:val="24"/>
          <w:szCs w:val="24"/>
          <w:u w:val="single"/>
        </w:rPr>
        <w:t>Staffing</w:t>
      </w:r>
    </w:p>
    <w:tbl>
      <w:tblPr>
        <w:tblStyle w:val="TableGrid"/>
        <w:tblW w:w="0" w:type="auto"/>
        <w:jc w:val="center"/>
        <w:tblLook w:val="04A0" w:firstRow="1" w:lastRow="0" w:firstColumn="1" w:lastColumn="0" w:noHBand="0" w:noVBand="1"/>
      </w:tblPr>
      <w:tblGrid>
        <w:gridCol w:w="4239"/>
        <w:gridCol w:w="1800"/>
        <w:gridCol w:w="1800"/>
      </w:tblGrid>
      <w:tr w:rsidR="00FA6685" w:rsidRPr="0058001F" w14:paraId="3E7143BE" w14:textId="0ED967E2" w:rsidTr="001E12DE">
        <w:trPr>
          <w:jc w:val="center"/>
        </w:trPr>
        <w:tc>
          <w:tcPr>
            <w:tcW w:w="4239" w:type="dxa"/>
            <w:vAlign w:val="center"/>
          </w:tcPr>
          <w:p w14:paraId="6ADDAAC8" w14:textId="77777777" w:rsidR="00FA6685" w:rsidRPr="0058001F" w:rsidRDefault="00FA6685" w:rsidP="002D3410">
            <w:pPr>
              <w:spacing w:before="60" w:after="60"/>
              <w:jc w:val="center"/>
              <w:rPr>
                <w:b/>
                <w:sz w:val="22"/>
                <w:szCs w:val="24"/>
              </w:rPr>
            </w:pPr>
            <w:r w:rsidRPr="0058001F">
              <w:rPr>
                <w:b/>
                <w:sz w:val="22"/>
                <w:szCs w:val="24"/>
              </w:rPr>
              <w:t>Name of Staff Member</w:t>
            </w:r>
          </w:p>
        </w:tc>
        <w:tc>
          <w:tcPr>
            <w:tcW w:w="1800" w:type="dxa"/>
            <w:vAlign w:val="center"/>
          </w:tcPr>
          <w:p w14:paraId="54EDB623" w14:textId="77777777" w:rsidR="00FA6685" w:rsidRPr="0058001F" w:rsidRDefault="00FA6685" w:rsidP="002D3410">
            <w:pPr>
              <w:spacing w:before="60" w:after="60"/>
              <w:jc w:val="center"/>
              <w:rPr>
                <w:b/>
                <w:sz w:val="22"/>
                <w:szCs w:val="24"/>
              </w:rPr>
            </w:pPr>
            <w:r w:rsidRPr="0058001F">
              <w:rPr>
                <w:b/>
                <w:sz w:val="22"/>
                <w:szCs w:val="24"/>
              </w:rPr>
              <w:t>Percent of FTE</w:t>
            </w:r>
          </w:p>
        </w:tc>
        <w:tc>
          <w:tcPr>
            <w:tcW w:w="1800" w:type="dxa"/>
          </w:tcPr>
          <w:p w14:paraId="45731275" w14:textId="77CE7183" w:rsidR="00FA6685" w:rsidRPr="0058001F" w:rsidRDefault="00FA6685" w:rsidP="002D3410">
            <w:pPr>
              <w:spacing w:before="60" w:after="60"/>
              <w:jc w:val="center"/>
              <w:rPr>
                <w:b/>
                <w:szCs w:val="24"/>
              </w:rPr>
            </w:pPr>
            <w:r>
              <w:rPr>
                <w:b/>
                <w:szCs w:val="24"/>
              </w:rPr>
              <w:t xml:space="preserve">Has the staff member received formal training in the selected evidence-based curriculum? </w:t>
            </w:r>
          </w:p>
        </w:tc>
      </w:tr>
      <w:tr w:rsidR="00FA6685" w:rsidRPr="0058001F" w14:paraId="6483600F" w14:textId="6A97E5AC" w:rsidTr="001E12DE">
        <w:trPr>
          <w:jc w:val="center"/>
        </w:trPr>
        <w:tc>
          <w:tcPr>
            <w:tcW w:w="4239" w:type="dxa"/>
            <w:vAlign w:val="center"/>
          </w:tcPr>
          <w:p w14:paraId="1A40A080" w14:textId="50BCB1AC" w:rsidR="00FA6685" w:rsidRPr="0058001F" w:rsidRDefault="002650F7" w:rsidP="002D3410">
            <w:pPr>
              <w:spacing w:before="60" w:after="60"/>
              <w:jc w:val="center"/>
              <w:rPr>
                <w:sz w:val="22"/>
                <w:szCs w:val="24"/>
              </w:rPr>
            </w:pPr>
            <w:r>
              <w:rPr>
                <w:sz w:val="22"/>
                <w:szCs w:val="24"/>
              </w:rPr>
              <w:t xml:space="preserve"> </w:t>
            </w:r>
          </w:p>
        </w:tc>
        <w:tc>
          <w:tcPr>
            <w:tcW w:w="1800" w:type="dxa"/>
            <w:vAlign w:val="center"/>
          </w:tcPr>
          <w:p w14:paraId="3C5A0520" w14:textId="2F098FFE" w:rsidR="00FA6685" w:rsidRPr="0058001F" w:rsidRDefault="002650F7" w:rsidP="002D3410">
            <w:pPr>
              <w:spacing w:before="60" w:after="60"/>
              <w:jc w:val="center"/>
              <w:rPr>
                <w:sz w:val="22"/>
                <w:szCs w:val="24"/>
              </w:rPr>
            </w:pPr>
            <w:r>
              <w:rPr>
                <w:sz w:val="22"/>
                <w:szCs w:val="24"/>
              </w:rPr>
              <w:t xml:space="preserve"> </w:t>
            </w:r>
          </w:p>
        </w:tc>
        <w:tc>
          <w:tcPr>
            <w:tcW w:w="1800" w:type="dxa"/>
          </w:tcPr>
          <w:p w14:paraId="6052E926" w14:textId="1BA865C2" w:rsidR="00FA6685" w:rsidRPr="0058001F" w:rsidRDefault="002650F7" w:rsidP="002D3410">
            <w:pPr>
              <w:spacing w:before="60" w:after="60"/>
              <w:jc w:val="center"/>
              <w:rPr>
                <w:szCs w:val="24"/>
              </w:rPr>
            </w:pPr>
            <w:r>
              <w:rPr>
                <w:szCs w:val="24"/>
              </w:rPr>
              <w:t xml:space="preserve"> </w:t>
            </w:r>
          </w:p>
        </w:tc>
      </w:tr>
      <w:tr w:rsidR="00FA6685" w:rsidRPr="0058001F" w14:paraId="5F3ED74C" w14:textId="67C745B2" w:rsidTr="001E12DE">
        <w:trPr>
          <w:jc w:val="center"/>
        </w:trPr>
        <w:tc>
          <w:tcPr>
            <w:tcW w:w="4239" w:type="dxa"/>
            <w:vAlign w:val="center"/>
          </w:tcPr>
          <w:p w14:paraId="1F090B93" w14:textId="77254A44" w:rsidR="00FA6685" w:rsidRPr="0058001F" w:rsidRDefault="002650F7" w:rsidP="002D3410">
            <w:pPr>
              <w:spacing w:before="60" w:after="60"/>
              <w:jc w:val="center"/>
              <w:rPr>
                <w:sz w:val="22"/>
                <w:szCs w:val="24"/>
              </w:rPr>
            </w:pPr>
            <w:r>
              <w:rPr>
                <w:sz w:val="22"/>
                <w:szCs w:val="24"/>
              </w:rPr>
              <w:t xml:space="preserve"> </w:t>
            </w:r>
          </w:p>
        </w:tc>
        <w:tc>
          <w:tcPr>
            <w:tcW w:w="1800" w:type="dxa"/>
            <w:vAlign w:val="center"/>
          </w:tcPr>
          <w:p w14:paraId="390DBE00" w14:textId="3885FD09" w:rsidR="00FA6685" w:rsidRPr="0058001F" w:rsidRDefault="002650F7" w:rsidP="002D3410">
            <w:pPr>
              <w:spacing w:before="60" w:after="60"/>
              <w:jc w:val="center"/>
              <w:rPr>
                <w:sz w:val="22"/>
                <w:szCs w:val="24"/>
              </w:rPr>
            </w:pPr>
            <w:r>
              <w:rPr>
                <w:sz w:val="22"/>
                <w:szCs w:val="24"/>
              </w:rPr>
              <w:t xml:space="preserve"> </w:t>
            </w:r>
          </w:p>
        </w:tc>
        <w:tc>
          <w:tcPr>
            <w:tcW w:w="1800" w:type="dxa"/>
          </w:tcPr>
          <w:p w14:paraId="62C9B745" w14:textId="14E517F7" w:rsidR="00FA6685" w:rsidRPr="0058001F" w:rsidRDefault="002650F7" w:rsidP="002D3410">
            <w:pPr>
              <w:spacing w:before="60" w:after="60"/>
              <w:jc w:val="center"/>
              <w:rPr>
                <w:szCs w:val="24"/>
              </w:rPr>
            </w:pPr>
            <w:r>
              <w:rPr>
                <w:szCs w:val="24"/>
              </w:rPr>
              <w:t xml:space="preserve"> </w:t>
            </w:r>
          </w:p>
        </w:tc>
      </w:tr>
      <w:tr w:rsidR="00FA6685" w:rsidRPr="0058001F" w14:paraId="6B80DBAF" w14:textId="6F88CAB3" w:rsidTr="001E12DE">
        <w:trPr>
          <w:jc w:val="center"/>
        </w:trPr>
        <w:tc>
          <w:tcPr>
            <w:tcW w:w="4239" w:type="dxa"/>
            <w:vAlign w:val="center"/>
          </w:tcPr>
          <w:p w14:paraId="08D65B86" w14:textId="77777777" w:rsidR="00FA6685" w:rsidRPr="0058001F" w:rsidRDefault="00FA6685" w:rsidP="002D3410">
            <w:pPr>
              <w:spacing w:before="60" w:after="60"/>
              <w:jc w:val="center"/>
              <w:rPr>
                <w:sz w:val="22"/>
                <w:szCs w:val="24"/>
              </w:rPr>
            </w:pPr>
          </w:p>
        </w:tc>
        <w:tc>
          <w:tcPr>
            <w:tcW w:w="1800" w:type="dxa"/>
            <w:vAlign w:val="center"/>
          </w:tcPr>
          <w:p w14:paraId="2281E026" w14:textId="77777777" w:rsidR="00FA6685" w:rsidRPr="0058001F" w:rsidRDefault="00FA6685" w:rsidP="002D3410">
            <w:pPr>
              <w:spacing w:before="60" w:after="60"/>
              <w:jc w:val="center"/>
              <w:rPr>
                <w:sz w:val="22"/>
                <w:szCs w:val="24"/>
              </w:rPr>
            </w:pPr>
          </w:p>
        </w:tc>
        <w:tc>
          <w:tcPr>
            <w:tcW w:w="1800" w:type="dxa"/>
          </w:tcPr>
          <w:p w14:paraId="6DD51FCC" w14:textId="77777777" w:rsidR="00FA6685" w:rsidRPr="0058001F" w:rsidRDefault="00FA6685" w:rsidP="002D3410">
            <w:pPr>
              <w:spacing w:before="60" w:after="60"/>
              <w:jc w:val="center"/>
              <w:rPr>
                <w:szCs w:val="24"/>
              </w:rPr>
            </w:pPr>
          </w:p>
        </w:tc>
      </w:tr>
      <w:tr w:rsidR="00FA6685" w:rsidRPr="0058001F" w14:paraId="5E4DE281" w14:textId="2431CF2B" w:rsidTr="001E12DE">
        <w:trPr>
          <w:jc w:val="center"/>
        </w:trPr>
        <w:tc>
          <w:tcPr>
            <w:tcW w:w="4239" w:type="dxa"/>
            <w:vAlign w:val="center"/>
          </w:tcPr>
          <w:p w14:paraId="4978A629" w14:textId="77777777" w:rsidR="00FA6685" w:rsidRPr="0058001F" w:rsidRDefault="00FA6685" w:rsidP="002D3410">
            <w:pPr>
              <w:spacing w:before="60" w:after="60"/>
              <w:jc w:val="center"/>
              <w:rPr>
                <w:sz w:val="22"/>
                <w:szCs w:val="24"/>
              </w:rPr>
            </w:pPr>
          </w:p>
        </w:tc>
        <w:tc>
          <w:tcPr>
            <w:tcW w:w="1800" w:type="dxa"/>
            <w:vAlign w:val="center"/>
          </w:tcPr>
          <w:p w14:paraId="348B47CA" w14:textId="77777777" w:rsidR="00FA6685" w:rsidRPr="0058001F" w:rsidRDefault="00FA6685" w:rsidP="002D3410">
            <w:pPr>
              <w:spacing w:before="60" w:after="60"/>
              <w:jc w:val="center"/>
              <w:rPr>
                <w:sz w:val="22"/>
                <w:szCs w:val="24"/>
              </w:rPr>
            </w:pPr>
          </w:p>
        </w:tc>
        <w:tc>
          <w:tcPr>
            <w:tcW w:w="1800" w:type="dxa"/>
          </w:tcPr>
          <w:p w14:paraId="25E57A6A" w14:textId="77777777" w:rsidR="00FA6685" w:rsidRPr="0058001F" w:rsidRDefault="00FA6685" w:rsidP="002D3410">
            <w:pPr>
              <w:spacing w:before="60" w:after="60"/>
              <w:jc w:val="center"/>
              <w:rPr>
                <w:szCs w:val="24"/>
              </w:rPr>
            </w:pPr>
          </w:p>
        </w:tc>
      </w:tr>
      <w:tr w:rsidR="00FA6685" w:rsidRPr="0058001F" w14:paraId="71F611FA" w14:textId="6F960D85" w:rsidTr="001E12DE">
        <w:trPr>
          <w:jc w:val="center"/>
        </w:trPr>
        <w:tc>
          <w:tcPr>
            <w:tcW w:w="4239" w:type="dxa"/>
            <w:vAlign w:val="center"/>
          </w:tcPr>
          <w:p w14:paraId="6CF74BB2" w14:textId="77777777" w:rsidR="00FA6685" w:rsidRPr="0058001F" w:rsidRDefault="00FA6685" w:rsidP="002D3410">
            <w:pPr>
              <w:spacing w:before="60" w:after="60"/>
              <w:jc w:val="center"/>
              <w:rPr>
                <w:sz w:val="22"/>
                <w:szCs w:val="24"/>
              </w:rPr>
            </w:pPr>
          </w:p>
        </w:tc>
        <w:tc>
          <w:tcPr>
            <w:tcW w:w="1800" w:type="dxa"/>
            <w:vAlign w:val="center"/>
          </w:tcPr>
          <w:p w14:paraId="661FEDE3" w14:textId="77777777" w:rsidR="00FA6685" w:rsidRPr="0058001F" w:rsidRDefault="00FA6685" w:rsidP="002D3410">
            <w:pPr>
              <w:spacing w:before="60" w:after="60"/>
              <w:jc w:val="center"/>
              <w:rPr>
                <w:sz w:val="22"/>
                <w:szCs w:val="24"/>
              </w:rPr>
            </w:pPr>
          </w:p>
        </w:tc>
        <w:tc>
          <w:tcPr>
            <w:tcW w:w="1800" w:type="dxa"/>
          </w:tcPr>
          <w:p w14:paraId="6A919F6D" w14:textId="77777777" w:rsidR="00FA6685" w:rsidRPr="0058001F" w:rsidRDefault="00FA6685" w:rsidP="002D3410">
            <w:pPr>
              <w:spacing w:before="60" w:after="60"/>
              <w:jc w:val="center"/>
              <w:rPr>
                <w:szCs w:val="24"/>
              </w:rPr>
            </w:pPr>
          </w:p>
        </w:tc>
      </w:tr>
      <w:tr w:rsidR="00FA6685" w:rsidRPr="0058001F" w14:paraId="4C9F480D" w14:textId="6F9DF907" w:rsidTr="001E12DE">
        <w:trPr>
          <w:jc w:val="center"/>
        </w:trPr>
        <w:tc>
          <w:tcPr>
            <w:tcW w:w="4239" w:type="dxa"/>
            <w:vAlign w:val="center"/>
          </w:tcPr>
          <w:p w14:paraId="081C8EF9" w14:textId="77777777" w:rsidR="00FA6685" w:rsidRPr="0058001F" w:rsidRDefault="00FA6685" w:rsidP="002D3410">
            <w:pPr>
              <w:spacing w:before="60" w:after="60"/>
              <w:jc w:val="center"/>
              <w:rPr>
                <w:sz w:val="22"/>
                <w:szCs w:val="24"/>
              </w:rPr>
            </w:pPr>
          </w:p>
        </w:tc>
        <w:tc>
          <w:tcPr>
            <w:tcW w:w="1800" w:type="dxa"/>
            <w:vAlign w:val="center"/>
          </w:tcPr>
          <w:p w14:paraId="4AA59057" w14:textId="77777777" w:rsidR="00FA6685" w:rsidRPr="0058001F" w:rsidRDefault="00FA6685" w:rsidP="002D3410">
            <w:pPr>
              <w:spacing w:before="60" w:after="60"/>
              <w:jc w:val="center"/>
              <w:rPr>
                <w:sz w:val="22"/>
                <w:szCs w:val="24"/>
              </w:rPr>
            </w:pPr>
          </w:p>
        </w:tc>
        <w:tc>
          <w:tcPr>
            <w:tcW w:w="1800" w:type="dxa"/>
          </w:tcPr>
          <w:p w14:paraId="1A6778FB" w14:textId="77777777" w:rsidR="00FA6685" w:rsidRPr="0058001F" w:rsidRDefault="00FA6685" w:rsidP="002D3410">
            <w:pPr>
              <w:spacing w:before="60" w:after="60"/>
              <w:jc w:val="center"/>
              <w:rPr>
                <w:szCs w:val="24"/>
              </w:rPr>
            </w:pPr>
          </w:p>
        </w:tc>
      </w:tr>
    </w:tbl>
    <w:p w14:paraId="159BEA86" w14:textId="77777777" w:rsidR="00100545" w:rsidRDefault="00100545" w:rsidP="00100545">
      <w:pPr>
        <w:jc w:val="center"/>
        <w:rPr>
          <w:b/>
          <w:sz w:val="24"/>
          <w:szCs w:val="24"/>
        </w:rPr>
      </w:pPr>
    </w:p>
    <w:p w14:paraId="1980DB51" w14:textId="77777777" w:rsidR="00100545" w:rsidRDefault="00100545" w:rsidP="00100545">
      <w:pPr>
        <w:rPr>
          <w:color w:val="FF0000"/>
        </w:rPr>
      </w:pPr>
      <w:r>
        <w:rPr>
          <w:color w:val="FF0000"/>
        </w:rPr>
        <w:br w:type="page"/>
      </w:r>
    </w:p>
    <w:p w14:paraId="7F6A7495" w14:textId="77777777" w:rsidR="00100545" w:rsidRPr="00C23694" w:rsidRDefault="00100545" w:rsidP="00100545">
      <w:pPr>
        <w:jc w:val="center"/>
        <w:rPr>
          <w:b/>
          <w:sz w:val="28"/>
          <w:szCs w:val="24"/>
        </w:rPr>
      </w:pPr>
      <w:r w:rsidRPr="00C23694">
        <w:rPr>
          <w:b/>
          <w:sz w:val="28"/>
          <w:szCs w:val="24"/>
        </w:rPr>
        <w:lastRenderedPageBreak/>
        <w:t>Teen Pregnancy Prevention Education</w:t>
      </w:r>
    </w:p>
    <w:p w14:paraId="3207873E" w14:textId="77777777" w:rsidR="00100545" w:rsidRPr="007C5FDF" w:rsidRDefault="0076393B" w:rsidP="00100545">
      <w:pPr>
        <w:rPr>
          <w:b/>
          <w:sz w:val="24"/>
          <w:szCs w:val="24"/>
          <w:u w:val="single"/>
        </w:rPr>
      </w:pPr>
      <w:r>
        <w:rPr>
          <w:b/>
          <w:sz w:val="24"/>
          <w:szCs w:val="24"/>
          <w:u w:val="single"/>
        </w:rPr>
        <w:t xml:space="preserve">Table 4: </w:t>
      </w:r>
      <w:r w:rsidR="00100545" w:rsidRPr="007C5FDF">
        <w:rPr>
          <w:b/>
          <w:sz w:val="24"/>
          <w:szCs w:val="24"/>
          <w:u w:val="single"/>
        </w:rPr>
        <w:t>School/Location Information</w:t>
      </w:r>
    </w:p>
    <w:p w14:paraId="65DC2CF6" w14:textId="6A83B3E3" w:rsidR="00100545" w:rsidRPr="0058001F" w:rsidRDefault="00100545" w:rsidP="00100545">
      <w:pPr>
        <w:rPr>
          <w:szCs w:val="24"/>
        </w:rPr>
      </w:pPr>
      <w:r w:rsidRPr="0058001F">
        <w:rPr>
          <w:szCs w:val="24"/>
        </w:rPr>
        <w:t>Please complete the following table for each school/location you</w:t>
      </w:r>
      <w:r w:rsidR="00E946F5">
        <w:rPr>
          <w:szCs w:val="24"/>
        </w:rPr>
        <w:t>r agency</w:t>
      </w:r>
      <w:r w:rsidRPr="0058001F">
        <w:rPr>
          <w:szCs w:val="24"/>
        </w:rPr>
        <w:t xml:space="preserve"> intend</w:t>
      </w:r>
      <w:r w:rsidR="00E946F5">
        <w:rPr>
          <w:szCs w:val="24"/>
        </w:rPr>
        <w:t>s</w:t>
      </w:r>
      <w:r w:rsidRPr="0058001F">
        <w:rPr>
          <w:szCs w:val="24"/>
        </w:rPr>
        <w:t xml:space="preserve"> on providing curriculum-based services over the next fiscal year.  If you are serving multiple schools/locations, please </w:t>
      </w:r>
      <w:r>
        <w:rPr>
          <w:szCs w:val="24"/>
        </w:rPr>
        <w:t>insert additional rows</w:t>
      </w:r>
      <w:r w:rsidRPr="0058001F">
        <w:rPr>
          <w:szCs w:val="24"/>
        </w:rPr>
        <w:t xml:space="preserve"> as needed.  Please report the following for each school/location:</w:t>
      </w:r>
    </w:p>
    <w:p w14:paraId="4AB5D898" w14:textId="77777777" w:rsidR="00100545" w:rsidRPr="00145FE7" w:rsidRDefault="00100545" w:rsidP="00100545">
      <w:pPr>
        <w:pStyle w:val="ListParagraph"/>
        <w:numPr>
          <w:ilvl w:val="0"/>
          <w:numId w:val="5"/>
        </w:numPr>
        <w:rPr>
          <w:sz w:val="18"/>
          <w:szCs w:val="24"/>
        </w:rPr>
      </w:pPr>
      <w:r w:rsidRPr="00145FE7">
        <w:rPr>
          <w:sz w:val="18"/>
          <w:szCs w:val="24"/>
        </w:rPr>
        <w:t xml:space="preserve">Location – This should be the name of the school and/or community-based site where the curriculum </w:t>
      </w:r>
      <w:r>
        <w:rPr>
          <w:sz w:val="18"/>
          <w:szCs w:val="24"/>
        </w:rPr>
        <w:t xml:space="preserve">is </w:t>
      </w:r>
      <w:r w:rsidRPr="00145FE7">
        <w:rPr>
          <w:sz w:val="18"/>
          <w:szCs w:val="24"/>
        </w:rPr>
        <w:t>being implemented.</w:t>
      </w:r>
    </w:p>
    <w:p w14:paraId="3D432965" w14:textId="77777777" w:rsidR="00100545" w:rsidRPr="00145FE7" w:rsidRDefault="00100545" w:rsidP="00100545">
      <w:pPr>
        <w:pStyle w:val="ListParagraph"/>
        <w:numPr>
          <w:ilvl w:val="0"/>
          <w:numId w:val="5"/>
        </w:numPr>
        <w:rPr>
          <w:sz w:val="18"/>
          <w:szCs w:val="24"/>
        </w:rPr>
      </w:pPr>
      <w:r w:rsidRPr="00145FE7">
        <w:rPr>
          <w:sz w:val="18"/>
          <w:szCs w:val="24"/>
        </w:rPr>
        <w:t xml:space="preserve">City/County – Enter the name of the city and county where the </w:t>
      </w:r>
      <w:r>
        <w:rPr>
          <w:sz w:val="18"/>
          <w:szCs w:val="24"/>
        </w:rPr>
        <w:t>school and/or community-based site is located</w:t>
      </w:r>
      <w:r w:rsidRPr="00145FE7">
        <w:rPr>
          <w:sz w:val="18"/>
          <w:szCs w:val="24"/>
        </w:rPr>
        <w:t>.</w:t>
      </w:r>
    </w:p>
    <w:p w14:paraId="5497C9ED" w14:textId="77777777" w:rsidR="00100545" w:rsidRDefault="00100545" w:rsidP="00100545">
      <w:pPr>
        <w:pStyle w:val="ListParagraph"/>
        <w:numPr>
          <w:ilvl w:val="0"/>
          <w:numId w:val="5"/>
        </w:numPr>
        <w:rPr>
          <w:sz w:val="18"/>
          <w:szCs w:val="24"/>
        </w:rPr>
      </w:pPr>
      <w:r>
        <w:rPr>
          <w:sz w:val="18"/>
          <w:szCs w:val="24"/>
        </w:rPr>
        <w:t xml:space="preserve">Grade(s) Targeted </w:t>
      </w:r>
      <w:r w:rsidRPr="00145FE7">
        <w:rPr>
          <w:sz w:val="18"/>
          <w:szCs w:val="24"/>
        </w:rPr>
        <w:t xml:space="preserve">– </w:t>
      </w:r>
      <w:r>
        <w:rPr>
          <w:sz w:val="18"/>
          <w:szCs w:val="24"/>
        </w:rPr>
        <w:t xml:space="preserve">Enter the grade level(s) of the students you intend to target </w:t>
      </w:r>
    </w:p>
    <w:p w14:paraId="5E2A78D0" w14:textId="77777777" w:rsidR="00375364" w:rsidRPr="00375364" w:rsidRDefault="00375364" w:rsidP="00375364">
      <w:pPr>
        <w:pStyle w:val="ListParagraph"/>
        <w:numPr>
          <w:ilvl w:val="0"/>
          <w:numId w:val="5"/>
        </w:numPr>
        <w:rPr>
          <w:sz w:val="18"/>
          <w:szCs w:val="18"/>
        </w:rPr>
      </w:pPr>
      <w:r w:rsidRPr="00375364">
        <w:rPr>
          <w:sz w:val="18"/>
          <w:szCs w:val="24"/>
        </w:rPr>
        <w:t xml:space="preserve">Curriculum - </w:t>
      </w:r>
      <w:r w:rsidRPr="00375364">
        <w:rPr>
          <w:sz w:val="18"/>
          <w:szCs w:val="18"/>
        </w:rPr>
        <w:t>Please enter the name of the curriculum you are using.</w:t>
      </w:r>
    </w:p>
    <w:p w14:paraId="1E69BD19" w14:textId="3987955C" w:rsidR="00100545" w:rsidRDefault="00100545" w:rsidP="00100545">
      <w:pPr>
        <w:pStyle w:val="ListParagraph"/>
        <w:numPr>
          <w:ilvl w:val="0"/>
          <w:numId w:val="5"/>
        </w:numPr>
        <w:rPr>
          <w:sz w:val="18"/>
          <w:szCs w:val="24"/>
        </w:rPr>
      </w:pPr>
      <w:r>
        <w:rPr>
          <w:sz w:val="18"/>
          <w:szCs w:val="24"/>
        </w:rPr>
        <w:t>Number of c</w:t>
      </w:r>
      <w:r w:rsidR="00EC0A52">
        <w:rPr>
          <w:sz w:val="18"/>
          <w:szCs w:val="24"/>
        </w:rPr>
        <w:t>ycles</w:t>
      </w:r>
      <w:r>
        <w:rPr>
          <w:sz w:val="18"/>
          <w:szCs w:val="24"/>
        </w:rPr>
        <w:t>: Please enter the total number of c</w:t>
      </w:r>
      <w:r w:rsidR="00333E1A">
        <w:rPr>
          <w:sz w:val="18"/>
          <w:szCs w:val="24"/>
        </w:rPr>
        <w:t>ycle</w:t>
      </w:r>
      <w:r>
        <w:rPr>
          <w:sz w:val="18"/>
          <w:szCs w:val="24"/>
        </w:rPr>
        <w:t>s or classrooms you expect to serve over the fiscal year at this school/location.</w:t>
      </w:r>
    </w:p>
    <w:p w14:paraId="59883362" w14:textId="77777777" w:rsidR="00100545" w:rsidRPr="00C233AD" w:rsidRDefault="00100545" w:rsidP="00100545">
      <w:pPr>
        <w:pStyle w:val="ListParagraph"/>
        <w:numPr>
          <w:ilvl w:val="0"/>
          <w:numId w:val="5"/>
        </w:numPr>
        <w:rPr>
          <w:sz w:val="18"/>
          <w:szCs w:val="24"/>
        </w:rPr>
      </w:pPr>
      <w:r>
        <w:rPr>
          <w:sz w:val="18"/>
          <w:szCs w:val="24"/>
        </w:rPr>
        <w:t>Number of youth to be served:  Please enter the number of youth to be served at this school/location over the fiscal year.  This should be an unduplicated number, so only those youth receiving curriculum sessions should be included.</w:t>
      </w:r>
    </w:p>
    <w:p w14:paraId="74334C61" w14:textId="77777777" w:rsidR="00100545" w:rsidRPr="00100545" w:rsidRDefault="00100545" w:rsidP="00100545">
      <w:pPr>
        <w:pStyle w:val="ListParagraph"/>
        <w:numPr>
          <w:ilvl w:val="0"/>
          <w:numId w:val="5"/>
        </w:numPr>
        <w:rPr>
          <w:sz w:val="18"/>
          <w:szCs w:val="24"/>
        </w:rPr>
      </w:pPr>
      <w:r>
        <w:rPr>
          <w:sz w:val="18"/>
          <w:szCs w:val="24"/>
        </w:rPr>
        <w:t>Signed Agreement with School – Please indicate with a “yes” or a “no” whether you have a signed memorandum of agreement or linkage agreement with the school.</w:t>
      </w:r>
    </w:p>
    <w:p w14:paraId="6F061DDF" w14:textId="77777777" w:rsidR="00100545" w:rsidRDefault="00100545" w:rsidP="00100545">
      <w:pPr>
        <w:rPr>
          <w:b/>
          <w:szCs w:val="24"/>
        </w:rPr>
      </w:pPr>
    </w:p>
    <w:tbl>
      <w:tblPr>
        <w:tblStyle w:val="TableGrid"/>
        <w:tblW w:w="13362" w:type="dxa"/>
        <w:tblInd w:w="-474" w:type="dxa"/>
        <w:tblLook w:val="04A0" w:firstRow="1" w:lastRow="0" w:firstColumn="1" w:lastColumn="0" w:noHBand="0" w:noVBand="1"/>
      </w:tblPr>
      <w:tblGrid>
        <w:gridCol w:w="2525"/>
        <w:gridCol w:w="1927"/>
        <w:gridCol w:w="1080"/>
        <w:gridCol w:w="2520"/>
        <w:gridCol w:w="1350"/>
        <w:gridCol w:w="1350"/>
        <w:gridCol w:w="2610"/>
      </w:tblGrid>
      <w:tr w:rsidR="00557457" w14:paraId="3A06815B" w14:textId="77777777" w:rsidTr="00557457">
        <w:trPr>
          <w:trHeight w:val="1133"/>
        </w:trPr>
        <w:tc>
          <w:tcPr>
            <w:tcW w:w="2525" w:type="dxa"/>
            <w:vMerge w:val="restart"/>
          </w:tcPr>
          <w:p w14:paraId="58B4DEEF" w14:textId="76A4FB6B" w:rsidR="00EC0A52" w:rsidRDefault="00EC0A52" w:rsidP="002D3410">
            <w:r>
              <w:t>School Name</w:t>
            </w:r>
            <w:r w:rsidR="00C22564">
              <w:t xml:space="preserve"> and/or Community-based Setting</w:t>
            </w:r>
          </w:p>
        </w:tc>
        <w:tc>
          <w:tcPr>
            <w:tcW w:w="1927" w:type="dxa"/>
            <w:vMerge w:val="restart"/>
          </w:tcPr>
          <w:p w14:paraId="2DD95875" w14:textId="7D3DC6B3" w:rsidR="00EC0A52" w:rsidRDefault="00EC0A52" w:rsidP="002D3410">
            <w:r>
              <w:t>City</w:t>
            </w:r>
          </w:p>
        </w:tc>
        <w:tc>
          <w:tcPr>
            <w:tcW w:w="1080" w:type="dxa"/>
            <w:vMerge w:val="restart"/>
          </w:tcPr>
          <w:p w14:paraId="06234DFC" w14:textId="77777777" w:rsidR="00EC0A52" w:rsidRDefault="00EC0A52" w:rsidP="002D3410">
            <w:r>
              <w:t>Grade(s) Targeted</w:t>
            </w:r>
          </w:p>
        </w:tc>
        <w:tc>
          <w:tcPr>
            <w:tcW w:w="2520" w:type="dxa"/>
            <w:vMerge w:val="restart"/>
          </w:tcPr>
          <w:p w14:paraId="137368FB" w14:textId="369A50EA" w:rsidR="00EC0A52" w:rsidRDefault="00EC0A52" w:rsidP="00C22564">
            <w:r>
              <w:t>Curriculum</w:t>
            </w:r>
            <w:r w:rsidR="00C22564">
              <w:t xml:space="preserve"> including Edition, if applicable</w:t>
            </w:r>
          </w:p>
        </w:tc>
        <w:tc>
          <w:tcPr>
            <w:tcW w:w="1350" w:type="dxa"/>
            <w:vMerge w:val="restart"/>
          </w:tcPr>
          <w:p w14:paraId="4D8F3402" w14:textId="45FCB790" w:rsidR="00EC0A52" w:rsidRDefault="00EC0A52" w:rsidP="00EC0A52">
            <w:r>
              <w:t xml:space="preserve">Total Number of Projected Cycles </w:t>
            </w:r>
          </w:p>
        </w:tc>
        <w:tc>
          <w:tcPr>
            <w:tcW w:w="1350" w:type="dxa"/>
            <w:vMerge w:val="restart"/>
          </w:tcPr>
          <w:p w14:paraId="09CB0DDE" w14:textId="77777777" w:rsidR="00EC0A52" w:rsidRDefault="00EC0A52" w:rsidP="002D3410">
            <w:r>
              <w:t xml:space="preserve">Total Number of Projected Youth </w:t>
            </w:r>
          </w:p>
        </w:tc>
        <w:tc>
          <w:tcPr>
            <w:tcW w:w="2610" w:type="dxa"/>
            <w:vMerge w:val="restart"/>
          </w:tcPr>
          <w:p w14:paraId="185618EA" w14:textId="706DE756" w:rsidR="00EC0A52" w:rsidRDefault="00FA6685" w:rsidP="00FA6685">
            <w:r>
              <w:t xml:space="preserve">Projected Month/Year of the Delivery of the First Cycle </w:t>
            </w:r>
          </w:p>
        </w:tc>
      </w:tr>
      <w:tr w:rsidR="00557457" w14:paraId="4B69D7D1" w14:textId="77777777" w:rsidTr="00557457">
        <w:trPr>
          <w:trHeight w:val="530"/>
        </w:trPr>
        <w:tc>
          <w:tcPr>
            <w:tcW w:w="2525" w:type="dxa"/>
            <w:vMerge/>
          </w:tcPr>
          <w:p w14:paraId="269D4A50" w14:textId="77777777" w:rsidR="00EC0A52" w:rsidRDefault="00EC0A52" w:rsidP="002D3410"/>
        </w:tc>
        <w:tc>
          <w:tcPr>
            <w:tcW w:w="1927" w:type="dxa"/>
            <w:vMerge/>
          </w:tcPr>
          <w:p w14:paraId="7B38B91F" w14:textId="77777777" w:rsidR="00EC0A52" w:rsidRDefault="00EC0A52" w:rsidP="002D3410"/>
        </w:tc>
        <w:tc>
          <w:tcPr>
            <w:tcW w:w="1080" w:type="dxa"/>
            <w:vMerge/>
          </w:tcPr>
          <w:p w14:paraId="4A22E734" w14:textId="77777777" w:rsidR="00EC0A52" w:rsidRDefault="00EC0A52" w:rsidP="002D3410"/>
        </w:tc>
        <w:tc>
          <w:tcPr>
            <w:tcW w:w="2520" w:type="dxa"/>
            <w:vMerge/>
          </w:tcPr>
          <w:p w14:paraId="380C82FE" w14:textId="77777777" w:rsidR="00EC0A52" w:rsidRDefault="00EC0A52" w:rsidP="002D3410"/>
        </w:tc>
        <w:tc>
          <w:tcPr>
            <w:tcW w:w="1350" w:type="dxa"/>
            <w:vMerge/>
          </w:tcPr>
          <w:p w14:paraId="530A2097" w14:textId="77777777" w:rsidR="00EC0A52" w:rsidRDefault="00EC0A52" w:rsidP="002D3410"/>
        </w:tc>
        <w:tc>
          <w:tcPr>
            <w:tcW w:w="1350" w:type="dxa"/>
            <w:vMerge/>
          </w:tcPr>
          <w:p w14:paraId="46912449" w14:textId="77777777" w:rsidR="00EC0A52" w:rsidRDefault="00EC0A52" w:rsidP="002D3410"/>
        </w:tc>
        <w:tc>
          <w:tcPr>
            <w:tcW w:w="2610" w:type="dxa"/>
            <w:vMerge/>
          </w:tcPr>
          <w:p w14:paraId="4E346740" w14:textId="77777777" w:rsidR="00EC0A52" w:rsidRDefault="00EC0A52" w:rsidP="002D3410"/>
        </w:tc>
      </w:tr>
      <w:tr w:rsidR="00557457" w14:paraId="28048C98" w14:textId="77777777" w:rsidTr="00557457">
        <w:trPr>
          <w:trHeight w:val="288"/>
        </w:trPr>
        <w:tc>
          <w:tcPr>
            <w:tcW w:w="2525" w:type="dxa"/>
          </w:tcPr>
          <w:p w14:paraId="36895766" w14:textId="12DFEDA2" w:rsidR="00EC0A52" w:rsidRDefault="002650F7" w:rsidP="002D3410">
            <w:r>
              <w:t xml:space="preserve"> </w:t>
            </w:r>
          </w:p>
        </w:tc>
        <w:tc>
          <w:tcPr>
            <w:tcW w:w="1927" w:type="dxa"/>
          </w:tcPr>
          <w:p w14:paraId="4DEAC22A" w14:textId="3865C40F" w:rsidR="00EC0A52" w:rsidRDefault="002650F7" w:rsidP="002D3410">
            <w:r>
              <w:t xml:space="preserve"> </w:t>
            </w:r>
          </w:p>
        </w:tc>
        <w:tc>
          <w:tcPr>
            <w:tcW w:w="1080" w:type="dxa"/>
          </w:tcPr>
          <w:p w14:paraId="4227A47E" w14:textId="4F3BCBB7" w:rsidR="00EC0A52" w:rsidRDefault="002650F7" w:rsidP="002D3410">
            <w:r>
              <w:t xml:space="preserve"> </w:t>
            </w:r>
          </w:p>
        </w:tc>
        <w:tc>
          <w:tcPr>
            <w:tcW w:w="2520" w:type="dxa"/>
          </w:tcPr>
          <w:p w14:paraId="05DE4A72" w14:textId="54185E91" w:rsidR="00EC0A52" w:rsidRDefault="002650F7" w:rsidP="002D3410">
            <w:r>
              <w:t xml:space="preserve"> </w:t>
            </w:r>
          </w:p>
        </w:tc>
        <w:tc>
          <w:tcPr>
            <w:tcW w:w="1350" w:type="dxa"/>
          </w:tcPr>
          <w:p w14:paraId="3BDAB4A2" w14:textId="79DE8093" w:rsidR="00EC0A52" w:rsidRDefault="00EC0A52" w:rsidP="002D3410"/>
        </w:tc>
        <w:tc>
          <w:tcPr>
            <w:tcW w:w="1350" w:type="dxa"/>
          </w:tcPr>
          <w:p w14:paraId="50506DB0" w14:textId="3C95246B" w:rsidR="00EC0A52" w:rsidRDefault="00EC0A52" w:rsidP="002D3410"/>
        </w:tc>
        <w:tc>
          <w:tcPr>
            <w:tcW w:w="2610" w:type="dxa"/>
          </w:tcPr>
          <w:p w14:paraId="2B3193EC" w14:textId="270B5BE0" w:rsidR="00EC0A52" w:rsidRDefault="00EC0A52" w:rsidP="002D3410"/>
        </w:tc>
      </w:tr>
      <w:tr w:rsidR="00557457" w14:paraId="1A7F3B74" w14:textId="77777777" w:rsidTr="00557457">
        <w:trPr>
          <w:trHeight w:val="288"/>
        </w:trPr>
        <w:tc>
          <w:tcPr>
            <w:tcW w:w="2525" w:type="dxa"/>
          </w:tcPr>
          <w:p w14:paraId="51925E1D" w14:textId="69FF0DD3" w:rsidR="00EC0A52" w:rsidRDefault="002650F7" w:rsidP="002D3410">
            <w:r>
              <w:t xml:space="preserve"> </w:t>
            </w:r>
            <w:r w:rsidR="00333E1A">
              <w:t xml:space="preserve"> </w:t>
            </w:r>
            <w:r>
              <w:t xml:space="preserve">  </w:t>
            </w:r>
          </w:p>
        </w:tc>
        <w:tc>
          <w:tcPr>
            <w:tcW w:w="1927" w:type="dxa"/>
          </w:tcPr>
          <w:p w14:paraId="77314F88" w14:textId="4EC8EB3C" w:rsidR="00EC0A52" w:rsidRDefault="002650F7" w:rsidP="002D3410">
            <w:r>
              <w:t xml:space="preserve"> </w:t>
            </w:r>
          </w:p>
        </w:tc>
        <w:tc>
          <w:tcPr>
            <w:tcW w:w="1080" w:type="dxa"/>
          </w:tcPr>
          <w:p w14:paraId="39C4FBCF" w14:textId="42FB6BF2" w:rsidR="00EC0A52" w:rsidRDefault="002650F7" w:rsidP="002D3410">
            <w:r>
              <w:t xml:space="preserve"> </w:t>
            </w:r>
          </w:p>
        </w:tc>
        <w:tc>
          <w:tcPr>
            <w:tcW w:w="2520" w:type="dxa"/>
          </w:tcPr>
          <w:p w14:paraId="54FD0126" w14:textId="3ECE7006" w:rsidR="00EC0A52" w:rsidRDefault="002650F7" w:rsidP="002D3410">
            <w:r>
              <w:t xml:space="preserve"> </w:t>
            </w:r>
          </w:p>
        </w:tc>
        <w:tc>
          <w:tcPr>
            <w:tcW w:w="1350" w:type="dxa"/>
          </w:tcPr>
          <w:p w14:paraId="0921FD8D" w14:textId="5FD007A4" w:rsidR="00EC0A52" w:rsidRDefault="00EC0A52" w:rsidP="002D3410"/>
        </w:tc>
        <w:tc>
          <w:tcPr>
            <w:tcW w:w="1350" w:type="dxa"/>
          </w:tcPr>
          <w:p w14:paraId="7808CF87" w14:textId="38FE743C" w:rsidR="00EC0A52" w:rsidRDefault="00EC0A52" w:rsidP="002D3410"/>
        </w:tc>
        <w:tc>
          <w:tcPr>
            <w:tcW w:w="2610" w:type="dxa"/>
          </w:tcPr>
          <w:p w14:paraId="25326CA8" w14:textId="527C7272" w:rsidR="00EC0A52" w:rsidRDefault="00EC0A52" w:rsidP="002D3410"/>
        </w:tc>
      </w:tr>
      <w:tr w:rsidR="00557457" w14:paraId="24A44A13" w14:textId="77777777" w:rsidTr="002650F7">
        <w:trPr>
          <w:trHeight w:val="521"/>
        </w:trPr>
        <w:tc>
          <w:tcPr>
            <w:tcW w:w="2525" w:type="dxa"/>
          </w:tcPr>
          <w:p w14:paraId="1E18A37D" w14:textId="55A0E809" w:rsidR="00EC0A52" w:rsidRDefault="002650F7" w:rsidP="002D3410">
            <w:r>
              <w:t xml:space="preserve"> </w:t>
            </w:r>
          </w:p>
        </w:tc>
        <w:tc>
          <w:tcPr>
            <w:tcW w:w="1927" w:type="dxa"/>
          </w:tcPr>
          <w:p w14:paraId="3244BDCA" w14:textId="08E23B06" w:rsidR="00EC0A52" w:rsidRDefault="002650F7" w:rsidP="002D3410">
            <w:r>
              <w:t xml:space="preserve"> </w:t>
            </w:r>
          </w:p>
        </w:tc>
        <w:tc>
          <w:tcPr>
            <w:tcW w:w="1080" w:type="dxa"/>
          </w:tcPr>
          <w:p w14:paraId="1231BDE3" w14:textId="4E2BA703" w:rsidR="00EC0A52" w:rsidRDefault="002650F7" w:rsidP="002D3410">
            <w:r>
              <w:t xml:space="preserve"> </w:t>
            </w:r>
            <w:r w:rsidR="00713FEC">
              <w:t xml:space="preserve"> </w:t>
            </w:r>
          </w:p>
        </w:tc>
        <w:tc>
          <w:tcPr>
            <w:tcW w:w="2520" w:type="dxa"/>
          </w:tcPr>
          <w:p w14:paraId="194E563B" w14:textId="40415949" w:rsidR="00EC0A52" w:rsidRDefault="002650F7" w:rsidP="002D3410">
            <w:r>
              <w:t xml:space="preserve"> </w:t>
            </w:r>
          </w:p>
        </w:tc>
        <w:tc>
          <w:tcPr>
            <w:tcW w:w="1350" w:type="dxa"/>
          </w:tcPr>
          <w:p w14:paraId="6D4EC1B7" w14:textId="4AE29EF7" w:rsidR="00EC0A52" w:rsidRDefault="00EC0A52" w:rsidP="002D3410"/>
        </w:tc>
        <w:tc>
          <w:tcPr>
            <w:tcW w:w="1350" w:type="dxa"/>
          </w:tcPr>
          <w:p w14:paraId="016A70BC" w14:textId="33FFFDC8" w:rsidR="00EC0A52" w:rsidRDefault="00EC0A52" w:rsidP="002D3410"/>
        </w:tc>
        <w:tc>
          <w:tcPr>
            <w:tcW w:w="2610" w:type="dxa"/>
          </w:tcPr>
          <w:p w14:paraId="042F4630" w14:textId="723F3859" w:rsidR="00EC0A52" w:rsidRDefault="00EC0A52" w:rsidP="002D3410"/>
        </w:tc>
      </w:tr>
      <w:tr w:rsidR="00557457" w14:paraId="4CC691CF" w14:textId="77777777" w:rsidTr="00557457">
        <w:trPr>
          <w:trHeight w:val="288"/>
        </w:trPr>
        <w:tc>
          <w:tcPr>
            <w:tcW w:w="2525" w:type="dxa"/>
          </w:tcPr>
          <w:p w14:paraId="4DBA7BF1" w14:textId="2966D2FA" w:rsidR="00EC0A52" w:rsidRDefault="002650F7" w:rsidP="002D3410">
            <w:r>
              <w:t xml:space="preserve"> </w:t>
            </w:r>
          </w:p>
        </w:tc>
        <w:tc>
          <w:tcPr>
            <w:tcW w:w="1927" w:type="dxa"/>
          </w:tcPr>
          <w:p w14:paraId="06319982" w14:textId="07DF32F3" w:rsidR="00EC0A52" w:rsidRDefault="002650F7" w:rsidP="002D3410">
            <w:r>
              <w:t xml:space="preserve"> </w:t>
            </w:r>
          </w:p>
        </w:tc>
        <w:tc>
          <w:tcPr>
            <w:tcW w:w="1080" w:type="dxa"/>
          </w:tcPr>
          <w:p w14:paraId="37DAB23F" w14:textId="1D65258C" w:rsidR="00EC0A52" w:rsidRDefault="002650F7" w:rsidP="002D3410">
            <w:r>
              <w:t xml:space="preserve"> </w:t>
            </w:r>
            <w:r w:rsidR="00E736B5">
              <w:t xml:space="preserve"> </w:t>
            </w:r>
          </w:p>
        </w:tc>
        <w:tc>
          <w:tcPr>
            <w:tcW w:w="2520" w:type="dxa"/>
          </w:tcPr>
          <w:p w14:paraId="5BF4E032" w14:textId="1254AE64" w:rsidR="00EC0A52" w:rsidRDefault="002650F7" w:rsidP="002D3410">
            <w:r>
              <w:t xml:space="preserve"> </w:t>
            </w:r>
          </w:p>
        </w:tc>
        <w:tc>
          <w:tcPr>
            <w:tcW w:w="1350" w:type="dxa"/>
          </w:tcPr>
          <w:p w14:paraId="5C49B8AD" w14:textId="4E293ED9" w:rsidR="00EC0A52" w:rsidRDefault="00EC0A52" w:rsidP="002D3410"/>
        </w:tc>
        <w:tc>
          <w:tcPr>
            <w:tcW w:w="1350" w:type="dxa"/>
          </w:tcPr>
          <w:p w14:paraId="133EAEE0" w14:textId="5863A3C5" w:rsidR="00EC0A52" w:rsidRDefault="00EC0A52" w:rsidP="002D3410"/>
        </w:tc>
        <w:tc>
          <w:tcPr>
            <w:tcW w:w="2610" w:type="dxa"/>
          </w:tcPr>
          <w:p w14:paraId="4E026416" w14:textId="698B479A" w:rsidR="00EC0A52" w:rsidRDefault="00EC0A52" w:rsidP="002D3410"/>
        </w:tc>
      </w:tr>
      <w:tr w:rsidR="00557457" w14:paraId="2CD5C91B" w14:textId="77777777" w:rsidTr="00557457">
        <w:trPr>
          <w:trHeight w:val="288"/>
        </w:trPr>
        <w:tc>
          <w:tcPr>
            <w:tcW w:w="2525" w:type="dxa"/>
          </w:tcPr>
          <w:p w14:paraId="1FB46FFF" w14:textId="77777777" w:rsidR="00EC0A52" w:rsidRDefault="00EC0A52" w:rsidP="002D3410"/>
        </w:tc>
        <w:tc>
          <w:tcPr>
            <w:tcW w:w="1927" w:type="dxa"/>
          </w:tcPr>
          <w:p w14:paraId="68395217" w14:textId="77777777" w:rsidR="00EC0A52" w:rsidRDefault="00EC0A52" w:rsidP="002D3410"/>
        </w:tc>
        <w:tc>
          <w:tcPr>
            <w:tcW w:w="1080" w:type="dxa"/>
          </w:tcPr>
          <w:p w14:paraId="7A0F2EFE" w14:textId="77777777" w:rsidR="00EC0A52" w:rsidRDefault="00EC0A52" w:rsidP="002D3410"/>
        </w:tc>
        <w:tc>
          <w:tcPr>
            <w:tcW w:w="2520" w:type="dxa"/>
          </w:tcPr>
          <w:p w14:paraId="338AC308" w14:textId="77777777" w:rsidR="00EC0A52" w:rsidRDefault="00EC0A52" w:rsidP="002D3410"/>
        </w:tc>
        <w:tc>
          <w:tcPr>
            <w:tcW w:w="1350" w:type="dxa"/>
          </w:tcPr>
          <w:p w14:paraId="6D68CE03" w14:textId="77777777" w:rsidR="00EC0A52" w:rsidRDefault="00EC0A52" w:rsidP="002D3410"/>
        </w:tc>
        <w:tc>
          <w:tcPr>
            <w:tcW w:w="1350" w:type="dxa"/>
          </w:tcPr>
          <w:p w14:paraId="68B44D90" w14:textId="77777777" w:rsidR="00EC0A52" w:rsidRDefault="00EC0A52" w:rsidP="002D3410"/>
        </w:tc>
        <w:tc>
          <w:tcPr>
            <w:tcW w:w="2610" w:type="dxa"/>
          </w:tcPr>
          <w:p w14:paraId="75B145F5" w14:textId="77777777" w:rsidR="00EC0A52" w:rsidRDefault="00EC0A52" w:rsidP="002D3410"/>
        </w:tc>
      </w:tr>
    </w:tbl>
    <w:p w14:paraId="2090E973" w14:textId="77777777" w:rsidR="00100545" w:rsidRPr="00DA73CC" w:rsidRDefault="00100545" w:rsidP="00100545">
      <w:pPr>
        <w:rPr>
          <w:b/>
          <w:sz w:val="18"/>
          <w:szCs w:val="24"/>
        </w:rPr>
      </w:pPr>
    </w:p>
    <w:p w14:paraId="2A607DAD" w14:textId="7AF81A84" w:rsidR="004F47C6" w:rsidRDefault="004F47C6">
      <w:pPr>
        <w:spacing w:after="160" w:line="259" w:lineRule="auto"/>
        <w:rPr>
          <w:b/>
          <w:sz w:val="24"/>
          <w:szCs w:val="24"/>
          <w:u w:val="single"/>
        </w:rPr>
      </w:pPr>
    </w:p>
    <w:p w14:paraId="52C21430" w14:textId="77777777" w:rsidR="00100545" w:rsidRPr="006946EA" w:rsidRDefault="0076393B" w:rsidP="00100545">
      <w:pPr>
        <w:rPr>
          <w:b/>
          <w:sz w:val="24"/>
          <w:szCs w:val="24"/>
          <w:u w:val="single"/>
        </w:rPr>
      </w:pPr>
      <w:r>
        <w:rPr>
          <w:b/>
          <w:sz w:val="24"/>
          <w:szCs w:val="24"/>
          <w:u w:val="single"/>
        </w:rPr>
        <w:t>Table 5</w:t>
      </w:r>
      <w:r w:rsidR="00100545" w:rsidRPr="006946EA">
        <w:rPr>
          <w:b/>
          <w:sz w:val="24"/>
          <w:szCs w:val="24"/>
          <w:u w:val="single"/>
        </w:rPr>
        <w:t>: Curriculum Implementation Information</w:t>
      </w:r>
    </w:p>
    <w:p w14:paraId="1ADF2031" w14:textId="43E2C64C" w:rsidR="00100545" w:rsidRPr="006946EA" w:rsidRDefault="00100545" w:rsidP="00A04E5B">
      <w:pPr>
        <w:spacing w:line="240" w:lineRule="auto"/>
        <w:rPr>
          <w:sz w:val="18"/>
          <w:szCs w:val="18"/>
        </w:rPr>
      </w:pPr>
      <w:r w:rsidRPr="006946EA">
        <w:rPr>
          <w:sz w:val="20"/>
          <w:szCs w:val="20"/>
        </w:rPr>
        <w:t xml:space="preserve">Please complete the following table for the entire fiscal year. Include information for each school/location and curriculum you plan to provide throughout the upcoming year (i.e., if you are doing 1 curriculum at 3 schools, you will have three rows; if you are doing 2 curricula at one school, you would have 2 rows, etc.).  If you need additional rows, please copy and paste new rows to the bottom of the table.  </w:t>
      </w:r>
      <w:r w:rsidRPr="006946EA">
        <w:rPr>
          <w:sz w:val="18"/>
          <w:szCs w:val="18"/>
        </w:rPr>
        <w:t>Name of School</w:t>
      </w:r>
      <w:r w:rsidR="00C22564">
        <w:rPr>
          <w:sz w:val="18"/>
          <w:szCs w:val="18"/>
        </w:rPr>
        <w:t xml:space="preserve"> and/or Community-based Setting</w:t>
      </w:r>
      <w:r w:rsidRPr="006946EA">
        <w:rPr>
          <w:sz w:val="18"/>
          <w:szCs w:val="18"/>
        </w:rPr>
        <w:t>/Location: Please enter the name of the school</w:t>
      </w:r>
      <w:r w:rsidR="00C22564">
        <w:rPr>
          <w:sz w:val="18"/>
          <w:szCs w:val="18"/>
        </w:rPr>
        <w:t xml:space="preserve"> and/or community-based setting</w:t>
      </w:r>
      <w:r w:rsidRPr="006946EA">
        <w:rPr>
          <w:sz w:val="18"/>
          <w:szCs w:val="18"/>
        </w:rPr>
        <w:t>/location for which the row of information applies.</w:t>
      </w:r>
    </w:p>
    <w:p w14:paraId="7CE2AFC5" w14:textId="77777777" w:rsidR="00100545" w:rsidRPr="006946EA" w:rsidRDefault="00100545" w:rsidP="00100545">
      <w:pPr>
        <w:pStyle w:val="ListParagraph"/>
        <w:numPr>
          <w:ilvl w:val="0"/>
          <w:numId w:val="6"/>
        </w:numPr>
        <w:rPr>
          <w:sz w:val="18"/>
          <w:szCs w:val="18"/>
        </w:rPr>
      </w:pPr>
      <w:r w:rsidRPr="006946EA">
        <w:rPr>
          <w:sz w:val="18"/>
          <w:szCs w:val="18"/>
        </w:rPr>
        <w:t xml:space="preserve">Curriculum – </w:t>
      </w:r>
      <w:r w:rsidR="00A35829">
        <w:rPr>
          <w:sz w:val="18"/>
          <w:szCs w:val="18"/>
        </w:rPr>
        <w:t>Please enter</w:t>
      </w:r>
      <w:r w:rsidRPr="006946EA">
        <w:rPr>
          <w:sz w:val="18"/>
          <w:szCs w:val="18"/>
        </w:rPr>
        <w:t xml:space="preserve"> the name of the curriculum you are using.</w:t>
      </w:r>
    </w:p>
    <w:p w14:paraId="1F7E0CB5" w14:textId="77777777" w:rsidR="00A35829" w:rsidRPr="00A35829" w:rsidRDefault="00A35829" w:rsidP="00A35829">
      <w:pPr>
        <w:pStyle w:val="ListParagraph"/>
        <w:numPr>
          <w:ilvl w:val="0"/>
          <w:numId w:val="6"/>
        </w:numPr>
        <w:rPr>
          <w:sz w:val="18"/>
          <w:szCs w:val="18"/>
        </w:rPr>
      </w:pPr>
      <w:r w:rsidRPr="006946EA">
        <w:rPr>
          <w:sz w:val="18"/>
          <w:szCs w:val="18"/>
        </w:rPr>
        <w:t>Number of Classes per Grade: Please enter the number of classes you project to serve for each grade.  For example, if there are 3 sixth grade classes that you will be delivering the curriculum with at this location, you would insert 6</w:t>
      </w:r>
      <w:r w:rsidRPr="006946EA">
        <w:rPr>
          <w:sz w:val="18"/>
          <w:szCs w:val="18"/>
          <w:vertAlign w:val="superscript"/>
        </w:rPr>
        <w:t>th</w:t>
      </w:r>
      <w:r w:rsidRPr="006946EA">
        <w:rPr>
          <w:sz w:val="18"/>
          <w:szCs w:val="18"/>
        </w:rPr>
        <w:t xml:space="preserve"> Grade (3).  If there is only one 6</w:t>
      </w:r>
      <w:r w:rsidRPr="006946EA">
        <w:rPr>
          <w:sz w:val="18"/>
          <w:szCs w:val="18"/>
          <w:vertAlign w:val="superscript"/>
        </w:rPr>
        <w:t>th</w:t>
      </w:r>
      <w:r w:rsidRPr="006946EA">
        <w:rPr>
          <w:sz w:val="18"/>
          <w:szCs w:val="18"/>
        </w:rPr>
        <w:t xml:space="preserve"> grade class, you would enter 6</w:t>
      </w:r>
      <w:r w:rsidRPr="006946EA">
        <w:rPr>
          <w:sz w:val="18"/>
          <w:szCs w:val="18"/>
          <w:vertAlign w:val="superscript"/>
        </w:rPr>
        <w:t>th</w:t>
      </w:r>
      <w:r w:rsidRPr="006946EA">
        <w:rPr>
          <w:sz w:val="18"/>
          <w:szCs w:val="18"/>
        </w:rPr>
        <w:t xml:space="preserve"> Grade (1).</w:t>
      </w:r>
    </w:p>
    <w:p w14:paraId="41BA4436" w14:textId="77777777" w:rsidR="0076183D" w:rsidRPr="006946EA" w:rsidRDefault="0076183D" w:rsidP="0076183D">
      <w:pPr>
        <w:pStyle w:val="ListParagraph"/>
        <w:numPr>
          <w:ilvl w:val="0"/>
          <w:numId w:val="6"/>
        </w:numPr>
        <w:rPr>
          <w:sz w:val="18"/>
          <w:szCs w:val="18"/>
        </w:rPr>
      </w:pPr>
      <w:r w:rsidRPr="006946EA">
        <w:rPr>
          <w:sz w:val="18"/>
          <w:szCs w:val="18"/>
        </w:rPr>
        <w:t>Frequency of Sessions – Please enter how frequently you will be providing sessions (i.e., once per week, twice per week, etc.)</w:t>
      </w:r>
    </w:p>
    <w:p w14:paraId="21D797E5" w14:textId="77777777" w:rsidR="00096546" w:rsidRPr="006946EA" w:rsidRDefault="00096546" w:rsidP="00096546">
      <w:pPr>
        <w:pStyle w:val="ListParagraph"/>
        <w:numPr>
          <w:ilvl w:val="0"/>
          <w:numId w:val="6"/>
        </w:numPr>
        <w:rPr>
          <w:sz w:val="18"/>
          <w:szCs w:val="18"/>
        </w:rPr>
      </w:pPr>
      <w:r w:rsidRPr="006946EA">
        <w:rPr>
          <w:sz w:val="18"/>
          <w:szCs w:val="18"/>
        </w:rPr>
        <w:t>Total # of Sessions – Please list the total number of sessions you plan to implement with each cohort at this location (i.e., 8 sessions for each class = enter “8” in the corresponding row).</w:t>
      </w:r>
    </w:p>
    <w:p w14:paraId="66EB0295" w14:textId="77777777" w:rsidR="00096546" w:rsidRDefault="00096546" w:rsidP="00100545">
      <w:pPr>
        <w:pStyle w:val="ListParagraph"/>
        <w:numPr>
          <w:ilvl w:val="0"/>
          <w:numId w:val="6"/>
        </w:numPr>
        <w:rPr>
          <w:sz w:val="18"/>
          <w:szCs w:val="18"/>
        </w:rPr>
      </w:pPr>
      <w:r w:rsidRPr="006946EA">
        <w:rPr>
          <w:sz w:val="18"/>
          <w:szCs w:val="18"/>
        </w:rPr>
        <w:t>Length of Each Session – Please enter the total number of minutes for each session you will deliver.  This is the same as the total class time each session, regardless of curriculum content covered. For example, if you have a 90 minute class time and will do 2 modules in that 90 minute period, you would enter 90 minutes in this column</w:t>
      </w:r>
    </w:p>
    <w:p w14:paraId="60CEF887" w14:textId="331680BB" w:rsidR="00096546" w:rsidRDefault="00096546" w:rsidP="00100545">
      <w:pPr>
        <w:pStyle w:val="ListParagraph"/>
        <w:numPr>
          <w:ilvl w:val="0"/>
          <w:numId w:val="6"/>
        </w:numPr>
        <w:rPr>
          <w:sz w:val="18"/>
          <w:szCs w:val="18"/>
        </w:rPr>
      </w:pPr>
      <w:r>
        <w:rPr>
          <w:sz w:val="18"/>
          <w:szCs w:val="18"/>
        </w:rPr>
        <w:t>Total Number of Minutes per C</w:t>
      </w:r>
      <w:r w:rsidR="00557457">
        <w:rPr>
          <w:sz w:val="18"/>
          <w:szCs w:val="18"/>
        </w:rPr>
        <w:t>ycle</w:t>
      </w:r>
      <w:r>
        <w:rPr>
          <w:sz w:val="18"/>
          <w:szCs w:val="18"/>
        </w:rPr>
        <w:t xml:space="preserve"> – Please enter the total number of minutes that each c</w:t>
      </w:r>
      <w:r w:rsidR="00557457">
        <w:rPr>
          <w:sz w:val="18"/>
          <w:szCs w:val="18"/>
        </w:rPr>
        <w:t>ycle</w:t>
      </w:r>
      <w:r>
        <w:rPr>
          <w:sz w:val="18"/>
          <w:szCs w:val="18"/>
        </w:rPr>
        <w:t xml:space="preserve"> will receive of this</w:t>
      </w:r>
      <w:r w:rsidR="00557457">
        <w:rPr>
          <w:sz w:val="18"/>
          <w:szCs w:val="18"/>
        </w:rPr>
        <w:t xml:space="preserve"> </w:t>
      </w:r>
      <w:r>
        <w:rPr>
          <w:sz w:val="18"/>
          <w:szCs w:val="18"/>
        </w:rPr>
        <w:t>curricul</w:t>
      </w:r>
      <w:r w:rsidR="00557457">
        <w:rPr>
          <w:sz w:val="18"/>
          <w:szCs w:val="18"/>
        </w:rPr>
        <w:t>um</w:t>
      </w:r>
      <w:r>
        <w:rPr>
          <w:sz w:val="18"/>
          <w:szCs w:val="18"/>
        </w:rPr>
        <w:t>. Calculate this by multipl</w:t>
      </w:r>
      <w:r w:rsidR="00667242">
        <w:rPr>
          <w:sz w:val="18"/>
          <w:szCs w:val="18"/>
        </w:rPr>
        <w:t>ying the response from Column E by the response from Column F.</w:t>
      </w:r>
    </w:p>
    <w:p w14:paraId="7F212A2E" w14:textId="4054029D" w:rsidR="00A35829" w:rsidRDefault="00A35829" w:rsidP="00100545">
      <w:pPr>
        <w:pStyle w:val="ListParagraph"/>
        <w:numPr>
          <w:ilvl w:val="0"/>
          <w:numId w:val="6"/>
        </w:numPr>
        <w:rPr>
          <w:sz w:val="18"/>
          <w:szCs w:val="18"/>
        </w:rPr>
      </w:pPr>
      <w:r>
        <w:rPr>
          <w:sz w:val="18"/>
          <w:szCs w:val="18"/>
        </w:rPr>
        <w:t xml:space="preserve">Total Number of Minutes Required by Curriculum Developers – Please enter the dosage by minutes that </w:t>
      </w:r>
      <w:r w:rsidR="00C22564">
        <w:rPr>
          <w:sz w:val="18"/>
          <w:szCs w:val="18"/>
        </w:rPr>
        <w:t>are</w:t>
      </w:r>
      <w:r>
        <w:rPr>
          <w:sz w:val="18"/>
          <w:szCs w:val="18"/>
        </w:rPr>
        <w:t xml:space="preserve"> required by the developers of the chosen curriculum.</w:t>
      </w:r>
    </w:p>
    <w:p w14:paraId="365C306E" w14:textId="77777777" w:rsidR="00A35829" w:rsidRDefault="00A35829" w:rsidP="00100545">
      <w:pPr>
        <w:pStyle w:val="ListParagraph"/>
        <w:numPr>
          <w:ilvl w:val="0"/>
          <w:numId w:val="6"/>
        </w:numPr>
        <w:rPr>
          <w:sz w:val="18"/>
          <w:szCs w:val="18"/>
        </w:rPr>
      </w:pPr>
      <w:r>
        <w:rPr>
          <w:sz w:val="18"/>
          <w:szCs w:val="18"/>
        </w:rPr>
        <w:t xml:space="preserve">Adaptations Planned? – Please enter Yes or No as to whether the curriculum will require adaptations to delivery or content. </w:t>
      </w:r>
      <w:r w:rsidR="00375364">
        <w:rPr>
          <w:sz w:val="18"/>
          <w:szCs w:val="18"/>
        </w:rPr>
        <w:t>See Table 6 to enter any adaptations.</w:t>
      </w:r>
    </w:p>
    <w:p w14:paraId="09BAC069" w14:textId="77777777" w:rsidR="00100545" w:rsidRPr="00524F44" w:rsidRDefault="00100545" w:rsidP="00A35829">
      <w:pPr>
        <w:pStyle w:val="ListParagraph"/>
      </w:pPr>
    </w:p>
    <w:tbl>
      <w:tblPr>
        <w:tblW w:w="13793" w:type="dxa"/>
        <w:tblInd w:w="-635" w:type="dxa"/>
        <w:tblLayout w:type="fixed"/>
        <w:tblLook w:val="00A0" w:firstRow="1" w:lastRow="0" w:firstColumn="1" w:lastColumn="0" w:noHBand="0" w:noVBand="0"/>
      </w:tblPr>
      <w:tblGrid>
        <w:gridCol w:w="2093"/>
        <w:gridCol w:w="1530"/>
        <w:gridCol w:w="1237"/>
        <w:gridCol w:w="1283"/>
        <w:gridCol w:w="1350"/>
        <w:gridCol w:w="1530"/>
        <w:gridCol w:w="1530"/>
        <w:gridCol w:w="1890"/>
        <w:gridCol w:w="1350"/>
      </w:tblGrid>
      <w:tr w:rsidR="00A35829" w:rsidRPr="00524F44" w14:paraId="4A5B5B04" w14:textId="77777777" w:rsidTr="00A00336">
        <w:trPr>
          <w:trHeight w:val="1430"/>
        </w:trPr>
        <w:tc>
          <w:tcPr>
            <w:tcW w:w="2093" w:type="dxa"/>
            <w:tcBorders>
              <w:top w:val="single" w:sz="4" w:space="0" w:color="auto"/>
              <w:left w:val="single" w:sz="4" w:space="0" w:color="auto"/>
              <w:bottom w:val="single" w:sz="4" w:space="0" w:color="auto"/>
              <w:right w:val="single" w:sz="4" w:space="0" w:color="auto"/>
            </w:tcBorders>
            <w:vAlign w:val="center"/>
          </w:tcPr>
          <w:p w14:paraId="5C742474" w14:textId="473DD917" w:rsidR="00A35829" w:rsidRPr="00A00336" w:rsidRDefault="00A00336" w:rsidP="00A00336">
            <w:pPr>
              <w:spacing w:after="0" w:line="240" w:lineRule="auto"/>
              <w:rPr>
                <w:rFonts w:asciiTheme="minorHAnsi" w:hAnsiTheme="minorHAnsi"/>
              </w:rPr>
            </w:pPr>
            <w:r>
              <w:rPr>
                <w:rFonts w:asciiTheme="minorHAnsi" w:hAnsiTheme="minorHAnsi"/>
              </w:rPr>
              <w:t>A. Name of School/Community-based Setting and Location</w:t>
            </w:r>
          </w:p>
        </w:tc>
        <w:tc>
          <w:tcPr>
            <w:tcW w:w="1530" w:type="dxa"/>
            <w:tcBorders>
              <w:top w:val="single" w:sz="4" w:space="0" w:color="auto"/>
              <w:left w:val="single" w:sz="4" w:space="0" w:color="auto"/>
              <w:bottom w:val="single" w:sz="4" w:space="0" w:color="auto"/>
              <w:right w:val="single" w:sz="4" w:space="0" w:color="auto"/>
            </w:tcBorders>
            <w:vAlign w:val="center"/>
          </w:tcPr>
          <w:p w14:paraId="6EA76BB3" w14:textId="77777777" w:rsidR="00A35829" w:rsidRPr="00524F44" w:rsidRDefault="00A35829" w:rsidP="002D3410">
            <w:pPr>
              <w:spacing w:after="0" w:line="240" w:lineRule="auto"/>
              <w:jc w:val="center"/>
              <w:rPr>
                <w:rFonts w:asciiTheme="minorHAnsi" w:hAnsiTheme="minorHAnsi"/>
              </w:rPr>
            </w:pPr>
            <w:r w:rsidRPr="00524F44">
              <w:rPr>
                <w:rFonts w:asciiTheme="minorHAnsi" w:hAnsiTheme="minorHAnsi"/>
              </w:rPr>
              <w:t>B. Curriculum Name</w:t>
            </w:r>
          </w:p>
        </w:tc>
        <w:tc>
          <w:tcPr>
            <w:tcW w:w="1237" w:type="dxa"/>
            <w:tcBorders>
              <w:top w:val="single" w:sz="4" w:space="0" w:color="auto"/>
              <w:left w:val="single" w:sz="4" w:space="0" w:color="auto"/>
              <w:bottom w:val="single" w:sz="4" w:space="0" w:color="auto"/>
              <w:right w:val="single" w:sz="4" w:space="0" w:color="auto"/>
            </w:tcBorders>
          </w:tcPr>
          <w:p w14:paraId="27DBB202" w14:textId="77777777" w:rsidR="00A35829" w:rsidRPr="00524F44" w:rsidRDefault="00A35829" w:rsidP="002D3410">
            <w:pPr>
              <w:spacing w:after="0" w:line="240" w:lineRule="auto"/>
              <w:jc w:val="center"/>
              <w:rPr>
                <w:rFonts w:asciiTheme="minorHAnsi" w:hAnsiTheme="minorHAnsi"/>
              </w:rPr>
            </w:pPr>
          </w:p>
          <w:p w14:paraId="3248B37F" w14:textId="77777777" w:rsidR="00A35829" w:rsidRPr="00524F44" w:rsidRDefault="00A35829" w:rsidP="00A35829">
            <w:pPr>
              <w:rPr>
                <w:rFonts w:asciiTheme="minorHAnsi" w:hAnsiTheme="minorHAnsi"/>
              </w:rPr>
            </w:pPr>
            <w:r w:rsidRPr="00524F44">
              <w:rPr>
                <w:rFonts w:asciiTheme="minorHAnsi" w:hAnsiTheme="minorHAnsi"/>
              </w:rPr>
              <w:t xml:space="preserve">C. </w:t>
            </w:r>
            <w:r w:rsidRPr="00524F44">
              <w:t>Number of Classes per Grade</w:t>
            </w:r>
          </w:p>
        </w:tc>
        <w:tc>
          <w:tcPr>
            <w:tcW w:w="1283" w:type="dxa"/>
            <w:tcBorders>
              <w:top w:val="single" w:sz="4" w:space="0" w:color="auto"/>
              <w:left w:val="single" w:sz="4" w:space="0" w:color="auto"/>
              <w:bottom w:val="single" w:sz="4" w:space="0" w:color="auto"/>
              <w:right w:val="single" w:sz="4" w:space="0" w:color="auto"/>
            </w:tcBorders>
            <w:vAlign w:val="center"/>
          </w:tcPr>
          <w:p w14:paraId="2A1ACE87" w14:textId="77777777" w:rsidR="00A35829" w:rsidRPr="00524F44" w:rsidRDefault="00A35829" w:rsidP="002D3410">
            <w:pPr>
              <w:spacing w:after="0" w:line="240" w:lineRule="auto"/>
              <w:jc w:val="center"/>
              <w:rPr>
                <w:rFonts w:asciiTheme="minorHAnsi" w:hAnsiTheme="minorHAnsi"/>
              </w:rPr>
            </w:pPr>
            <w:r w:rsidRPr="00524F44">
              <w:rPr>
                <w:rFonts w:asciiTheme="minorHAnsi" w:hAnsiTheme="minorHAnsi"/>
              </w:rPr>
              <w:t>D. Frequency of Sessions</w:t>
            </w:r>
          </w:p>
        </w:tc>
        <w:tc>
          <w:tcPr>
            <w:tcW w:w="1350" w:type="dxa"/>
            <w:tcBorders>
              <w:top w:val="single" w:sz="4" w:space="0" w:color="auto"/>
              <w:left w:val="single" w:sz="4" w:space="0" w:color="auto"/>
              <w:bottom w:val="single" w:sz="4" w:space="0" w:color="auto"/>
              <w:right w:val="single" w:sz="4" w:space="0" w:color="auto"/>
            </w:tcBorders>
            <w:vAlign w:val="center"/>
          </w:tcPr>
          <w:p w14:paraId="6171DE24" w14:textId="1C8921C7" w:rsidR="00A35829" w:rsidRPr="00524F44" w:rsidRDefault="00A35829" w:rsidP="002D3410">
            <w:pPr>
              <w:spacing w:after="0" w:line="240" w:lineRule="auto"/>
              <w:jc w:val="center"/>
              <w:rPr>
                <w:rFonts w:asciiTheme="minorHAnsi" w:hAnsiTheme="minorHAnsi"/>
              </w:rPr>
            </w:pPr>
            <w:r w:rsidRPr="00524F44">
              <w:rPr>
                <w:rFonts w:asciiTheme="minorHAnsi" w:hAnsiTheme="minorHAnsi"/>
              </w:rPr>
              <w:t xml:space="preserve">E. Total # of Sessions per </w:t>
            </w:r>
            <w:r w:rsidR="00557457">
              <w:rPr>
                <w:rFonts w:asciiTheme="minorHAnsi" w:hAnsiTheme="minorHAnsi"/>
              </w:rPr>
              <w:t>Cycles</w:t>
            </w:r>
          </w:p>
        </w:tc>
        <w:tc>
          <w:tcPr>
            <w:tcW w:w="1530" w:type="dxa"/>
            <w:tcBorders>
              <w:top w:val="single" w:sz="4" w:space="0" w:color="auto"/>
              <w:left w:val="single" w:sz="4" w:space="0" w:color="auto"/>
              <w:bottom w:val="single" w:sz="4" w:space="0" w:color="auto"/>
              <w:right w:val="single" w:sz="4" w:space="0" w:color="auto"/>
            </w:tcBorders>
            <w:vAlign w:val="center"/>
          </w:tcPr>
          <w:p w14:paraId="686407C2" w14:textId="77777777" w:rsidR="00A35829" w:rsidRPr="00524F44" w:rsidRDefault="00A35829" w:rsidP="00096546">
            <w:pPr>
              <w:spacing w:after="0" w:line="240" w:lineRule="auto"/>
              <w:jc w:val="center"/>
              <w:rPr>
                <w:rFonts w:asciiTheme="minorHAnsi" w:hAnsiTheme="minorHAnsi"/>
              </w:rPr>
            </w:pPr>
            <w:r w:rsidRPr="00524F44">
              <w:rPr>
                <w:rFonts w:asciiTheme="minorHAnsi" w:hAnsiTheme="minorHAnsi"/>
              </w:rPr>
              <w:t>F. Length</w:t>
            </w:r>
          </w:p>
          <w:p w14:paraId="608A80E8" w14:textId="77777777" w:rsidR="00A35829" w:rsidRPr="00524F44" w:rsidRDefault="00A35829" w:rsidP="00096546">
            <w:pPr>
              <w:spacing w:after="0" w:line="240" w:lineRule="auto"/>
              <w:jc w:val="center"/>
              <w:rPr>
                <w:rFonts w:asciiTheme="minorHAnsi" w:hAnsiTheme="minorHAnsi"/>
              </w:rPr>
            </w:pPr>
            <w:r w:rsidRPr="00524F44">
              <w:rPr>
                <w:rFonts w:asciiTheme="minorHAnsi" w:hAnsiTheme="minorHAnsi"/>
              </w:rPr>
              <w:t>of Each Session</w:t>
            </w:r>
          </w:p>
          <w:p w14:paraId="3C801F8B" w14:textId="77777777" w:rsidR="00A35829" w:rsidRPr="00524F44" w:rsidRDefault="00A35829" w:rsidP="00096546">
            <w:pPr>
              <w:spacing w:after="0" w:line="240" w:lineRule="auto"/>
              <w:jc w:val="center"/>
              <w:rPr>
                <w:rFonts w:asciiTheme="minorHAnsi" w:hAnsiTheme="minorHAnsi"/>
              </w:rPr>
            </w:pPr>
            <w:r w:rsidRPr="00524F44">
              <w:rPr>
                <w:rFonts w:asciiTheme="minorHAnsi" w:hAnsiTheme="minorHAnsi"/>
              </w:rPr>
              <w:t>(in minutes)</w:t>
            </w:r>
          </w:p>
        </w:tc>
        <w:tc>
          <w:tcPr>
            <w:tcW w:w="1530" w:type="dxa"/>
            <w:tcBorders>
              <w:top w:val="single" w:sz="4" w:space="0" w:color="auto"/>
              <w:left w:val="single" w:sz="4" w:space="0" w:color="auto"/>
              <w:bottom w:val="single" w:sz="4" w:space="0" w:color="auto"/>
              <w:right w:val="single" w:sz="4" w:space="0" w:color="auto"/>
            </w:tcBorders>
            <w:vAlign w:val="center"/>
          </w:tcPr>
          <w:p w14:paraId="1A46FA7B" w14:textId="53E1A05D" w:rsidR="00A35829" w:rsidRPr="00524F44" w:rsidRDefault="00A35829" w:rsidP="00557457">
            <w:pPr>
              <w:spacing w:after="0" w:line="240" w:lineRule="auto"/>
              <w:jc w:val="center"/>
              <w:rPr>
                <w:rFonts w:asciiTheme="minorHAnsi" w:hAnsiTheme="minorHAnsi"/>
              </w:rPr>
            </w:pPr>
            <w:r w:rsidRPr="00524F44">
              <w:rPr>
                <w:rFonts w:asciiTheme="minorHAnsi" w:hAnsiTheme="minorHAnsi"/>
              </w:rPr>
              <w:t xml:space="preserve">G. Total Number of Minutes per </w:t>
            </w:r>
            <w:r w:rsidR="00557457">
              <w:rPr>
                <w:rFonts w:asciiTheme="minorHAnsi" w:hAnsiTheme="minorHAnsi"/>
              </w:rPr>
              <w:t>Cycle</w:t>
            </w:r>
          </w:p>
        </w:tc>
        <w:tc>
          <w:tcPr>
            <w:tcW w:w="1890" w:type="dxa"/>
            <w:tcBorders>
              <w:top w:val="single" w:sz="4" w:space="0" w:color="auto"/>
              <w:left w:val="single" w:sz="4" w:space="0" w:color="auto"/>
              <w:bottom w:val="single" w:sz="4" w:space="0" w:color="auto"/>
              <w:right w:val="single" w:sz="4" w:space="0" w:color="auto"/>
            </w:tcBorders>
            <w:vAlign w:val="center"/>
          </w:tcPr>
          <w:p w14:paraId="3003F223" w14:textId="77777777" w:rsidR="00A35829" w:rsidRPr="00524F44" w:rsidRDefault="00A35829" w:rsidP="00096546">
            <w:pPr>
              <w:spacing w:after="0" w:line="240" w:lineRule="auto"/>
              <w:jc w:val="center"/>
              <w:rPr>
                <w:rFonts w:asciiTheme="minorHAnsi" w:hAnsiTheme="minorHAnsi"/>
              </w:rPr>
            </w:pPr>
            <w:r w:rsidRPr="00524F44">
              <w:rPr>
                <w:rFonts w:asciiTheme="minorHAnsi" w:hAnsiTheme="minorHAnsi"/>
              </w:rPr>
              <w:t xml:space="preserve">H. Total Number of Minutes Required by Curriculum Developers </w:t>
            </w:r>
          </w:p>
        </w:tc>
        <w:tc>
          <w:tcPr>
            <w:tcW w:w="1350" w:type="dxa"/>
            <w:tcBorders>
              <w:top w:val="single" w:sz="4" w:space="0" w:color="auto"/>
              <w:left w:val="single" w:sz="4" w:space="0" w:color="auto"/>
              <w:bottom w:val="single" w:sz="4" w:space="0" w:color="auto"/>
              <w:right w:val="single" w:sz="4" w:space="0" w:color="auto"/>
            </w:tcBorders>
          </w:tcPr>
          <w:p w14:paraId="226CFE0F" w14:textId="77777777" w:rsidR="00A35829" w:rsidRPr="00524F44" w:rsidRDefault="00A35829" w:rsidP="00096546">
            <w:pPr>
              <w:spacing w:after="0" w:line="240" w:lineRule="auto"/>
              <w:jc w:val="center"/>
              <w:rPr>
                <w:rFonts w:asciiTheme="minorHAnsi" w:hAnsiTheme="minorHAnsi"/>
              </w:rPr>
            </w:pPr>
            <w:r w:rsidRPr="00524F44">
              <w:rPr>
                <w:rFonts w:asciiTheme="minorHAnsi" w:hAnsiTheme="minorHAnsi"/>
              </w:rPr>
              <w:t>I. Adaptations Planned? (Yes/No)</w:t>
            </w:r>
          </w:p>
        </w:tc>
      </w:tr>
      <w:tr w:rsidR="00A35829" w:rsidRPr="00D8476B" w14:paraId="67DE52B9" w14:textId="77777777" w:rsidTr="00A00336">
        <w:trPr>
          <w:trHeight w:val="288"/>
        </w:trPr>
        <w:tc>
          <w:tcPr>
            <w:tcW w:w="2093" w:type="dxa"/>
            <w:tcBorders>
              <w:top w:val="single" w:sz="4" w:space="0" w:color="auto"/>
              <w:left w:val="single" w:sz="4" w:space="0" w:color="auto"/>
              <w:bottom w:val="single" w:sz="4" w:space="0" w:color="auto"/>
              <w:right w:val="single" w:sz="4" w:space="0" w:color="auto"/>
            </w:tcBorders>
          </w:tcPr>
          <w:p w14:paraId="2DBF92ED" w14:textId="79D07497"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9746C36" w14:textId="58271755" w:rsidR="00A35829" w:rsidRPr="006946EA" w:rsidRDefault="00A35829" w:rsidP="002D3410">
            <w:pPr>
              <w:spacing w:after="0" w:line="240" w:lineRule="auto"/>
              <w:rPr>
                <w:rFonts w:asciiTheme="minorHAnsi" w:hAnsiTheme="minorHAnsi"/>
                <w:sz w:val="24"/>
                <w:szCs w:val="24"/>
              </w:rPr>
            </w:pPr>
          </w:p>
        </w:tc>
        <w:tc>
          <w:tcPr>
            <w:tcW w:w="1237" w:type="dxa"/>
            <w:tcBorders>
              <w:top w:val="single" w:sz="4" w:space="0" w:color="auto"/>
              <w:left w:val="single" w:sz="4" w:space="0" w:color="auto"/>
              <w:bottom w:val="single" w:sz="4" w:space="0" w:color="auto"/>
              <w:right w:val="single" w:sz="4" w:space="0" w:color="auto"/>
            </w:tcBorders>
          </w:tcPr>
          <w:p w14:paraId="72680C7C" w14:textId="6DAF965E" w:rsidR="00A35829" w:rsidRPr="006946EA" w:rsidRDefault="00A35829" w:rsidP="002D3410">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CB3EC15" w14:textId="0D238C5B" w:rsidR="00A35829" w:rsidRPr="006946EA" w:rsidRDefault="00A35829" w:rsidP="002D3410">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D749EFF" w14:textId="481C2761"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E046D69" w14:textId="51087A90"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AE627A4" w14:textId="60C707E1" w:rsidR="00A35829" w:rsidRPr="006946EA" w:rsidRDefault="00A35829" w:rsidP="002D3410">
            <w:pPr>
              <w:spacing w:after="0" w:line="240" w:lineRule="auto"/>
              <w:rPr>
                <w:rFonts w:asciiTheme="minorHAnsi" w:hAnsi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A8B97E4" w14:textId="57B614CE" w:rsidR="00A35829" w:rsidRPr="006946EA" w:rsidRDefault="00A35829" w:rsidP="002D3410">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84EF372" w14:textId="31A0905E" w:rsidR="00A35829" w:rsidRPr="006946EA" w:rsidRDefault="00A35829" w:rsidP="002D3410">
            <w:pPr>
              <w:spacing w:after="0" w:line="240" w:lineRule="auto"/>
              <w:rPr>
                <w:rFonts w:asciiTheme="minorHAnsi" w:hAnsiTheme="minorHAnsi"/>
                <w:sz w:val="24"/>
                <w:szCs w:val="24"/>
              </w:rPr>
            </w:pPr>
          </w:p>
        </w:tc>
      </w:tr>
      <w:tr w:rsidR="00A35829" w:rsidRPr="00D8476B" w14:paraId="42175CD5" w14:textId="77777777" w:rsidTr="00A00336">
        <w:trPr>
          <w:trHeight w:val="288"/>
        </w:trPr>
        <w:tc>
          <w:tcPr>
            <w:tcW w:w="2093" w:type="dxa"/>
            <w:tcBorders>
              <w:top w:val="single" w:sz="4" w:space="0" w:color="auto"/>
              <w:left w:val="single" w:sz="4" w:space="0" w:color="auto"/>
              <w:bottom w:val="single" w:sz="4" w:space="0" w:color="auto"/>
              <w:right w:val="single" w:sz="4" w:space="0" w:color="auto"/>
            </w:tcBorders>
          </w:tcPr>
          <w:p w14:paraId="57187C24" w14:textId="4D15CB5A"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15F515C" w14:textId="6EB6F756" w:rsidR="00A35829" w:rsidRPr="006946EA" w:rsidRDefault="00A35829" w:rsidP="002D3410">
            <w:pPr>
              <w:spacing w:after="0" w:line="240" w:lineRule="auto"/>
              <w:rPr>
                <w:rFonts w:asciiTheme="minorHAnsi" w:hAnsiTheme="minorHAnsi"/>
                <w:sz w:val="24"/>
                <w:szCs w:val="24"/>
              </w:rPr>
            </w:pPr>
          </w:p>
        </w:tc>
        <w:tc>
          <w:tcPr>
            <w:tcW w:w="1237" w:type="dxa"/>
            <w:tcBorders>
              <w:top w:val="single" w:sz="4" w:space="0" w:color="auto"/>
              <w:left w:val="single" w:sz="4" w:space="0" w:color="auto"/>
              <w:bottom w:val="single" w:sz="4" w:space="0" w:color="auto"/>
              <w:right w:val="single" w:sz="4" w:space="0" w:color="auto"/>
            </w:tcBorders>
          </w:tcPr>
          <w:p w14:paraId="20C11FEC" w14:textId="12D63438" w:rsidR="00A35829" w:rsidRPr="006946EA" w:rsidRDefault="00A35829" w:rsidP="002D3410">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BF270FC" w14:textId="018958E2" w:rsidR="00A35829" w:rsidRPr="006946EA" w:rsidRDefault="00A35829" w:rsidP="002D3410">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EE53BA2" w14:textId="02869EDE"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B2D5F4A" w14:textId="4D52D522"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6AD5E84" w14:textId="4E862D36" w:rsidR="00A35829" w:rsidRPr="006946EA" w:rsidRDefault="00A35829" w:rsidP="002D3410">
            <w:pPr>
              <w:spacing w:after="0" w:line="240" w:lineRule="auto"/>
              <w:rPr>
                <w:rFonts w:asciiTheme="minorHAnsi" w:hAnsi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40FD67B" w14:textId="7F48F780" w:rsidR="00A35829" w:rsidRPr="006946EA" w:rsidRDefault="00A35829" w:rsidP="002D3410">
            <w:pPr>
              <w:spacing w:after="0" w:line="240" w:lineRule="auto"/>
              <w:jc w:val="center"/>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EA3EF13" w14:textId="45565533" w:rsidR="00A35829" w:rsidRPr="006946EA" w:rsidRDefault="00A35829" w:rsidP="008A038A">
            <w:pPr>
              <w:spacing w:after="0" w:line="240" w:lineRule="auto"/>
              <w:rPr>
                <w:rFonts w:asciiTheme="minorHAnsi" w:hAnsiTheme="minorHAnsi"/>
                <w:sz w:val="24"/>
                <w:szCs w:val="24"/>
              </w:rPr>
            </w:pPr>
          </w:p>
        </w:tc>
      </w:tr>
      <w:tr w:rsidR="00A35829" w:rsidRPr="00D8476B" w14:paraId="6B88AA69" w14:textId="77777777" w:rsidTr="00A00336">
        <w:trPr>
          <w:trHeight w:val="288"/>
        </w:trPr>
        <w:tc>
          <w:tcPr>
            <w:tcW w:w="2093" w:type="dxa"/>
            <w:tcBorders>
              <w:top w:val="single" w:sz="4" w:space="0" w:color="auto"/>
              <w:left w:val="single" w:sz="4" w:space="0" w:color="auto"/>
              <w:bottom w:val="single" w:sz="4" w:space="0" w:color="auto"/>
              <w:right w:val="single" w:sz="4" w:space="0" w:color="auto"/>
            </w:tcBorders>
          </w:tcPr>
          <w:p w14:paraId="1551224F" w14:textId="6CBAB040"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49DFCC0" w14:textId="674F6AA2" w:rsidR="00A35829" w:rsidRPr="006946EA" w:rsidRDefault="00A35829" w:rsidP="002D3410">
            <w:pPr>
              <w:spacing w:after="0" w:line="240" w:lineRule="auto"/>
              <w:rPr>
                <w:rFonts w:asciiTheme="minorHAnsi" w:hAnsiTheme="minorHAnsi"/>
                <w:sz w:val="24"/>
                <w:szCs w:val="24"/>
              </w:rPr>
            </w:pPr>
          </w:p>
        </w:tc>
        <w:tc>
          <w:tcPr>
            <w:tcW w:w="1237" w:type="dxa"/>
            <w:tcBorders>
              <w:top w:val="single" w:sz="4" w:space="0" w:color="auto"/>
              <w:left w:val="single" w:sz="4" w:space="0" w:color="auto"/>
              <w:bottom w:val="single" w:sz="4" w:space="0" w:color="auto"/>
              <w:right w:val="single" w:sz="4" w:space="0" w:color="auto"/>
            </w:tcBorders>
          </w:tcPr>
          <w:p w14:paraId="1BF6399A" w14:textId="605962D7" w:rsidR="00A35829" w:rsidRPr="006946EA" w:rsidRDefault="00A35829" w:rsidP="002D3410">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500C9958" w14:textId="5BA1BFFE" w:rsidR="00A35829" w:rsidRPr="006946EA" w:rsidRDefault="00A35829" w:rsidP="002D3410">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E639AFD" w14:textId="5DDF53E1"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E3DA378" w14:textId="7DC745A0"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DB4F7FA" w14:textId="0C814EBB" w:rsidR="00A35829" w:rsidRPr="006946EA" w:rsidRDefault="00A35829" w:rsidP="002D3410">
            <w:pPr>
              <w:spacing w:after="0" w:line="240" w:lineRule="auto"/>
              <w:rPr>
                <w:rFonts w:asciiTheme="minorHAnsi" w:hAnsi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29A134D" w14:textId="2D4BF372" w:rsidR="00A35829" w:rsidRPr="006946EA" w:rsidRDefault="00A35829" w:rsidP="002D3410">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BE356E0" w14:textId="3E761D86" w:rsidR="00A35829" w:rsidRPr="006946EA" w:rsidRDefault="00A35829" w:rsidP="002D3410">
            <w:pPr>
              <w:spacing w:after="0" w:line="240" w:lineRule="auto"/>
              <w:rPr>
                <w:rFonts w:asciiTheme="minorHAnsi" w:hAnsiTheme="minorHAnsi"/>
                <w:sz w:val="24"/>
                <w:szCs w:val="24"/>
              </w:rPr>
            </w:pPr>
          </w:p>
        </w:tc>
      </w:tr>
      <w:tr w:rsidR="00A35829" w:rsidRPr="00D8476B" w14:paraId="79C375D2" w14:textId="77777777" w:rsidTr="00A00336">
        <w:trPr>
          <w:trHeight w:val="288"/>
        </w:trPr>
        <w:tc>
          <w:tcPr>
            <w:tcW w:w="2093" w:type="dxa"/>
            <w:tcBorders>
              <w:top w:val="single" w:sz="4" w:space="0" w:color="auto"/>
              <w:left w:val="single" w:sz="4" w:space="0" w:color="auto"/>
              <w:bottom w:val="single" w:sz="4" w:space="0" w:color="auto"/>
              <w:right w:val="single" w:sz="4" w:space="0" w:color="auto"/>
            </w:tcBorders>
          </w:tcPr>
          <w:p w14:paraId="74FE7295" w14:textId="54577AD1"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07EA275" w14:textId="3B0F80C3" w:rsidR="00A35829" w:rsidRPr="006946EA" w:rsidRDefault="00A35829" w:rsidP="002D3410">
            <w:pPr>
              <w:spacing w:after="0" w:line="240" w:lineRule="auto"/>
              <w:rPr>
                <w:rFonts w:asciiTheme="minorHAnsi" w:hAnsiTheme="minorHAnsi"/>
                <w:sz w:val="24"/>
                <w:szCs w:val="24"/>
              </w:rPr>
            </w:pPr>
          </w:p>
        </w:tc>
        <w:tc>
          <w:tcPr>
            <w:tcW w:w="1237" w:type="dxa"/>
            <w:tcBorders>
              <w:top w:val="single" w:sz="4" w:space="0" w:color="auto"/>
              <w:left w:val="single" w:sz="4" w:space="0" w:color="auto"/>
              <w:bottom w:val="single" w:sz="4" w:space="0" w:color="auto"/>
              <w:right w:val="single" w:sz="4" w:space="0" w:color="auto"/>
            </w:tcBorders>
          </w:tcPr>
          <w:p w14:paraId="752B44BB" w14:textId="09148B65" w:rsidR="00A35829" w:rsidRPr="006946EA" w:rsidRDefault="00A35829" w:rsidP="002D3410">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7F8BF29" w14:textId="68BE6972" w:rsidR="00A35829" w:rsidRPr="006946EA" w:rsidRDefault="00A35829" w:rsidP="002D3410">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CCA39DF" w14:textId="489A766F"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51AFFC5" w14:textId="6BE0348B"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7D307A6" w14:textId="134CBB8C" w:rsidR="00A35829" w:rsidRPr="006946EA" w:rsidRDefault="00A35829" w:rsidP="002D3410">
            <w:pPr>
              <w:spacing w:after="0" w:line="240" w:lineRule="auto"/>
              <w:rPr>
                <w:rFonts w:asciiTheme="minorHAnsi" w:hAnsi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5D95867" w14:textId="01C3B7DD" w:rsidR="00A35829" w:rsidRPr="006946EA" w:rsidRDefault="00A35829" w:rsidP="002D3410">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E212CE1" w14:textId="77537D0F" w:rsidR="00A35829" w:rsidRPr="006946EA" w:rsidRDefault="00A35829" w:rsidP="002D3410">
            <w:pPr>
              <w:spacing w:after="0" w:line="240" w:lineRule="auto"/>
              <w:rPr>
                <w:rFonts w:asciiTheme="minorHAnsi" w:hAnsiTheme="minorHAnsi"/>
                <w:sz w:val="24"/>
                <w:szCs w:val="24"/>
              </w:rPr>
            </w:pPr>
          </w:p>
        </w:tc>
      </w:tr>
      <w:tr w:rsidR="00A35829" w:rsidRPr="00D8476B" w14:paraId="56E3878A" w14:textId="77777777" w:rsidTr="00A00336">
        <w:trPr>
          <w:trHeight w:val="288"/>
        </w:trPr>
        <w:tc>
          <w:tcPr>
            <w:tcW w:w="2093" w:type="dxa"/>
            <w:tcBorders>
              <w:top w:val="single" w:sz="4" w:space="0" w:color="auto"/>
              <w:left w:val="single" w:sz="4" w:space="0" w:color="auto"/>
              <w:bottom w:val="single" w:sz="4" w:space="0" w:color="auto"/>
              <w:right w:val="single" w:sz="4" w:space="0" w:color="auto"/>
            </w:tcBorders>
          </w:tcPr>
          <w:p w14:paraId="5A8C016F" w14:textId="77777777"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81FDAD0" w14:textId="77777777" w:rsidR="00A35829" w:rsidRPr="006946EA" w:rsidRDefault="00A35829" w:rsidP="002D3410">
            <w:pPr>
              <w:spacing w:after="0" w:line="240" w:lineRule="auto"/>
              <w:rPr>
                <w:rFonts w:asciiTheme="minorHAnsi" w:hAnsiTheme="minorHAnsi"/>
                <w:sz w:val="24"/>
                <w:szCs w:val="24"/>
              </w:rPr>
            </w:pPr>
          </w:p>
        </w:tc>
        <w:tc>
          <w:tcPr>
            <w:tcW w:w="1237" w:type="dxa"/>
            <w:tcBorders>
              <w:top w:val="single" w:sz="4" w:space="0" w:color="auto"/>
              <w:left w:val="single" w:sz="4" w:space="0" w:color="auto"/>
              <w:bottom w:val="single" w:sz="4" w:space="0" w:color="auto"/>
              <w:right w:val="single" w:sz="4" w:space="0" w:color="auto"/>
            </w:tcBorders>
          </w:tcPr>
          <w:p w14:paraId="091A2F17" w14:textId="77777777" w:rsidR="00A35829" w:rsidRPr="006946EA" w:rsidRDefault="00A35829" w:rsidP="002D3410">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4C8D2A72" w14:textId="77777777" w:rsidR="00A35829" w:rsidRPr="006946EA" w:rsidRDefault="00A35829" w:rsidP="002D3410">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EA22DE1" w14:textId="77777777"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EC7021C" w14:textId="77777777"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3A898D5" w14:textId="77777777" w:rsidR="00A35829" w:rsidRPr="006946EA" w:rsidRDefault="00A35829" w:rsidP="002D3410">
            <w:pPr>
              <w:spacing w:after="0" w:line="240" w:lineRule="auto"/>
              <w:rPr>
                <w:rFonts w:asciiTheme="minorHAnsi" w:hAnsi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5FBE0BE" w14:textId="77777777" w:rsidR="00A35829" w:rsidRPr="006946EA" w:rsidRDefault="00A35829" w:rsidP="002D3410">
            <w:pPr>
              <w:spacing w:after="0" w:line="240" w:lineRule="auto"/>
              <w:rPr>
                <w:rFonts w:asciiTheme="minorHAnsi" w:hAnsi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AE9D028" w14:textId="77777777" w:rsidR="00A35829" w:rsidRPr="006946EA" w:rsidRDefault="00A35829" w:rsidP="002D3410">
            <w:pPr>
              <w:spacing w:after="0" w:line="240" w:lineRule="auto"/>
              <w:rPr>
                <w:rFonts w:asciiTheme="minorHAnsi" w:hAnsiTheme="minorHAnsi"/>
                <w:b/>
                <w:sz w:val="24"/>
                <w:szCs w:val="24"/>
              </w:rPr>
            </w:pPr>
          </w:p>
        </w:tc>
      </w:tr>
      <w:tr w:rsidR="00A35829" w:rsidRPr="00D8476B" w14:paraId="45D0BDDA" w14:textId="77777777" w:rsidTr="00A00336">
        <w:trPr>
          <w:trHeight w:val="288"/>
        </w:trPr>
        <w:tc>
          <w:tcPr>
            <w:tcW w:w="2093" w:type="dxa"/>
            <w:tcBorders>
              <w:top w:val="single" w:sz="4" w:space="0" w:color="auto"/>
              <w:left w:val="single" w:sz="4" w:space="0" w:color="auto"/>
              <w:bottom w:val="single" w:sz="4" w:space="0" w:color="auto"/>
              <w:right w:val="single" w:sz="4" w:space="0" w:color="auto"/>
            </w:tcBorders>
          </w:tcPr>
          <w:p w14:paraId="71D3A062" w14:textId="77777777"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EBCB4FA" w14:textId="77777777" w:rsidR="00A35829" w:rsidRPr="006946EA" w:rsidRDefault="00A35829" w:rsidP="002D3410">
            <w:pPr>
              <w:spacing w:after="0" w:line="240" w:lineRule="auto"/>
              <w:rPr>
                <w:rFonts w:asciiTheme="minorHAnsi" w:hAnsiTheme="minorHAnsi"/>
                <w:sz w:val="24"/>
                <w:szCs w:val="24"/>
              </w:rPr>
            </w:pPr>
          </w:p>
        </w:tc>
        <w:tc>
          <w:tcPr>
            <w:tcW w:w="1237" w:type="dxa"/>
            <w:tcBorders>
              <w:top w:val="single" w:sz="4" w:space="0" w:color="auto"/>
              <w:left w:val="single" w:sz="4" w:space="0" w:color="auto"/>
              <w:bottom w:val="single" w:sz="4" w:space="0" w:color="auto"/>
              <w:right w:val="single" w:sz="4" w:space="0" w:color="auto"/>
            </w:tcBorders>
          </w:tcPr>
          <w:p w14:paraId="0877D1E3" w14:textId="77777777" w:rsidR="00A35829" w:rsidRPr="006946EA" w:rsidRDefault="00A35829" w:rsidP="002D3410">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77BB96A0" w14:textId="77777777" w:rsidR="00A35829" w:rsidRPr="006946EA" w:rsidRDefault="00A35829" w:rsidP="002D3410">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28E7BEC" w14:textId="77777777"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F34FA0E" w14:textId="77777777"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E69C587" w14:textId="77777777" w:rsidR="00A35829" w:rsidRPr="006946EA" w:rsidRDefault="00A35829" w:rsidP="002D3410">
            <w:pPr>
              <w:spacing w:after="0" w:line="240" w:lineRule="auto"/>
              <w:rPr>
                <w:rFonts w:asciiTheme="minorHAnsi" w:hAnsi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0ACB88BD" w14:textId="77777777" w:rsidR="00A35829" w:rsidRPr="006946EA" w:rsidRDefault="00A35829" w:rsidP="002D3410">
            <w:pPr>
              <w:spacing w:after="0" w:line="240" w:lineRule="auto"/>
              <w:jc w:val="center"/>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D497315" w14:textId="77777777" w:rsidR="00A35829" w:rsidRPr="006946EA" w:rsidRDefault="00A35829" w:rsidP="002D3410">
            <w:pPr>
              <w:spacing w:after="0" w:line="240" w:lineRule="auto"/>
              <w:jc w:val="center"/>
              <w:rPr>
                <w:rFonts w:asciiTheme="minorHAnsi" w:hAnsiTheme="minorHAnsi"/>
                <w:sz w:val="24"/>
                <w:szCs w:val="24"/>
              </w:rPr>
            </w:pPr>
          </w:p>
        </w:tc>
      </w:tr>
      <w:tr w:rsidR="00A35829" w:rsidRPr="00D8476B" w14:paraId="4B97CF90" w14:textId="77777777" w:rsidTr="00A00336">
        <w:trPr>
          <w:trHeight w:val="288"/>
        </w:trPr>
        <w:tc>
          <w:tcPr>
            <w:tcW w:w="2093" w:type="dxa"/>
            <w:tcBorders>
              <w:top w:val="single" w:sz="4" w:space="0" w:color="auto"/>
              <w:left w:val="single" w:sz="4" w:space="0" w:color="auto"/>
              <w:bottom w:val="single" w:sz="4" w:space="0" w:color="auto"/>
              <w:right w:val="single" w:sz="4" w:space="0" w:color="auto"/>
            </w:tcBorders>
          </w:tcPr>
          <w:p w14:paraId="74102A23" w14:textId="77777777" w:rsidR="00A35829" w:rsidRPr="006946EA" w:rsidRDefault="00A35829" w:rsidP="002D3410">
            <w:pPr>
              <w:spacing w:after="0" w:line="240" w:lineRule="auto"/>
              <w:rPr>
                <w:rFonts w:asciiTheme="minorHAnsi" w:hAnsiTheme="minorHAnsi"/>
                <w:b/>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B2D67AB" w14:textId="77777777" w:rsidR="00A35829" w:rsidRPr="006946EA" w:rsidRDefault="00A35829" w:rsidP="002D3410">
            <w:pPr>
              <w:spacing w:after="0" w:line="240" w:lineRule="auto"/>
              <w:rPr>
                <w:rFonts w:asciiTheme="minorHAnsi" w:hAnsiTheme="minorHAnsi"/>
                <w:sz w:val="24"/>
                <w:szCs w:val="24"/>
              </w:rPr>
            </w:pPr>
          </w:p>
        </w:tc>
        <w:tc>
          <w:tcPr>
            <w:tcW w:w="1237" w:type="dxa"/>
            <w:tcBorders>
              <w:top w:val="single" w:sz="4" w:space="0" w:color="auto"/>
              <w:left w:val="single" w:sz="4" w:space="0" w:color="auto"/>
              <w:bottom w:val="single" w:sz="4" w:space="0" w:color="auto"/>
              <w:right w:val="single" w:sz="4" w:space="0" w:color="auto"/>
            </w:tcBorders>
          </w:tcPr>
          <w:p w14:paraId="07EED4C8" w14:textId="77777777" w:rsidR="00A35829" w:rsidRPr="006946EA" w:rsidRDefault="00A35829" w:rsidP="002D3410">
            <w:pPr>
              <w:spacing w:after="0" w:line="240" w:lineRule="auto"/>
              <w:jc w:val="center"/>
              <w:rPr>
                <w:rFonts w:asciiTheme="minorHAnsi" w:hAnsiTheme="minorHAnsi"/>
                <w:b/>
                <w:sz w:val="24"/>
                <w:szCs w:val="24"/>
              </w:rPr>
            </w:pPr>
          </w:p>
        </w:tc>
        <w:tc>
          <w:tcPr>
            <w:tcW w:w="1283" w:type="dxa"/>
            <w:tcBorders>
              <w:top w:val="single" w:sz="4" w:space="0" w:color="auto"/>
              <w:left w:val="single" w:sz="4" w:space="0" w:color="auto"/>
              <w:bottom w:val="single" w:sz="4" w:space="0" w:color="auto"/>
              <w:right w:val="single" w:sz="4" w:space="0" w:color="auto"/>
            </w:tcBorders>
          </w:tcPr>
          <w:p w14:paraId="70659EF9" w14:textId="77777777" w:rsidR="00A35829" w:rsidRPr="006946EA" w:rsidRDefault="00A35829" w:rsidP="002D3410">
            <w:pPr>
              <w:spacing w:after="0" w:line="240" w:lineRule="auto"/>
              <w:jc w:val="center"/>
              <w:rPr>
                <w:rFonts w:asciiTheme="minorHAnsi" w:hAnsi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59097A5" w14:textId="77777777" w:rsidR="00A35829" w:rsidRPr="006946EA" w:rsidRDefault="00A35829" w:rsidP="002D3410">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71638AF" w14:textId="77777777" w:rsidR="00A35829" w:rsidRPr="006946EA" w:rsidRDefault="00A35829" w:rsidP="002D3410">
            <w:pPr>
              <w:spacing w:after="0" w:line="240" w:lineRule="auto"/>
              <w:jc w:val="center"/>
              <w:rPr>
                <w:rFonts w:asciiTheme="minorHAnsi" w:hAnsiTheme="minorHAnsi"/>
                <w:b/>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A895DB3" w14:textId="77777777" w:rsidR="00A35829" w:rsidRPr="006946EA" w:rsidRDefault="00A35829" w:rsidP="002D3410">
            <w:pPr>
              <w:spacing w:after="0" w:line="240" w:lineRule="auto"/>
              <w:jc w:val="center"/>
              <w:rPr>
                <w:rFonts w:asciiTheme="minorHAnsi" w:hAnsi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2DC8AD9" w14:textId="77777777" w:rsidR="00A35829" w:rsidRPr="006946EA" w:rsidRDefault="00A35829" w:rsidP="002D3410">
            <w:pPr>
              <w:spacing w:after="0" w:line="240" w:lineRule="auto"/>
              <w:jc w:val="center"/>
              <w:rPr>
                <w:rFonts w:asciiTheme="minorHAnsi" w:hAnsi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1C7731C" w14:textId="77777777" w:rsidR="00A35829" w:rsidRPr="006946EA" w:rsidRDefault="00A35829" w:rsidP="002D3410">
            <w:pPr>
              <w:spacing w:after="0" w:line="240" w:lineRule="auto"/>
              <w:jc w:val="center"/>
              <w:rPr>
                <w:rFonts w:asciiTheme="minorHAnsi" w:hAnsiTheme="minorHAnsi"/>
                <w:b/>
                <w:sz w:val="24"/>
                <w:szCs w:val="24"/>
              </w:rPr>
            </w:pPr>
          </w:p>
        </w:tc>
      </w:tr>
    </w:tbl>
    <w:p w14:paraId="5AB8F096" w14:textId="77777777" w:rsidR="00A00336" w:rsidRDefault="00A00336" w:rsidP="00100545">
      <w:pPr>
        <w:tabs>
          <w:tab w:val="left" w:pos="5630"/>
          <w:tab w:val="center" w:pos="7200"/>
        </w:tabs>
        <w:spacing w:line="240" w:lineRule="auto"/>
        <w:jc w:val="center"/>
        <w:rPr>
          <w:b/>
          <w:sz w:val="28"/>
          <w:szCs w:val="24"/>
        </w:rPr>
      </w:pPr>
    </w:p>
    <w:p w14:paraId="0A63DBB3" w14:textId="77777777" w:rsidR="00A00336" w:rsidRDefault="00A00336">
      <w:pPr>
        <w:spacing w:after="160" w:line="259" w:lineRule="auto"/>
        <w:rPr>
          <w:b/>
          <w:sz w:val="28"/>
          <w:szCs w:val="24"/>
        </w:rPr>
      </w:pPr>
      <w:r>
        <w:rPr>
          <w:b/>
          <w:sz w:val="28"/>
          <w:szCs w:val="24"/>
        </w:rPr>
        <w:br w:type="page"/>
      </w:r>
    </w:p>
    <w:p w14:paraId="1A02B1B7" w14:textId="03F2884E" w:rsidR="00100545" w:rsidRPr="00940E4E" w:rsidRDefault="00100545" w:rsidP="00100545">
      <w:pPr>
        <w:tabs>
          <w:tab w:val="left" w:pos="5630"/>
          <w:tab w:val="center" w:pos="7200"/>
        </w:tabs>
        <w:spacing w:line="240" w:lineRule="auto"/>
        <w:jc w:val="center"/>
        <w:rPr>
          <w:b/>
          <w:sz w:val="28"/>
          <w:szCs w:val="24"/>
        </w:rPr>
      </w:pPr>
      <w:r w:rsidRPr="000143D6">
        <w:rPr>
          <w:b/>
          <w:sz w:val="28"/>
          <w:szCs w:val="24"/>
        </w:rPr>
        <w:lastRenderedPageBreak/>
        <w:t>Curriculum Adaptations</w:t>
      </w:r>
    </w:p>
    <w:p w14:paraId="74686A42" w14:textId="77777777" w:rsidR="00100545" w:rsidRPr="00375364" w:rsidRDefault="00100545" w:rsidP="00100545">
      <w:pPr>
        <w:rPr>
          <w:szCs w:val="24"/>
        </w:rPr>
      </w:pPr>
      <w:r w:rsidRPr="0058001F">
        <w:rPr>
          <w:szCs w:val="24"/>
        </w:rPr>
        <w:t>If your agency is proposing any adaptations, you will need to complete this form. If the proposed adaptations will be implemented across all schools/locations, please put “All” next to School/Location.  If the adaptation is unique to one school/location, please list t</w:t>
      </w:r>
      <w:r w:rsidR="00375364">
        <w:rPr>
          <w:szCs w:val="24"/>
        </w:rPr>
        <w:t>he name of the school/location.</w:t>
      </w:r>
      <w:r w:rsidRPr="0058001F">
        <w:rPr>
          <w:szCs w:val="24"/>
        </w:rPr>
        <w:t xml:space="preserve">  Replicate this form as many times as needed to provide information about each proposed adaptation.  </w:t>
      </w:r>
      <w:r w:rsidRPr="0058001F">
        <w:rPr>
          <w:b/>
          <w:szCs w:val="24"/>
        </w:rPr>
        <w:t>NOTE:   All adaptations must be approved before implementing.</w:t>
      </w:r>
    </w:p>
    <w:p w14:paraId="64C14954" w14:textId="77777777" w:rsidR="00100545" w:rsidRDefault="00100545" w:rsidP="00100545">
      <w:pPr>
        <w:spacing w:line="240" w:lineRule="auto"/>
        <w:rPr>
          <w:b/>
          <w:sz w:val="24"/>
          <w:szCs w:val="24"/>
          <w:u w:val="single"/>
        </w:rPr>
      </w:pPr>
      <w:r w:rsidRPr="0058001F">
        <w:rPr>
          <w:b/>
          <w:sz w:val="24"/>
          <w:szCs w:val="24"/>
          <w:u w:val="single"/>
        </w:rPr>
        <w:t>Ta</w:t>
      </w:r>
      <w:r w:rsidR="00375364">
        <w:rPr>
          <w:b/>
          <w:sz w:val="24"/>
          <w:szCs w:val="24"/>
          <w:u w:val="single"/>
        </w:rPr>
        <w:t>ble 6</w:t>
      </w:r>
      <w:r w:rsidRPr="0058001F">
        <w:rPr>
          <w:b/>
          <w:sz w:val="24"/>
          <w:szCs w:val="24"/>
          <w:u w:val="single"/>
        </w:rPr>
        <w:t>: Curriculum</w:t>
      </w:r>
      <w:r w:rsidR="00375364">
        <w:rPr>
          <w:b/>
          <w:sz w:val="24"/>
          <w:szCs w:val="24"/>
          <w:u w:val="single"/>
        </w:rPr>
        <w:t xml:space="preserve"> or Content</w:t>
      </w:r>
      <w:r w:rsidRPr="0058001F">
        <w:rPr>
          <w:b/>
          <w:sz w:val="24"/>
          <w:szCs w:val="24"/>
          <w:u w:val="single"/>
        </w:rPr>
        <w:t xml:space="preserve"> Adaptations</w:t>
      </w:r>
    </w:p>
    <w:p w14:paraId="66271652" w14:textId="77777777" w:rsidR="00667242" w:rsidRPr="00667242" w:rsidRDefault="00667242" w:rsidP="00100545">
      <w:pPr>
        <w:spacing w:line="240" w:lineRule="auto"/>
        <w:rPr>
          <w:b/>
          <w:szCs w:val="24"/>
        </w:rPr>
      </w:pPr>
      <w:r w:rsidRPr="0058001F">
        <w:rPr>
          <w:szCs w:val="24"/>
        </w:rPr>
        <w:t xml:space="preserve">Name of the Curriculum:  </w:t>
      </w:r>
      <w:r>
        <w:rPr>
          <w:szCs w:val="24"/>
        </w:rPr>
        <w:tab/>
      </w:r>
      <w:r>
        <w:rPr>
          <w:szCs w:val="24"/>
        </w:rPr>
        <w:tab/>
      </w:r>
      <w:r w:rsidRPr="0058001F">
        <w:rPr>
          <w:szCs w:val="24"/>
        </w:rPr>
        <w:t xml:space="preserve">School/Location: </w:t>
      </w:r>
      <w:r>
        <w:rPr>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5"/>
        <w:gridCol w:w="1710"/>
        <w:gridCol w:w="7555"/>
      </w:tblGrid>
      <w:tr w:rsidR="00100545" w:rsidRPr="0058001F" w14:paraId="782C6559" w14:textId="77777777" w:rsidTr="00667242">
        <w:trPr>
          <w:trHeight w:val="288"/>
        </w:trPr>
        <w:tc>
          <w:tcPr>
            <w:tcW w:w="3685" w:type="dxa"/>
            <w:vAlign w:val="center"/>
          </w:tcPr>
          <w:p w14:paraId="04903CD5" w14:textId="77777777" w:rsidR="00100545" w:rsidRPr="0058001F" w:rsidRDefault="00100545" w:rsidP="002D3410">
            <w:pPr>
              <w:spacing w:after="0" w:line="240" w:lineRule="auto"/>
            </w:pPr>
            <w:r w:rsidRPr="0058001F">
              <w:t>Are you changing any of the following aspects of the curriculum…</w:t>
            </w:r>
          </w:p>
        </w:tc>
        <w:tc>
          <w:tcPr>
            <w:tcW w:w="1710" w:type="dxa"/>
            <w:vAlign w:val="center"/>
          </w:tcPr>
          <w:p w14:paraId="2C7A6037" w14:textId="77777777" w:rsidR="00100545" w:rsidRPr="0058001F" w:rsidRDefault="00100545" w:rsidP="002D3410">
            <w:pPr>
              <w:spacing w:after="0"/>
              <w:jc w:val="center"/>
            </w:pPr>
            <w:r w:rsidRPr="0058001F">
              <w:t>Yes/No</w:t>
            </w:r>
          </w:p>
        </w:tc>
        <w:tc>
          <w:tcPr>
            <w:tcW w:w="7555" w:type="dxa"/>
            <w:vAlign w:val="center"/>
          </w:tcPr>
          <w:p w14:paraId="6DC9F798" w14:textId="77777777" w:rsidR="00100545" w:rsidRPr="0058001F" w:rsidRDefault="00100545" w:rsidP="002D3410">
            <w:pPr>
              <w:spacing w:after="0"/>
              <w:jc w:val="center"/>
            </w:pPr>
            <w:r w:rsidRPr="0058001F">
              <w:t>If yes, provide additional information</w:t>
            </w:r>
            <w:r w:rsidR="00375364">
              <w:t>/rationale</w:t>
            </w:r>
            <w:r w:rsidRPr="0058001F">
              <w:t xml:space="preserve"> about the proposed adaptation</w:t>
            </w:r>
          </w:p>
        </w:tc>
      </w:tr>
      <w:tr w:rsidR="00100545" w:rsidRPr="0058001F" w14:paraId="2E708BCB" w14:textId="77777777" w:rsidTr="00667242">
        <w:trPr>
          <w:trHeight w:val="288"/>
        </w:trPr>
        <w:tc>
          <w:tcPr>
            <w:tcW w:w="3685" w:type="dxa"/>
            <w:vAlign w:val="center"/>
          </w:tcPr>
          <w:p w14:paraId="5A38ED29" w14:textId="77777777" w:rsidR="00100545" w:rsidRPr="00667242" w:rsidRDefault="00100545" w:rsidP="002D3410">
            <w:pPr>
              <w:spacing w:after="0" w:line="240" w:lineRule="auto"/>
              <w:ind w:left="720"/>
              <w:rPr>
                <w:sz w:val="18"/>
                <w:szCs w:val="18"/>
              </w:rPr>
            </w:pPr>
            <w:r w:rsidRPr="00667242">
              <w:rPr>
                <w:sz w:val="18"/>
                <w:szCs w:val="18"/>
              </w:rPr>
              <w:t xml:space="preserve">Setting? </w:t>
            </w:r>
          </w:p>
        </w:tc>
        <w:sdt>
          <w:sdtPr>
            <w:id w:val="1346356254"/>
            <w:placeholder>
              <w:docPart w:val="1445058766B044B6AF1A4E43B3C57038"/>
            </w:placeholder>
            <w:showingPlcHdr/>
            <w:dropDownList>
              <w:listItem w:value="Choose an item."/>
              <w:listItem w:displayText="Yes" w:value="Yes"/>
              <w:listItem w:displayText="No" w:value="No"/>
            </w:dropDownList>
          </w:sdtPr>
          <w:sdtEndPr/>
          <w:sdtContent>
            <w:tc>
              <w:tcPr>
                <w:tcW w:w="1710" w:type="dxa"/>
              </w:tcPr>
              <w:p w14:paraId="54EF120A" w14:textId="494D46EF" w:rsidR="00100545" w:rsidRPr="0058001F" w:rsidRDefault="002650F7" w:rsidP="002D3410">
                <w:pPr>
                  <w:spacing w:after="0"/>
                </w:pPr>
                <w:r w:rsidRPr="00B133AF">
                  <w:rPr>
                    <w:rStyle w:val="PlaceholderText"/>
                  </w:rPr>
                  <w:t>Choose an item.</w:t>
                </w:r>
              </w:p>
            </w:tc>
          </w:sdtContent>
        </w:sdt>
        <w:tc>
          <w:tcPr>
            <w:tcW w:w="7555" w:type="dxa"/>
          </w:tcPr>
          <w:p w14:paraId="7293E2CB" w14:textId="77777777" w:rsidR="00100545" w:rsidRPr="0058001F" w:rsidRDefault="00100545" w:rsidP="002D3410">
            <w:pPr>
              <w:spacing w:after="0"/>
              <w:rPr>
                <w:b/>
              </w:rPr>
            </w:pPr>
          </w:p>
        </w:tc>
      </w:tr>
      <w:tr w:rsidR="00100545" w:rsidRPr="0058001F" w14:paraId="58445E11" w14:textId="77777777" w:rsidTr="00667242">
        <w:trPr>
          <w:trHeight w:val="288"/>
        </w:trPr>
        <w:tc>
          <w:tcPr>
            <w:tcW w:w="3685" w:type="dxa"/>
            <w:vAlign w:val="center"/>
          </w:tcPr>
          <w:p w14:paraId="2EAFC2F0" w14:textId="77777777" w:rsidR="00100545" w:rsidRPr="00667242" w:rsidRDefault="00100545" w:rsidP="002D3410">
            <w:pPr>
              <w:spacing w:after="0" w:line="240" w:lineRule="auto"/>
              <w:ind w:left="720"/>
              <w:rPr>
                <w:sz w:val="18"/>
                <w:szCs w:val="18"/>
              </w:rPr>
            </w:pPr>
            <w:r w:rsidRPr="00667242">
              <w:rPr>
                <w:sz w:val="18"/>
                <w:szCs w:val="18"/>
              </w:rPr>
              <w:t>Length of session?</w:t>
            </w:r>
          </w:p>
        </w:tc>
        <w:sdt>
          <w:sdtPr>
            <w:id w:val="-2132698804"/>
            <w:placeholder>
              <w:docPart w:val="496776AA7E6348AD8660D9EDD0870814"/>
            </w:placeholder>
            <w:showingPlcHdr/>
            <w:dropDownList>
              <w:listItem w:value="Choose an item."/>
              <w:listItem w:displayText="Yes" w:value="Yes"/>
              <w:listItem w:displayText="No" w:value="No"/>
            </w:dropDownList>
          </w:sdtPr>
          <w:sdtEndPr/>
          <w:sdtContent>
            <w:tc>
              <w:tcPr>
                <w:tcW w:w="1710" w:type="dxa"/>
              </w:tcPr>
              <w:p w14:paraId="27D64303" w14:textId="0C190486" w:rsidR="00100545" w:rsidRPr="0058001F" w:rsidRDefault="002650F7" w:rsidP="002D3410">
                <w:pPr>
                  <w:spacing w:after="0"/>
                </w:pPr>
                <w:r w:rsidRPr="00B133AF">
                  <w:rPr>
                    <w:rStyle w:val="PlaceholderText"/>
                  </w:rPr>
                  <w:t>Choose an item.</w:t>
                </w:r>
              </w:p>
            </w:tc>
          </w:sdtContent>
        </w:sdt>
        <w:tc>
          <w:tcPr>
            <w:tcW w:w="7555" w:type="dxa"/>
          </w:tcPr>
          <w:p w14:paraId="61D58B0D" w14:textId="77777777" w:rsidR="00100545" w:rsidRPr="0058001F" w:rsidRDefault="00100545" w:rsidP="002D3410">
            <w:pPr>
              <w:spacing w:after="0"/>
              <w:rPr>
                <w:b/>
              </w:rPr>
            </w:pPr>
          </w:p>
        </w:tc>
      </w:tr>
      <w:tr w:rsidR="00100545" w:rsidRPr="0058001F" w14:paraId="49ACBB67" w14:textId="77777777" w:rsidTr="00667242">
        <w:trPr>
          <w:trHeight w:val="288"/>
        </w:trPr>
        <w:tc>
          <w:tcPr>
            <w:tcW w:w="3685" w:type="dxa"/>
            <w:vAlign w:val="center"/>
          </w:tcPr>
          <w:p w14:paraId="51D9A50A" w14:textId="77777777" w:rsidR="00100545" w:rsidRPr="00667242" w:rsidRDefault="00100545" w:rsidP="002D3410">
            <w:pPr>
              <w:spacing w:after="0" w:line="240" w:lineRule="auto"/>
              <w:ind w:left="720"/>
              <w:rPr>
                <w:sz w:val="18"/>
                <w:szCs w:val="18"/>
              </w:rPr>
            </w:pPr>
            <w:r w:rsidRPr="00667242">
              <w:rPr>
                <w:sz w:val="18"/>
                <w:szCs w:val="18"/>
              </w:rPr>
              <w:t>Number of sessions?</w:t>
            </w:r>
          </w:p>
        </w:tc>
        <w:sdt>
          <w:sdtPr>
            <w:id w:val="1679147963"/>
            <w:placeholder>
              <w:docPart w:val="0FA493F26CD243AFADB1F23DA3DD1B64"/>
            </w:placeholder>
            <w:showingPlcHdr/>
            <w:dropDownList>
              <w:listItem w:value="Choose an item."/>
              <w:listItem w:displayText="Yes" w:value="Yes"/>
              <w:listItem w:displayText="No" w:value="No"/>
            </w:dropDownList>
          </w:sdtPr>
          <w:sdtEndPr/>
          <w:sdtContent>
            <w:tc>
              <w:tcPr>
                <w:tcW w:w="1710" w:type="dxa"/>
              </w:tcPr>
              <w:p w14:paraId="259D5BEF" w14:textId="49126762" w:rsidR="00100545" w:rsidRPr="0058001F" w:rsidRDefault="002650F7" w:rsidP="002D3410">
                <w:pPr>
                  <w:spacing w:after="0"/>
                </w:pPr>
                <w:r w:rsidRPr="00B133AF">
                  <w:rPr>
                    <w:rStyle w:val="PlaceholderText"/>
                  </w:rPr>
                  <w:t>Choose an item.</w:t>
                </w:r>
              </w:p>
            </w:tc>
          </w:sdtContent>
        </w:sdt>
        <w:tc>
          <w:tcPr>
            <w:tcW w:w="7555" w:type="dxa"/>
          </w:tcPr>
          <w:p w14:paraId="20DC9780" w14:textId="77777777" w:rsidR="00100545" w:rsidRPr="0058001F" w:rsidRDefault="00100545" w:rsidP="002D3410">
            <w:pPr>
              <w:spacing w:after="0"/>
              <w:rPr>
                <w:b/>
              </w:rPr>
            </w:pPr>
          </w:p>
        </w:tc>
      </w:tr>
      <w:tr w:rsidR="00100545" w:rsidRPr="0058001F" w14:paraId="4771990B" w14:textId="77777777" w:rsidTr="00667242">
        <w:trPr>
          <w:trHeight w:val="288"/>
        </w:trPr>
        <w:tc>
          <w:tcPr>
            <w:tcW w:w="3685" w:type="dxa"/>
            <w:vAlign w:val="center"/>
          </w:tcPr>
          <w:p w14:paraId="029E3736" w14:textId="77777777" w:rsidR="00100545" w:rsidRPr="00667242" w:rsidRDefault="00100545" w:rsidP="002D3410">
            <w:pPr>
              <w:spacing w:after="0" w:line="240" w:lineRule="auto"/>
              <w:ind w:left="720"/>
              <w:rPr>
                <w:sz w:val="18"/>
                <w:szCs w:val="18"/>
              </w:rPr>
            </w:pPr>
            <w:r w:rsidRPr="00667242">
              <w:rPr>
                <w:sz w:val="18"/>
                <w:szCs w:val="18"/>
              </w:rPr>
              <w:t>Facilitator?</w:t>
            </w:r>
          </w:p>
        </w:tc>
        <w:sdt>
          <w:sdtPr>
            <w:id w:val="-779183377"/>
            <w:placeholder>
              <w:docPart w:val="D6546D17992D4756BEDEED7B613BA15E"/>
            </w:placeholder>
            <w:showingPlcHdr/>
            <w:dropDownList>
              <w:listItem w:value="Choose an item."/>
              <w:listItem w:displayText="Yes" w:value="Yes"/>
              <w:listItem w:displayText="No" w:value="No"/>
            </w:dropDownList>
          </w:sdtPr>
          <w:sdtEndPr/>
          <w:sdtContent>
            <w:tc>
              <w:tcPr>
                <w:tcW w:w="1710" w:type="dxa"/>
              </w:tcPr>
              <w:p w14:paraId="0AB8CF76" w14:textId="572F1907" w:rsidR="00100545" w:rsidRPr="0058001F" w:rsidRDefault="002650F7" w:rsidP="002D3410">
                <w:pPr>
                  <w:spacing w:after="0"/>
                </w:pPr>
                <w:r w:rsidRPr="00B133AF">
                  <w:rPr>
                    <w:rStyle w:val="PlaceholderText"/>
                  </w:rPr>
                  <w:t>Choose an item.</w:t>
                </w:r>
              </w:p>
            </w:tc>
          </w:sdtContent>
        </w:sdt>
        <w:tc>
          <w:tcPr>
            <w:tcW w:w="7555" w:type="dxa"/>
          </w:tcPr>
          <w:p w14:paraId="6EFBA83A" w14:textId="77777777" w:rsidR="00100545" w:rsidRPr="0058001F" w:rsidRDefault="00100545" w:rsidP="002D3410">
            <w:pPr>
              <w:spacing w:after="0"/>
              <w:rPr>
                <w:b/>
              </w:rPr>
            </w:pPr>
          </w:p>
        </w:tc>
      </w:tr>
      <w:tr w:rsidR="00100545" w:rsidRPr="0058001F" w14:paraId="20899163" w14:textId="77777777" w:rsidTr="00667242">
        <w:trPr>
          <w:trHeight w:val="288"/>
        </w:trPr>
        <w:tc>
          <w:tcPr>
            <w:tcW w:w="3685" w:type="dxa"/>
            <w:vAlign w:val="center"/>
          </w:tcPr>
          <w:p w14:paraId="6C091FC6" w14:textId="77777777" w:rsidR="00100545" w:rsidRPr="00667242" w:rsidRDefault="00100545" w:rsidP="002D3410">
            <w:pPr>
              <w:spacing w:after="0" w:line="240" w:lineRule="auto"/>
              <w:ind w:left="720"/>
              <w:rPr>
                <w:sz w:val="18"/>
                <w:szCs w:val="18"/>
              </w:rPr>
            </w:pPr>
            <w:r w:rsidRPr="00667242">
              <w:rPr>
                <w:sz w:val="18"/>
                <w:szCs w:val="18"/>
              </w:rPr>
              <w:t>Grade levels/age groups?</w:t>
            </w:r>
          </w:p>
        </w:tc>
        <w:sdt>
          <w:sdtPr>
            <w:id w:val="549426390"/>
            <w:placeholder>
              <w:docPart w:val="9AE24DDA7C094E4AB2C86968C0CA692A"/>
            </w:placeholder>
            <w:showingPlcHdr/>
            <w:dropDownList>
              <w:listItem w:value="Choose an item."/>
              <w:listItem w:displayText="Yes" w:value="Yes"/>
              <w:listItem w:displayText="No" w:value="No"/>
            </w:dropDownList>
          </w:sdtPr>
          <w:sdtEndPr/>
          <w:sdtContent>
            <w:tc>
              <w:tcPr>
                <w:tcW w:w="1710" w:type="dxa"/>
              </w:tcPr>
              <w:p w14:paraId="3514D489" w14:textId="5EE419F9" w:rsidR="00100545" w:rsidRPr="0058001F" w:rsidRDefault="002650F7" w:rsidP="002D3410">
                <w:pPr>
                  <w:spacing w:after="0"/>
                </w:pPr>
                <w:r w:rsidRPr="00B133AF">
                  <w:rPr>
                    <w:rStyle w:val="PlaceholderText"/>
                  </w:rPr>
                  <w:t>Choose an item.</w:t>
                </w:r>
              </w:p>
            </w:tc>
          </w:sdtContent>
        </w:sdt>
        <w:tc>
          <w:tcPr>
            <w:tcW w:w="7555" w:type="dxa"/>
          </w:tcPr>
          <w:p w14:paraId="7B2A4AEE" w14:textId="77777777" w:rsidR="00100545" w:rsidRPr="0058001F" w:rsidRDefault="00100545" w:rsidP="002D3410">
            <w:pPr>
              <w:spacing w:after="0"/>
              <w:rPr>
                <w:b/>
              </w:rPr>
            </w:pPr>
          </w:p>
        </w:tc>
      </w:tr>
      <w:tr w:rsidR="00100545" w:rsidRPr="0058001F" w14:paraId="0AA62C25" w14:textId="77777777" w:rsidTr="00667242">
        <w:trPr>
          <w:trHeight w:val="288"/>
        </w:trPr>
        <w:tc>
          <w:tcPr>
            <w:tcW w:w="3685" w:type="dxa"/>
            <w:vAlign w:val="center"/>
          </w:tcPr>
          <w:p w14:paraId="589B3F6E" w14:textId="77777777" w:rsidR="00100545" w:rsidRPr="00667242" w:rsidRDefault="00100545" w:rsidP="002D3410">
            <w:pPr>
              <w:spacing w:after="0" w:line="240" w:lineRule="auto"/>
              <w:ind w:left="720"/>
              <w:rPr>
                <w:sz w:val="18"/>
                <w:szCs w:val="18"/>
              </w:rPr>
            </w:pPr>
            <w:r w:rsidRPr="00667242">
              <w:rPr>
                <w:sz w:val="18"/>
                <w:szCs w:val="18"/>
              </w:rPr>
              <w:t>Race/ethnicity?</w:t>
            </w:r>
          </w:p>
        </w:tc>
        <w:sdt>
          <w:sdtPr>
            <w:id w:val="1134838671"/>
            <w:placeholder>
              <w:docPart w:val="9B9959DB9B44499DB2C971E40CC8C709"/>
            </w:placeholder>
            <w:showingPlcHdr/>
            <w:dropDownList>
              <w:listItem w:value="Choose an item."/>
              <w:listItem w:displayText="Yes" w:value="Yes"/>
              <w:listItem w:displayText="No" w:value="No"/>
            </w:dropDownList>
          </w:sdtPr>
          <w:sdtEndPr/>
          <w:sdtContent>
            <w:tc>
              <w:tcPr>
                <w:tcW w:w="1710" w:type="dxa"/>
              </w:tcPr>
              <w:p w14:paraId="56DD4F34" w14:textId="7D5C354E" w:rsidR="00100545" w:rsidRPr="0058001F" w:rsidRDefault="002650F7" w:rsidP="002D3410">
                <w:pPr>
                  <w:spacing w:after="0"/>
                </w:pPr>
                <w:r w:rsidRPr="00B133AF">
                  <w:rPr>
                    <w:rStyle w:val="PlaceholderText"/>
                  </w:rPr>
                  <w:t>Choose an item.</w:t>
                </w:r>
              </w:p>
            </w:tc>
          </w:sdtContent>
        </w:sdt>
        <w:tc>
          <w:tcPr>
            <w:tcW w:w="7555" w:type="dxa"/>
          </w:tcPr>
          <w:p w14:paraId="03345B7B" w14:textId="77777777" w:rsidR="00100545" w:rsidRPr="0058001F" w:rsidRDefault="00100545" w:rsidP="002D3410">
            <w:pPr>
              <w:spacing w:after="0"/>
              <w:rPr>
                <w:b/>
              </w:rPr>
            </w:pPr>
          </w:p>
        </w:tc>
      </w:tr>
      <w:tr w:rsidR="00375364" w:rsidRPr="0058001F" w14:paraId="35FA1DA2" w14:textId="77777777" w:rsidTr="00667242">
        <w:trPr>
          <w:trHeight w:val="288"/>
        </w:trPr>
        <w:tc>
          <w:tcPr>
            <w:tcW w:w="3685" w:type="dxa"/>
            <w:vAlign w:val="center"/>
          </w:tcPr>
          <w:p w14:paraId="23F82C3C" w14:textId="77777777" w:rsidR="00375364" w:rsidRPr="00667242" w:rsidRDefault="00375364" w:rsidP="002D3410">
            <w:pPr>
              <w:spacing w:after="0" w:line="240" w:lineRule="auto"/>
              <w:ind w:left="720"/>
              <w:rPr>
                <w:sz w:val="18"/>
                <w:szCs w:val="18"/>
              </w:rPr>
            </w:pPr>
            <w:r w:rsidRPr="00667242">
              <w:rPr>
                <w:sz w:val="18"/>
                <w:szCs w:val="18"/>
              </w:rPr>
              <w:t>Adding Content to a Session?</w:t>
            </w:r>
          </w:p>
        </w:tc>
        <w:sdt>
          <w:sdtPr>
            <w:id w:val="-391036603"/>
            <w:placeholder>
              <w:docPart w:val="4A6531BF54A940EEA7A4CE26EC00B7D1"/>
            </w:placeholder>
            <w:showingPlcHdr/>
            <w:dropDownList>
              <w:listItem w:value="Choose an item."/>
              <w:listItem w:displayText="Yes" w:value="Yes"/>
              <w:listItem w:displayText="No" w:value="No"/>
            </w:dropDownList>
          </w:sdtPr>
          <w:sdtEndPr/>
          <w:sdtContent>
            <w:tc>
              <w:tcPr>
                <w:tcW w:w="1710" w:type="dxa"/>
              </w:tcPr>
              <w:p w14:paraId="02C5CB63" w14:textId="25FCECB2" w:rsidR="00375364" w:rsidRDefault="002650F7" w:rsidP="002D3410">
                <w:pPr>
                  <w:spacing w:after="0"/>
                </w:pPr>
                <w:r w:rsidRPr="00B133AF">
                  <w:rPr>
                    <w:rStyle w:val="PlaceholderText"/>
                  </w:rPr>
                  <w:t>Choose an item.</w:t>
                </w:r>
              </w:p>
            </w:tc>
          </w:sdtContent>
        </w:sdt>
        <w:tc>
          <w:tcPr>
            <w:tcW w:w="7555" w:type="dxa"/>
          </w:tcPr>
          <w:p w14:paraId="79185823" w14:textId="77777777" w:rsidR="00375364" w:rsidRPr="0058001F" w:rsidRDefault="00375364" w:rsidP="002D3410">
            <w:pPr>
              <w:spacing w:after="0"/>
              <w:rPr>
                <w:b/>
              </w:rPr>
            </w:pPr>
          </w:p>
        </w:tc>
      </w:tr>
      <w:tr w:rsidR="00375364" w:rsidRPr="0058001F" w14:paraId="34FE6912" w14:textId="77777777" w:rsidTr="00667242">
        <w:trPr>
          <w:trHeight w:val="288"/>
        </w:trPr>
        <w:tc>
          <w:tcPr>
            <w:tcW w:w="3685" w:type="dxa"/>
            <w:vAlign w:val="center"/>
          </w:tcPr>
          <w:p w14:paraId="574F99CE" w14:textId="77777777" w:rsidR="00375364" w:rsidRPr="00667242" w:rsidRDefault="00375364" w:rsidP="002D3410">
            <w:pPr>
              <w:spacing w:after="0" w:line="240" w:lineRule="auto"/>
              <w:ind w:left="720"/>
              <w:rPr>
                <w:sz w:val="18"/>
                <w:szCs w:val="18"/>
              </w:rPr>
            </w:pPr>
            <w:r w:rsidRPr="00667242">
              <w:rPr>
                <w:sz w:val="18"/>
                <w:szCs w:val="18"/>
              </w:rPr>
              <w:t>Removing Content from a Session?</w:t>
            </w:r>
          </w:p>
        </w:tc>
        <w:sdt>
          <w:sdtPr>
            <w:id w:val="1195120598"/>
            <w:placeholder>
              <w:docPart w:val="3D96DB5D36C541AEB3F9632E04C31622"/>
            </w:placeholder>
            <w:showingPlcHdr/>
            <w:dropDownList>
              <w:listItem w:value="Choose an item."/>
              <w:listItem w:displayText="Yes" w:value="Yes"/>
              <w:listItem w:displayText="No" w:value="No"/>
            </w:dropDownList>
          </w:sdtPr>
          <w:sdtEndPr/>
          <w:sdtContent>
            <w:tc>
              <w:tcPr>
                <w:tcW w:w="1710" w:type="dxa"/>
              </w:tcPr>
              <w:p w14:paraId="23CC5864" w14:textId="75DE1B4D" w:rsidR="00375364" w:rsidRDefault="002650F7" w:rsidP="002D3410">
                <w:pPr>
                  <w:spacing w:after="0"/>
                </w:pPr>
                <w:r w:rsidRPr="00B133AF">
                  <w:rPr>
                    <w:rStyle w:val="PlaceholderText"/>
                  </w:rPr>
                  <w:t>Choose an item.</w:t>
                </w:r>
              </w:p>
            </w:tc>
          </w:sdtContent>
        </w:sdt>
        <w:tc>
          <w:tcPr>
            <w:tcW w:w="7555" w:type="dxa"/>
          </w:tcPr>
          <w:p w14:paraId="7167C506" w14:textId="77777777" w:rsidR="00375364" w:rsidRPr="0058001F" w:rsidRDefault="00375364" w:rsidP="002D3410">
            <w:pPr>
              <w:spacing w:after="0"/>
              <w:rPr>
                <w:b/>
              </w:rPr>
            </w:pPr>
          </w:p>
        </w:tc>
      </w:tr>
      <w:tr w:rsidR="00375364" w:rsidRPr="0058001F" w14:paraId="215B843B" w14:textId="77777777" w:rsidTr="00667242">
        <w:trPr>
          <w:trHeight w:val="288"/>
        </w:trPr>
        <w:tc>
          <w:tcPr>
            <w:tcW w:w="3685" w:type="dxa"/>
            <w:vAlign w:val="center"/>
          </w:tcPr>
          <w:p w14:paraId="1F11B4FA" w14:textId="77777777" w:rsidR="00375364" w:rsidRPr="00667242" w:rsidRDefault="00375364" w:rsidP="002D3410">
            <w:pPr>
              <w:spacing w:after="0" w:line="240" w:lineRule="auto"/>
              <w:ind w:left="720"/>
              <w:rPr>
                <w:sz w:val="18"/>
                <w:szCs w:val="18"/>
              </w:rPr>
            </w:pPr>
            <w:r w:rsidRPr="00667242">
              <w:rPr>
                <w:sz w:val="18"/>
                <w:szCs w:val="18"/>
              </w:rPr>
              <w:t>Changing Content in a Session?</w:t>
            </w:r>
          </w:p>
        </w:tc>
        <w:sdt>
          <w:sdtPr>
            <w:id w:val="1501079422"/>
            <w:placeholder>
              <w:docPart w:val="344BF5D23FB34D96B3ED33839F4C471C"/>
            </w:placeholder>
            <w:showingPlcHdr/>
            <w:dropDownList>
              <w:listItem w:value="Choose an item."/>
              <w:listItem w:displayText="Yes" w:value="Yes"/>
              <w:listItem w:displayText="No" w:value="No"/>
            </w:dropDownList>
          </w:sdtPr>
          <w:sdtEndPr/>
          <w:sdtContent>
            <w:tc>
              <w:tcPr>
                <w:tcW w:w="1710" w:type="dxa"/>
              </w:tcPr>
              <w:p w14:paraId="0558A1B5" w14:textId="43195618" w:rsidR="00375364" w:rsidRDefault="002650F7" w:rsidP="002D3410">
                <w:pPr>
                  <w:spacing w:after="0"/>
                </w:pPr>
                <w:r w:rsidRPr="00B133AF">
                  <w:rPr>
                    <w:rStyle w:val="PlaceholderText"/>
                  </w:rPr>
                  <w:t>Choose an item.</w:t>
                </w:r>
              </w:p>
            </w:tc>
          </w:sdtContent>
        </w:sdt>
        <w:tc>
          <w:tcPr>
            <w:tcW w:w="7555" w:type="dxa"/>
          </w:tcPr>
          <w:p w14:paraId="344049C9" w14:textId="77777777" w:rsidR="00375364" w:rsidRPr="0058001F" w:rsidRDefault="00375364" w:rsidP="002D3410">
            <w:pPr>
              <w:spacing w:after="0"/>
              <w:rPr>
                <w:b/>
              </w:rPr>
            </w:pPr>
          </w:p>
        </w:tc>
      </w:tr>
    </w:tbl>
    <w:p w14:paraId="4EEC879A" w14:textId="77777777" w:rsidR="00667242" w:rsidRDefault="00667242" w:rsidP="004F47C6">
      <w:pPr>
        <w:spacing w:after="0" w:line="240" w:lineRule="auto"/>
        <w:rPr>
          <w:rFonts w:asciiTheme="minorHAnsi" w:hAnsiTheme="minorHAnsi"/>
        </w:rPr>
      </w:pPr>
    </w:p>
    <w:p w14:paraId="631AF350" w14:textId="77777777" w:rsidR="00667242" w:rsidRDefault="00667242" w:rsidP="004F47C6">
      <w:pPr>
        <w:spacing w:after="0" w:line="240" w:lineRule="auto"/>
        <w:rPr>
          <w:rFonts w:asciiTheme="minorHAnsi" w:hAnsiTheme="minorHAnsi"/>
        </w:rPr>
      </w:pPr>
    </w:p>
    <w:p w14:paraId="1BF53222" w14:textId="77777777" w:rsidR="00667242" w:rsidRDefault="00667242" w:rsidP="004F47C6">
      <w:pPr>
        <w:spacing w:after="0" w:line="240" w:lineRule="auto"/>
        <w:rPr>
          <w:rFonts w:asciiTheme="minorHAnsi" w:hAnsiTheme="minorHAnsi"/>
        </w:rPr>
      </w:pPr>
    </w:p>
    <w:p w14:paraId="289115AC" w14:textId="77777777" w:rsidR="00667242" w:rsidRDefault="00667242" w:rsidP="004F47C6">
      <w:pPr>
        <w:spacing w:after="0" w:line="240" w:lineRule="auto"/>
        <w:rPr>
          <w:rFonts w:asciiTheme="minorHAnsi" w:hAnsiTheme="minorHAnsi"/>
        </w:rPr>
      </w:pPr>
    </w:p>
    <w:p w14:paraId="60F940B9" w14:textId="77777777" w:rsidR="00667242" w:rsidRDefault="00667242" w:rsidP="004F47C6">
      <w:pPr>
        <w:spacing w:after="0" w:line="240" w:lineRule="auto"/>
        <w:rPr>
          <w:rFonts w:asciiTheme="minorHAnsi" w:hAnsiTheme="minorHAnsi"/>
        </w:rPr>
      </w:pPr>
    </w:p>
    <w:p w14:paraId="2530FBBF" w14:textId="268CFDFB" w:rsidR="00100545" w:rsidRDefault="00667242" w:rsidP="00A00336">
      <w:pPr>
        <w:spacing w:after="160" w:line="259" w:lineRule="auto"/>
        <w:rPr>
          <w:b/>
          <w:sz w:val="28"/>
          <w:szCs w:val="24"/>
        </w:rPr>
      </w:pPr>
      <w:r>
        <w:rPr>
          <w:rFonts w:asciiTheme="minorHAnsi" w:hAnsiTheme="minorHAnsi"/>
        </w:rPr>
        <w:br w:type="page"/>
      </w:r>
      <w:r w:rsidR="00100545" w:rsidRPr="000143D6">
        <w:rPr>
          <w:b/>
          <w:sz w:val="28"/>
          <w:szCs w:val="24"/>
        </w:rPr>
        <w:lastRenderedPageBreak/>
        <w:t>Coalition Information</w:t>
      </w:r>
    </w:p>
    <w:p w14:paraId="63369771" w14:textId="77777777" w:rsidR="00100545" w:rsidRDefault="00100545" w:rsidP="00100545">
      <w:pPr>
        <w:rPr>
          <w:szCs w:val="24"/>
        </w:rPr>
      </w:pPr>
      <w:r w:rsidRPr="0058001F">
        <w:rPr>
          <w:szCs w:val="24"/>
        </w:rPr>
        <w:t xml:space="preserve">Please complete the following </w:t>
      </w:r>
      <w:r>
        <w:rPr>
          <w:szCs w:val="24"/>
        </w:rPr>
        <w:t>questions</w:t>
      </w:r>
      <w:r w:rsidRPr="0058001F">
        <w:rPr>
          <w:szCs w:val="24"/>
        </w:rPr>
        <w:t xml:space="preserve"> for the entire f</w:t>
      </w:r>
      <w:r>
        <w:rPr>
          <w:szCs w:val="24"/>
        </w:rPr>
        <w:t xml:space="preserve">iscal year. Include information on the representation from all sectors of your community, including, at a minimum, parents, youth, educators, health care, family support/social service organizations, etc. </w:t>
      </w:r>
    </w:p>
    <w:p w14:paraId="405CA7B6" w14:textId="6CBDE2E3" w:rsidR="00100545" w:rsidRPr="009745CC" w:rsidRDefault="00100545" w:rsidP="00100545">
      <w:pPr>
        <w:pStyle w:val="ListParagraph"/>
        <w:numPr>
          <w:ilvl w:val="0"/>
          <w:numId w:val="1"/>
        </w:numPr>
        <w:rPr>
          <w:rFonts w:asciiTheme="minorHAnsi" w:hAnsiTheme="minorHAnsi"/>
        </w:rPr>
      </w:pPr>
      <w:r w:rsidRPr="009745CC">
        <w:rPr>
          <w:rFonts w:asciiTheme="minorHAnsi" w:hAnsiTheme="minorHAnsi"/>
        </w:rPr>
        <w:t xml:space="preserve">Name of Coalition or Sub-committee:     </w:t>
      </w:r>
      <w:sdt>
        <w:sdtPr>
          <w:rPr>
            <w:b/>
          </w:rPr>
          <w:id w:val="-265851835"/>
          <w:placeholder>
            <w:docPart w:val="A17C08BF36F54B4685DA3A406D04916E"/>
          </w:placeholder>
          <w:showingPlcHdr/>
          <w:dropDownList>
            <w:listItem w:value="Choose an item."/>
            <w:listItem w:displayText="Yes" w:value="Yes"/>
            <w:listItem w:displayText="No" w:value="No"/>
          </w:dropDownList>
        </w:sdtPr>
        <w:sdtEndPr/>
        <w:sdtContent>
          <w:r w:rsidR="002650F7" w:rsidRPr="001F6A97">
            <w:rPr>
              <w:rStyle w:val="PlaceholderText"/>
            </w:rPr>
            <w:t>Choose an item.</w:t>
          </w:r>
        </w:sdtContent>
      </w:sdt>
    </w:p>
    <w:p w14:paraId="3D9ACCE8" w14:textId="5185EF75" w:rsidR="00100545" w:rsidRDefault="00100545" w:rsidP="00100545">
      <w:pPr>
        <w:pStyle w:val="ListParagraph"/>
        <w:numPr>
          <w:ilvl w:val="0"/>
          <w:numId w:val="1"/>
        </w:numPr>
        <w:rPr>
          <w:rFonts w:asciiTheme="minorHAnsi" w:hAnsiTheme="minorHAnsi"/>
        </w:rPr>
      </w:pPr>
      <w:r>
        <w:rPr>
          <w:rFonts w:asciiTheme="minorHAnsi" w:hAnsiTheme="minorHAnsi"/>
        </w:rPr>
        <w:t xml:space="preserve">Name of Coalition or Sub-committee:  </w:t>
      </w:r>
    </w:p>
    <w:p w14:paraId="76B3A74F" w14:textId="1A402B9B" w:rsidR="00100545" w:rsidRDefault="00100545" w:rsidP="00100545">
      <w:pPr>
        <w:pStyle w:val="ListParagraph"/>
        <w:numPr>
          <w:ilvl w:val="0"/>
          <w:numId w:val="1"/>
        </w:numPr>
        <w:rPr>
          <w:rFonts w:asciiTheme="minorHAnsi" w:hAnsiTheme="minorHAnsi"/>
        </w:rPr>
      </w:pPr>
      <w:r>
        <w:rPr>
          <w:rFonts w:asciiTheme="minorHAnsi" w:hAnsiTheme="minorHAnsi"/>
        </w:rPr>
        <w:t xml:space="preserve">What community served by this coalition? </w:t>
      </w:r>
    </w:p>
    <w:p w14:paraId="65268964" w14:textId="77777777" w:rsidR="00100545" w:rsidRDefault="00100545" w:rsidP="00100545">
      <w:pPr>
        <w:pStyle w:val="ListParagraph"/>
        <w:numPr>
          <w:ilvl w:val="0"/>
          <w:numId w:val="1"/>
        </w:numPr>
        <w:rPr>
          <w:rFonts w:asciiTheme="minorHAnsi" w:hAnsiTheme="minorHAnsi"/>
        </w:rPr>
      </w:pPr>
      <w:r>
        <w:rPr>
          <w:rFonts w:asciiTheme="minorHAnsi" w:hAnsiTheme="minorHAnsi"/>
        </w:rPr>
        <w:t>Describe the efforts you will take to maximize all resources within your community:</w:t>
      </w:r>
    </w:p>
    <w:p w14:paraId="1271BFBC" w14:textId="62C14EB2" w:rsidR="00100545" w:rsidRDefault="00100545" w:rsidP="00100545">
      <w:pPr>
        <w:pStyle w:val="ListParagraph"/>
        <w:numPr>
          <w:ilvl w:val="1"/>
          <w:numId w:val="1"/>
        </w:numPr>
        <w:rPr>
          <w:rFonts w:asciiTheme="minorHAnsi" w:hAnsiTheme="minorHAnsi"/>
        </w:rPr>
      </w:pPr>
      <w:r>
        <w:rPr>
          <w:rFonts w:asciiTheme="minorHAnsi" w:hAnsiTheme="minorHAnsi"/>
        </w:rPr>
        <w:t>Community education (edu</w:t>
      </w:r>
      <w:r w:rsidR="008A038A">
        <w:rPr>
          <w:rFonts w:asciiTheme="minorHAnsi" w:hAnsiTheme="minorHAnsi"/>
        </w:rPr>
        <w:t xml:space="preserve">cating community stakeholders) Restorative Justice Training </w:t>
      </w:r>
    </w:p>
    <w:p w14:paraId="30D5532F" w14:textId="179AC710" w:rsidR="00100545" w:rsidRDefault="00100545" w:rsidP="00100545">
      <w:pPr>
        <w:pStyle w:val="ListParagraph"/>
        <w:numPr>
          <w:ilvl w:val="1"/>
          <w:numId w:val="1"/>
        </w:numPr>
        <w:rPr>
          <w:rFonts w:asciiTheme="minorHAnsi" w:hAnsiTheme="minorHAnsi"/>
        </w:rPr>
      </w:pPr>
      <w:r>
        <w:rPr>
          <w:rFonts w:asciiTheme="minorHAnsi" w:hAnsiTheme="minorHAnsi"/>
        </w:rPr>
        <w:t>Networking to reach the target population</w:t>
      </w:r>
      <w:r w:rsidR="008A038A">
        <w:rPr>
          <w:rFonts w:asciiTheme="minorHAnsi" w:hAnsiTheme="minorHAnsi"/>
        </w:rPr>
        <w:t xml:space="preserve">: Participating in other coalitions/promotional items </w:t>
      </w:r>
    </w:p>
    <w:p w14:paraId="02E4FB49" w14:textId="127F17D4" w:rsidR="00100545" w:rsidRDefault="008A038A" w:rsidP="00100545">
      <w:pPr>
        <w:pStyle w:val="ListParagraph"/>
        <w:numPr>
          <w:ilvl w:val="1"/>
          <w:numId w:val="1"/>
        </w:numPr>
        <w:rPr>
          <w:rFonts w:asciiTheme="minorHAnsi" w:hAnsiTheme="minorHAnsi"/>
        </w:rPr>
      </w:pPr>
      <w:r>
        <w:rPr>
          <w:rFonts w:asciiTheme="minorHAnsi" w:hAnsiTheme="minorHAnsi"/>
        </w:rPr>
        <w:t>Referral for services: Use of an update resource guide/mobile app.</w:t>
      </w:r>
    </w:p>
    <w:p w14:paraId="2588BE64" w14:textId="3B23AF39" w:rsidR="00100545" w:rsidRDefault="00100545" w:rsidP="00100545">
      <w:pPr>
        <w:pStyle w:val="ListParagraph"/>
        <w:numPr>
          <w:ilvl w:val="1"/>
          <w:numId w:val="1"/>
        </w:numPr>
        <w:rPr>
          <w:rFonts w:asciiTheme="minorHAnsi" w:hAnsiTheme="minorHAnsi"/>
        </w:rPr>
      </w:pPr>
      <w:r>
        <w:rPr>
          <w:rFonts w:asciiTheme="minorHAnsi" w:hAnsiTheme="minorHAnsi"/>
        </w:rPr>
        <w:t>Consultation regarding program implementation effectiveness</w:t>
      </w:r>
      <w:r w:rsidR="008A038A">
        <w:rPr>
          <w:rFonts w:asciiTheme="minorHAnsi" w:hAnsiTheme="minorHAnsi"/>
        </w:rPr>
        <w:t>: student post surveys/survey monkey</w:t>
      </w:r>
    </w:p>
    <w:p w14:paraId="09FCD5E1" w14:textId="3175AC98" w:rsidR="00100545" w:rsidRDefault="00100545" w:rsidP="00100545">
      <w:pPr>
        <w:pStyle w:val="ListParagraph"/>
        <w:numPr>
          <w:ilvl w:val="1"/>
          <w:numId w:val="1"/>
        </w:numPr>
        <w:rPr>
          <w:rFonts w:asciiTheme="minorHAnsi" w:hAnsiTheme="minorHAnsi"/>
        </w:rPr>
      </w:pPr>
      <w:r>
        <w:rPr>
          <w:rFonts w:asciiTheme="minorHAnsi" w:hAnsiTheme="minorHAnsi"/>
        </w:rPr>
        <w:t>Sharing results</w:t>
      </w:r>
      <w:r w:rsidR="008A038A">
        <w:rPr>
          <w:rFonts w:asciiTheme="minorHAnsi" w:hAnsiTheme="minorHAnsi"/>
        </w:rPr>
        <w:t xml:space="preserve"> (implementation and outcomes) Sharing data with our partners and CAG members monthly</w:t>
      </w:r>
    </w:p>
    <w:p w14:paraId="4B55E31E" w14:textId="59E2D745" w:rsidR="00100545" w:rsidRPr="009745CC" w:rsidRDefault="00100545" w:rsidP="00100545">
      <w:pPr>
        <w:pStyle w:val="ListParagraph"/>
        <w:spacing w:after="0" w:line="240" w:lineRule="auto"/>
        <w:rPr>
          <w:rFonts w:asciiTheme="minorHAnsi" w:hAnsiTheme="minorHAnsi"/>
        </w:rPr>
      </w:pPr>
    </w:p>
    <w:p w14:paraId="0FB1AEF5" w14:textId="77777777" w:rsidR="00100545" w:rsidRDefault="00100545" w:rsidP="00100545">
      <w:pPr>
        <w:numPr>
          <w:ilvl w:val="0"/>
          <w:numId w:val="1"/>
        </w:numPr>
        <w:rPr>
          <w:rFonts w:asciiTheme="minorHAnsi" w:hAnsiTheme="minorHAnsi"/>
        </w:rPr>
      </w:pPr>
      <w:r w:rsidRPr="0058001F">
        <w:rPr>
          <w:rFonts w:asciiTheme="minorHAnsi" w:hAnsiTheme="minorHAnsi"/>
        </w:rPr>
        <w:t xml:space="preserve">Please provide the names of the participants and the sectors the participants represent in Table </w:t>
      </w:r>
      <w:r w:rsidR="000379BA">
        <w:rPr>
          <w:rFonts w:asciiTheme="minorHAnsi" w:hAnsiTheme="minorHAnsi"/>
        </w:rPr>
        <w:t>9</w:t>
      </w:r>
      <w:r w:rsidRPr="0058001F">
        <w:rPr>
          <w:rFonts w:asciiTheme="minorHAnsi" w:hAnsiTheme="minorHAnsi"/>
        </w:rPr>
        <w:t xml:space="preserve"> below.</w:t>
      </w:r>
    </w:p>
    <w:p w14:paraId="2E91A7D3" w14:textId="7CA929CE" w:rsidR="00100545" w:rsidRPr="0058001F" w:rsidRDefault="000379BA" w:rsidP="00100545">
      <w:pPr>
        <w:ind w:left="2880" w:firstLine="720"/>
        <w:rPr>
          <w:rFonts w:asciiTheme="minorHAnsi" w:hAnsiTheme="minorHAnsi"/>
        </w:rPr>
      </w:pPr>
      <w:r>
        <w:rPr>
          <w:rFonts w:asciiTheme="minorHAnsi" w:hAnsiTheme="minorHAnsi"/>
          <w:b/>
          <w:u w:val="single"/>
        </w:rPr>
        <w:t xml:space="preserve">Table </w:t>
      </w:r>
      <w:r w:rsidR="00A04E5B">
        <w:rPr>
          <w:rFonts w:asciiTheme="minorHAnsi" w:hAnsiTheme="minorHAnsi"/>
          <w:b/>
          <w:u w:val="single"/>
        </w:rPr>
        <w:t>7</w:t>
      </w:r>
      <w:r w:rsidR="00100545">
        <w:rPr>
          <w:rFonts w:asciiTheme="minorHAnsi" w:hAnsiTheme="minorHAnsi"/>
          <w:b/>
          <w:u w:val="single"/>
        </w:rPr>
        <w:t>: Coalition Members and Sector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90"/>
      </w:tblGrid>
      <w:tr w:rsidR="00100545" w:rsidRPr="0058001F" w14:paraId="50FD29DF" w14:textId="77777777" w:rsidTr="002D3410">
        <w:trPr>
          <w:trHeight w:val="144"/>
          <w:jc w:val="center"/>
        </w:trPr>
        <w:tc>
          <w:tcPr>
            <w:tcW w:w="3708" w:type="dxa"/>
            <w:vAlign w:val="center"/>
          </w:tcPr>
          <w:p w14:paraId="24E013AF" w14:textId="77777777" w:rsidR="00100545" w:rsidRPr="0058001F" w:rsidRDefault="00100545" w:rsidP="002D3410">
            <w:pPr>
              <w:tabs>
                <w:tab w:val="left" w:pos="4537"/>
              </w:tabs>
              <w:spacing w:after="0" w:line="240" w:lineRule="auto"/>
              <w:jc w:val="center"/>
              <w:rPr>
                <w:rFonts w:asciiTheme="minorHAnsi" w:hAnsiTheme="minorHAnsi"/>
                <w:b/>
              </w:rPr>
            </w:pPr>
            <w:r w:rsidRPr="0058001F">
              <w:rPr>
                <w:rFonts w:asciiTheme="minorHAnsi" w:hAnsiTheme="minorHAnsi"/>
                <w:b/>
              </w:rPr>
              <w:t>Name</w:t>
            </w:r>
          </w:p>
        </w:tc>
        <w:tc>
          <w:tcPr>
            <w:tcW w:w="3690" w:type="dxa"/>
            <w:vAlign w:val="center"/>
          </w:tcPr>
          <w:p w14:paraId="435FE5BC" w14:textId="77777777" w:rsidR="00100545" w:rsidRPr="0058001F" w:rsidRDefault="00100545" w:rsidP="002D3410">
            <w:pPr>
              <w:spacing w:after="0" w:line="240" w:lineRule="auto"/>
              <w:jc w:val="center"/>
              <w:rPr>
                <w:rFonts w:asciiTheme="minorHAnsi" w:hAnsiTheme="minorHAnsi"/>
                <w:b/>
              </w:rPr>
            </w:pPr>
            <w:r w:rsidRPr="0058001F">
              <w:rPr>
                <w:rFonts w:asciiTheme="minorHAnsi" w:hAnsiTheme="minorHAnsi"/>
                <w:b/>
              </w:rPr>
              <w:t>Sector Represented</w:t>
            </w:r>
          </w:p>
        </w:tc>
      </w:tr>
      <w:tr w:rsidR="00100545" w:rsidRPr="0058001F" w14:paraId="0C483366" w14:textId="77777777" w:rsidTr="002D3410">
        <w:trPr>
          <w:trHeight w:val="144"/>
          <w:jc w:val="center"/>
        </w:trPr>
        <w:tc>
          <w:tcPr>
            <w:tcW w:w="3708" w:type="dxa"/>
            <w:vAlign w:val="center"/>
          </w:tcPr>
          <w:p w14:paraId="1B3C4248" w14:textId="2AD59EEB" w:rsidR="00100545" w:rsidRPr="0058001F" w:rsidRDefault="00100545" w:rsidP="002D3410">
            <w:pPr>
              <w:spacing w:after="0" w:line="240" w:lineRule="auto"/>
              <w:rPr>
                <w:rFonts w:asciiTheme="minorHAnsi" w:hAnsiTheme="minorHAnsi"/>
                <w:b/>
              </w:rPr>
            </w:pPr>
          </w:p>
        </w:tc>
        <w:sdt>
          <w:sdtPr>
            <w:rPr>
              <w:rFonts w:asciiTheme="minorHAnsi" w:hAnsiTheme="minorHAnsi"/>
              <w:b/>
            </w:rPr>
            <w:id w:val="-788968731"/>
            <w:placeholder>
              <w:docPart w:val="833C85DAE221472ABFC31F0C28CB64F3"/>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71C777B4" w14:textId="28661303" w:rsidR="00100545" w:rsidRPr="0058001F" w:rsidRDefault="002650F7"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2F766937" w14:textId="77777777" w:rsidTr="002D3410">
        <w:trPr>
          <w:trHeight w:val="144"/>
          <w:jc w:val="center"/>
        </w:trPr>
        <w:tc>
          <w:tcPr>
            <w:tcW w:w="3708" w:type="dxa"/>
            <w:vAlign w:val="center"/>
          </w:tcPr>
          <w:p w14:paraId="48E87F09" w14:textId="603E6D65" w:rsidR="00100545" w:rsidRPr="0058001F"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1616406464"/>
            <w:placeholder>
              <w:docPart w:val="1EE4ADFC307A4BC6BE69750BC9E2D26B"/>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1A5E51D7" w14:textId="26E3E0E1" w:rsidR="00100545" w:rsidRPr="0058001F" w:rsidRDefault="002650F7"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13ADEB9A" w14:textId="77777777" w:rsidTr="002D3410">
        <w:trPr>
          <w:trHeight w:val="144"/>
          <w:jc w:val="center"/>
        </w:trPr>
        <w:tc>
          <w:tcPr>
            <w:tcW w:w="3708" w:type="dxa"/>
            <w:vAlign w:val="center"/>
          </w:tcPr>
          <w:p w14:paraId="6CAF4117" w14:textId="55F7953B" w:rsidR="00100545" w:rsidRPr="0058001F"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264535673"/>
            <w:placeholder>
              <w:docPart w:val="302BF9B8AD2449938034EA6412EF9667"/>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1A60EE98" w14:textId="481E209D" w:rsidR="00100545" w:rsidRPr="0058001F" w:rsidRDefault="002650F7"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770EB149" w14:textId="77777777" w:rsidTr="002D3410">
        <w:trPr>
          <w:trHeight w:val="144"/>
          <w:jc w:val="center"/>
        </w:trPr>
        <w:tc>
          <w:tcPr>
            <w:tcW w:w="3708" w:type="dxa"/>
            <w:vAlign w:val="center"/>
          </w:tcPr>
          <w:p w14:paraId="12343722" w14:textId="1624D499" w:rsidR="00100545" w:rsidRPr="0058001F"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904679980"/>
            <w:placeholder>
              <w:docPart w:val="78207DA6667C4F14BE09ECFF25B09266"/>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7833D210" w14:textId="1976B3DD" w:rsidR="00100545" w:rsidRPr="0058001F" w:rsidRDefault="002650F7"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1E59FF00" w14:textId="77777777" w:rsidTr="002D3410">
        <w:trPr>
          <w:trHeight w:val="144"/>
          <w:jc w:val="center"/>
        </w:trPr>
        <w:tc>
          <w:tcPr>
            <w:tcW w:w="3708" w:type="dxa"/>
            <w:vAlign w:val="center"/>
          </w:tcPr>
          <w:p w14:paraId="09B438EE" w14:textId="1DFCB518" w:rsidR="00100545" w:rsidRPr="0058001F"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53201442"/>
            <w:placeholder>
              <w:docPart w:val="3C2B84295D0B4C8EAE18DABC58A24AF1"/>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61F8BC3B" w14:textId="74E9859D" w:rsidR="00100545" w:rsidRPr="0058001F" w:rsidRDefault="002650F7"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105B12A2" w14:textId="77777777" w:rsidTr="002D3410">
        <w:trPr>
          <w:trHeight w:val="144"/>
          <w:jc w:val="center"/>
        </w:trPr>
        <w:tc>
          <w:tcPr>
            <w:tcW w:w="3708" w:type="dxa"/>
            <w:vAlign w:val="center"/>
          </w:tcPr>
          <w:p w14:paraId="7D985520" w14:textId="02BC2673" w:rsidR="00100545" w:rsidRPr="0058001F"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1208258889"/>
            <w:placeholder>
              <w:docPart w:val="9259BF6602744F52B78CE7C32B9A7057"/>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58069A52" w14:textId="4E770A5C" w:rsidR="00100545" w:rsidRPr="0058001F" w:rsidRDefault="002650F7"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2CA0E7A3" w14:textId="77777777" w:rsidTr="002D3410">
        <w:trPr>
          <w:trHeight w:val="144"/>
          <w:jc w:val="center"/>
        </w:trPr>
        <w:tc>
          <w:tcPr>
            <w:tcW w:w="3708" w:type="dxa"/>
            <w:vAlign w:val="center"/>
          </w:tcPr>
          <w:p w14:paraId="10E69856" w14:textId="071BBD42" w:rsidR="00100545" w:rsidRPr="0058001F"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980613001"/>
            <w:placeholder>
              <w:docPart w:val="72E5BCFFE3DE4D53BEE21A13E4BFEFCF"/>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796ED9A7" w14:textId="02DBE27C" w:rsidR="00100545" w:rsidRPr="0058001F" w:rsidRDefault="002650F7"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13B1EECB" w14:textId="77777777" w:rsidTr="002D3410">
        <w:trPr>
          <w:trHeight w:val="144"/>
          <w:jc w:val="center"/>
        </w:trPr>
        <w:tc>
          <w:tcPr>
            <w:tcW w:w="3708" w:type="dxa"/>
            <w:vAlign w:val="center"/>
          </w:tcPr>
          <w:p w14:paraId="33E31761" w14:textId="4E383849" w:rsidR="00100545" w:rsidRPr="00613406"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628907706"/>
            <w:placeholder>
              <w:docPart w:val="23EEA3972B04474BA594621E81296246"/>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2A04C2CD" w14:textId="4891496E" w:rsidR="00100545" w:rsidRPr="00772AEE" w:rsidRDefault="002650F7"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24C28946" w14:textId="77777777" w:rsidTr="002D3410">
        <w:trPr>
          <w:trHeight w:val="144"/>
          <w:jc w:val="center"/>
        </w:trPr>
        <w:tc>
          <w:tcPr>
            <w:tcW w:w="3708" w:type="dxa"/>
            <w:vAlign w:val="center"/>
          </w:tcPr>
          <w:p w14:paraId="2C229DB1" w14:textId="5DD438E7" w:rsidR="00100545" w:rsidRPr="00613406"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1031155024"/>
            <w:placeholder>
              <w:docPart w:val="7D6E52C1D3B340A1B987F81959A7B0DA"/>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47084EC4" w14:textId="5AAC9A13" w:rsidR="00100545" w:rsidRPr="00772AEE" w:rsidRDefault="002650F7"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79D77F33" w14:textId="77777777" w:rsidTr="002D3410">
        <w:trPr>
          <w:trHeight w:val="144"/>
          <w:jc w:val="center"/>
        </w:trPr>
        <w:tc>
          <w:tcPr>
            <w:tcW w:w="3708" w:type="dxa"/>
            <w:vAlign w:val="center"/>
          </w:tcPr>
          <w:p w14:paraId="561914A0" w14:textId="77777777" w:rsidR="00100545" w:rsidRPr="00613406" w:rsidRDefault="00100545" w:rsidP="002D3410">
            <w:pPr>
              <w:spacing w:after="0" w:line="240" w:lineRule="auto"/>
              <w:rPr>
                <w:rFonts w:asciiTheme="minorHAnsi" w:hAnsiTheme="minorHAnsi"/>
                <w:b/>
              </w:rPr>
            </w:pPr>
          </w:p>
        </w:tc>
        <w:sdt>
          <w:sdtPr>
            <w:rPr>
              <w:rFonts w:asciiTheme="minorHAnsi" w:hAnsiTheme="minorHAnsi"/>
              <w:b/>
              <w:color w:val="808080"/>
            </w:rPr>
            <w:id w:val="1663439782"/>
            <w:placeholder>
              <w:docPart w:val="E5E1CE1E79AD421A878F8C2A12CAC310"/>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1B3921EF" w14:textId="77777777" w:rsidR="00100545" w:rsidRPr="00772AEE" w:rsidRDefault="00100545"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668AE42A" w14:textId="77777777" w:rsidTr="002D3410">
        <w:trPr>
          <w:trHeight w:val="144"/>
          <w:jc w:val="center"/>
        </w:trPr>
        <w:tc>
          <w:tcPr>
            <w:tcW w:w="3708" w:type="dxa"/>
            <w:vAlign w:val="center"/>
          </w:tcPr>
          <w:p w14:paraId="5B37BC44" w14:textId="77777777" w:rsidR="00100545" w:rsidRPr="00613406" w:rsidRDefault="00100545" w:rsidP="002D3410">
            <w:pPr>
              <w:spacing w:after="0" w:line="240" w:lineRule="auto"/>
              <w:rPr>
                <w:rFonts w:asciiTheme="minorHAnsi" w:hAnsiTheme="minorHAnsi"/>
                <w:b/>
              </w:rPr>
            </w:pPr>
          </w:p>
        </w:tc>
        <w:sdt>
          <w:sdtPr>
            <w:rPr>
              <w:rFonts w:asciiTheme="minorHAnsi" w:hAnsiTheme="minorHAnsi"/>
              <w:b/>
              <w:color w:val="808080"/>
            </w:rPr>
            <w:id w:val="1632356040"/>
            <w:placeholder>
              <w:docPart w:val="8736A965F288411FB48785FBFAA18CE1"/>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043E568C" w14:textId="77777777" w:rsidR="00100545" w:rsidRPr="00772AEE" w:rsidRDefault="00100545"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4AEAE32E" w14:textId="77777777" w:rsidTr="002D3410">
        <w:trPr>
          <w:trHeight w:val="144"/>
          <w:jc w:val="center"/>
        </w:trPr>
        <w:tc>
          <w:tcPr>
            <w:tcW w:w="3708" w:type="dxa"/>
            <w:vAlign w:val="center"/>
          </w:tcPr>
          <w:p w14:paraId="79601F02"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276338071"/>
            <w:placeholder>
              <w:docPart w:val="9CC4A6CCFE5448969C859079178984D4"/>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77928450"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668895B2" w14:textId="77777777" w:rsidTr="002D3410">
        <w:trPr>
          <w:trHeight w:val="144"/>
          <w:jc w:val="center"/>
        </w:trPr>
        <w:tc>
          <w:tcPr>
            <w:tcW w:w="3708" w:type="dxa"/>
            <w:vAlign w:val="center"/>
          </w:tcPr>
          <w:p w14:paraId="301A27C4"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1261142381"/>
            <w:placeholder>
              <w:docPart w:val="BDF7BB5C26B441999481A823C715E673"/>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76744BB0"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3C8F67A5" w14:textId="77777777" w:rsidTr="002D3410">
        <w:trPr>
          <w:trHeight w:val="144"/>
          <w:jc w:val="center"/>
        </w:trPr>
        <w:tc>
          <w:tcPr>
            <w:tcW w:w="3708" w:type="dxa"/>
            <w:vAlign w:val="center"/>
          </w:tcPr>
          <w:p w14:paraId="20E3CA1F"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1707248176"/>
            <w:placeholder>
              <w:docPart w:val="68CC871710664DF9A8D26782047B30C3"/>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5DCDD5C9"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425B8235" w14:textId="77777777" w:rsidTr="002D3410">
        <w:trPr>
          <w:trHeight w:val="144"/>
          <w:jc w:val="center"/>
        </w:trPr>
        <w:tc>
          <w:tcPr>
            <w:tcW w:w="3708" w:type="dxa"/>
            <w:vAlign w:val="center"/>
          </w:tcPr>
          <w:p w14:paraId="648806CC"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641572012"/>
            <w:placeholder>
              <w:docPart w:val="B37D3B83920C4DB0816C4B3106D6E4C4"/>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5179A27D"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050BAB27" w14:textId="77777777" w:rsidTr="002D3410">
        <w:trPr>
          <w:trHeight w:val="144"/>
          <w:jc w:val="center"/>
        </w:trPr>
        <w:tc>
          <w:tcPr>
            <w:tcW w:w="3708" w:type="dxa"/>
            <w:vAlign w:val="center"/>
          </w:tcPr>
          <w:p w14:paraId="4B9EFB34"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1103498773"/>
            <w:placeholder>
              <w:docPart w:val="AE318EFCFC2E4283B8FACD077EF11246"/>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2D17CC77"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60E6CC92" w14:textId="77777777" w:rsidTr="002D3410">
        <w:trPr>
          <w:trHeight w:val="144"/>
          <w:jc w:val="center"/>
        </w:trPr>
        <w:tc>
          <w:tcPr>
            <w:tcW w:w="3708" w:type="dxa"/>
            <w:vAlign w:val="center"/>
          </w:tcPr>
          <w:p w14:paraId="2BB1BA4E"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2068479551"/>
            <w:placeholder>
              <w:docPart w:val="CC629B3B938E40439D6D55AE31E0E379"/>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5C451295"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46CABB34" w14:textId="77777777" w:rsidTr="002D3410">
        <w:trPr>
          <w:trHeight w:val="144"/>
          <w:jc w:val="center"/>
        </w:trPr>
        <w:tc>
          <w:tcPr>
            <w:tcW w:w="3708" w:type="dxa"/>
            <w:vAlign w:val="center"/>
          </w:tcPr>
          <w:p w14:paraId="1142F334"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667489087"/>
            <w:placeholder>
              <w:docPart w:val="A0A4DFF93691402290DD3E8CFFB81725"/>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5078D686"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02F6E9F2" w14:textId="77777777" w:rsidTr="002D3410">
        <w:trPr>
          <w:trHeight w:val="144"/>
          <w:jc w:val="center"/>
        </w:trPr>
        <w:tc>
          <w:tcPr>
            <w:tcW w:w="3708" w:type="dxa"/>
            <w:vAlign w:val="center"/>
          </w:tcPr>
          <w:p w14:paraId="6A7CA2A3"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1978638952"/>
            <w:placeholder>
              <w:docPart w:val="06FDA63FBBFE4C899DD39778398BD504"/>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4A7844DF"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bl>
    <w:p w14:paraId="55798E9A" w14:textId="77777777" w:rsidR="00100545" w:rsidRPr="0058001F" w:rsidRDefault="00100545" w:rsidP="00100545">
      <w:pPr>
        <w:spacing w:after="0" w:line="240" w:lineRule="auto"/>
        <w:rPr>
          <w:rFonts w:asciiTheme="minorHAnsi" w:hAnsiTheme="minorHAnsi"/>
          <w:b/>
        </w:rPr>
      </w:pPr>
    </w:p>
    <w:p w14:paraId="336091CD" w14:textId="2C6C2433" w:rsidR="00100545" w:rsidRPr="0058001F" w:rsidRDefault="00F736A4" w:rsidP="00100545">
      <w:pPr>
        <w:spacing w:after="0" w:line="240" w:lineRule="auto"/>
        <w:rPr>
          <w:rFonts w:asciiTheme="minorHAnsi" w:hAnsiTheme="minorHAnsi"/>
        </w:rPr>
      </w:pPr>
      <w:r>
        <w:rPr>
          <w:rFonts w:asciiTheme="minorHAnsi" w:hAnsiTheme="minorHAnsi"/>
        </w:rPr>
        <w:t>D</w:t>
      </w:r>
      <w:r w:rsidR="00100545" w:rsidRPr="0058001F">
        <w:rPr>
          <w:rFonts w:asciiTheme="minorHAnsi" w:hAnsiTheme="minorHAnsi"/>
        </w:rPr>
        <w:t xml:space="preserve">escribe </w:t>
      </w:r>
      <w:r w:rsidR="00100545">
        <w:rPr>
          <w:rFonts w:asciiTheme="minorHAnsi" w:hAnsiTheme="minorHAnsi"/>
        </w:rPr>
        <w:t xml:space="preserve">the </w:t>
      </w:r>
      <w:r w:rsidR="00100545" w:rsidRPr="0058001F">
        <w:rPr>
          <w:rFonts w:asciiTheme="minorHAnsi" w:hAnsiTheme="minorHAnsi"/>
        </w:rPr>
        <w:t>activities you plan to conduct with your coalition throughout the fiscal year in the box below.</w:t>
      </w:r>
    </w:p>
    <w:p w14:paraId="1AC62683" w14:textId="77777777" w:rsidR="00100545" w:rsidRPr="0058001F" w:rsidRDefault="00100545" w:rsidP="00100545">
      <w:pPr>
        <w:spacing w:after="0" w:line="240" w:lineRule="auto"/>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50"/>
      </w:tblGrid>
      <w:tr w:rsidR="00100545" w:rsidRPr="0058001F" w14:paraId="4BA22DD3" w14:textId="77777777" w:rsidTr="002D3410">
        <w:tc>
          <w:tcPr>
            <w:tcW w:w="14508" w:type="dxa"/>
          </w:tcPr>
          <w:p w14:paraId="68C7450B" w14:textId="77777777" w:rsidR="00100545" w:rsidRDefault="00100545" w:rsidP="002D3410">
            <w:pPr>
              <w:spacing w:after="0" w:line="240" w:lineRule="auto"/>
              <w:rPr>
                <w:rFonts w:asciiTheme="minorHAnsi" w:hAnsiTheme="minorHAnsi"/>
              </w:rPr>
            </w:pPr>
          </w:p>
          <w:p w14:paraId="3FB0B7F3" w14:textId="77777777" w:rsidR="00100545" w:rsidRDefault="00100545" w:rsidP="002D3410">
            <w:pPr>
              <w:spacing w:after="0" w:line="240" w:lineRule="auto"/>
              <w:rPr>
                <w:rFonts w:asciiTheme="minorHAnsi" w:hAnsiTheme="minorHAnsi"/>
              </w:rPr>
            </w:pPr>
          </w:p>
          <w:p w14:paraId="798DAFE7" w14:textId="77777777" w:rsidR="00100545" w:rsidRPr="0058001F" w:rsidRDefault="00100545" w:rsidP="002D3410">
            <w:pPr>
              <w:spacing w:after="0" w:line="240" w:lineRule="auto"/>
              <w:rPr>
                <w:rFonts w:asciiTheme="minorHAnsi" w:hAnsiTheme="minorHAnsi"/>
              </w:rPr>
            </w:pPr>
          </w:p>
        </w:tc>
      </w:tr>
    </w:tbl>
    <w:p w14:paraId="27C4C9B3" w14:textId="77777777" w:rsidR="00100545" w:rsidRDefault="00100545" w:rsidP="00100545">
      <w:pPr>
        <w:rPr>
          <w:b/>
          <w:sz w:val="24"/>
          <w:szCs w:val="24"/>
        </w:rPr>
      </w:pPr>
      <w:r>
        <w:rPr>
          <w:b/>
          <w:sz w:val="24"/>
          <w:szCs w:val="24"/>
        </w:rPr>
        <w:br w:type="page"/>
      </w:r>
    </w:p>
    <w:p w14:paraId="437AADE5" w14:textId="381234BA" w:rsidR="00100545" w:rsidRPr="00D8476B" w:rsidRDefault="00557457" w:rsidP="00100545">
      <w:pPr>
        <w:jc w:val="center"/>
        <w:rPr>
          <w:b/>
          <w:sz w:val="28"/>
          <w:szCs w:val="24"/>
        </w:rPr>
      </w:pPr>
      <w:r>
        <w:rPr>
          <w:b/>
          <w:sz w:val="28"/>
          <w:szCs w:val="24"/>
        </w:rPr>
        <w:lastRenderedPageBreak/>
        <w:t xml:space="preserve">Strategic Communication Activities </w:t>
      </w:r>
    </w:p>
    <w:p w14:paraId="1C892DFA" w14:textId="77777777" w:rsidR="00100545" w:rsidRPr="00524F44" w:rsidRDefault="00100545" w:rsidP="00100545">
      <w:pPr>
        <w:spacing w:after="0" w:line="240" w:lineRule="auto"/>
        <w:rPr>
          <w:sz w:val="20"/>
        </w:rPr>
      </w:pPr>
    </w:p>
    <w:p w14:paraId="55B58A30" w14:textId="33BB5D96" w:rsidR="00100545" w:rsidRPr="00524F44" w:rsidRDefault="00100545" w:rsidP="00100545">
      <w:pPr>
        <w:rPr>
          <w:b/>
          <w:sz w:val="24"/>
          <w:szCs w:val="24"/>
          <w:u w:val="single"/>
        </w:rPr>
      </w:pPr>
      <w:r w:rsidRPr="00524F44">
        <w:rPr>
          <w:b/>
          <w:sz w:val="24"/>
          <w:szCs w:val="24"/>
          <w:u w:val="single"/>
        </w:rPr>
        <w:t xml:space="preserve">Table </w:t>
      </w:r>
      <w:r w:rsidR="00A04E5B">
        <w:rPr>
          <w:b/>
          <w:sz w:val="24"/>
          <w:szCs w:val="24"/>
          <w:u w:val="single"/>
        </w:rPr>
        <w:t>8</w:t>
      </w:r>
      <w:r w:rsidRPr="00524F44">
        <w:rPr>
          <w:b/>
          <w:sz w:val="24"/>
          <w:szCs w:val="24"/>
          <w:u w:val="single"/>
        </w:rPr>
        <w:t xml:space="preserve">: </w:t>
      </w:r>
      <w:r w:rsidR="00E946F5">
        <w:rPr>
          <w:b/>
          <w:sz w:val="24"/>
          <w:szCs w:val="24"/>
          <w:u w:val="single"/>
        </w:rPr>
        <w:t xml:space="preserve">Strategic Communication Activities </w:t>
      </w:r>
    </w:p>
    <w:p w14:paraId="285D2CEA" w14:textId="26681303" w:rsidR="00F736A4" w:rsidRPr="0058001F" w:rsidRDefault="00F736A4" w:rsidP="00F736A4">
      <w:pPr>
        <w:spacing w:after="0" w:line="240" w:lineRule="auto"/>
        <w:rPr>
          <w:rFonts w:asciiTheme="minorHAnsi" w:hAnsiTheme="minorHAnsi"/>
        </w:rPr>
      </w:pPr>
      <w:r>
        <w:rPr>
          <w:rFonts w:asciiTheme="minorHAnsi" w:hAnsiTheme="minorHAnsi"/>
        </w:rPr>
        <w:t>D</w:t>
      </w:r>
      <w:r w:rsidRPr="0058001F">
        <w:rPr>
          <w:rFonts w:asciiTheme="minorHAnsi" w:hAnsiTheme="minorHAnsi"/>
        </w:rPr>
        <w:t xml:space="preserve">escribe </w:t>
      </w:r>
      <w:r>
        <w:rPr>
          <w:rFonts w:asciiTheme="minorHAnsi" w:hAnsiTheme="minorHAnsi"/>
        </w:rPr>
        <w:t xml:space="preserve">the strategic communication </w:t>
      </w:r>
      <w:r w:rsidRPr="0058001F">
        <w:rPr>
          <w:rFonts w:asciiTheme="minorHAnsi" w:hAnsiTheme="minorHAnsi"/>
        </w:rPr>
        <w:t>activities you</w:t>
      </w:r>
      <w:r>
        <w:rPr>
          <w:rFonts w:asciiTheme="minorHAnsi" w:hAnsiTheme="minorHAnsi"/>
        </w:rPr>
        <w:t>r agency</w:t>
      </w:r>
      <w:r w:rsidRPr="0058001F">
        <w:rPr>
          <w:rFonts w:asciiTheme="minorHAnsi" w:hAnsiTheme="minorHAnsi"/>
        </w:rPr>
        <w:t xml:space="preserve"> plan</w:t>
      </w:r>
      <w:r>
        <w:rPr>
          <w:rFonts w:asciiTheme="minorHAnsi" w:hAnsiTheme="minorHAnsi"/>
        </w:rPr>
        <w:t>s</w:t>
      </w:r>
      <w:r w:rsidRPr="0058001F">
        <w:rPr>
          <w:rFonts w:asciiTheme="minorHAnsi" w:hAnsiTheme="minorHAnsi"/>
        </w:rPr>
        <w:t xml:space="preserve"> to </w:t>
      </w:r>
      <w:r>
        <w:rPr>
          <w:rFonts w:asciiTheme="minorHAnsi" w:hAnsiTheme="minorHAnsi"/>
        </w:rPr>
        <w:t>deliver</w:t>
      </w:r>
      <w:r w:rsidRPr="0058001F">
        <w:rPr>
          <w:rFonts w:asciiTheme="minorHAnsi" w:hAnsiTheme="minorHAnsi"/>
        </w:rPr>
        <w:t xml:space="preserve"> throughout the fiscal year in the box below.</w:t>
      </w:r>
    </w:p>
    <w:p w14:paraId="1990CCA0" w14:textId="77777777" w:rsidR="00F736A4" w:rsidRDefault="00F736A4" w:rsidP="00F736A4">
      <w:pPr>
        <w:spacing w:after="0" w:line="240" w:lineRule="auto"/>
        <w:rPr>
          <w:rFonts w:asciiTheme="minorHAnsi" w:hAnsiTheme="minorHAnsi"/>
          <w:b/>
        </w:rPr>
      </w:pPr>
    </w:p>
    <w:tbl>
      <w:tblPr>
        <w:tblStyle w:val="TableGrid"/>
        <w:tblW w:w="0" w:type="auto"/>
        <w:tblLook w:val="04A0" w:firstRow="1" w:lastRow="0" w:firstColumn="1" w:lastColumn="0" w:noHBand="0" w:noVBand="1"/>
      </w:tblPr>
      <w:tblGrid>
        <w:gridCol w:w="12950"/>
      </w:tblGrid>
      <w:tr w:rsidR="00F736A4" w14:paraId="7FEF94BC" w14:textId="77777777" w:rsidTr="00F736A4">
        <w:tc>
          <w:tcPr>
            <w:tcW w:w="13176" w:type="dxa"/>
          </w:tcPr>
          <w:p w14:paraId="552CEDC2" w14:textId="77777777" w:rsidR="00F736A4" w:rsidRDefault="00F736A4" w:rsidP="00F736A4">
            <w:pPr>
              <w:spacing w:after="0" w:line="240" w:lineRule="auto"/>
              <w:rPr>
                <w:rFonts w:asciiTheme="minorHAnsi" w:hAnsiTheme="minorHAnsi"/>
                <w:b/>
              </w:rPr>
            </w:pPr>
          </w:p>
          <w:p w14:paraId="37AA1E91" w14:textId="77777777" w:rsidR="00F736A4" w:rsidRDefault="00F736A4" w:rsidP="00F736A4">
            <w:pPr>
              <w:spacing w:after="0" w:line="240" w:lineRule="auto"/>
              <w:rPr>
                <w:rFonts w:asciiTheme="minorHAnsi" w:hAnsiTheme="minorHAnsi"/>
                <w:b/>
              </w:rPr>
            </w:pPr>
          </w:p>
          <w:p w14:paraId="14637A85" w14:textId="77777777" w:rsidR="00F736A4" w:rsidRDefault="00F736A4" w:rsidP="00F736A4">
            <w:pPr>
              <w:spacing w:after="0" w:line="240" w:lineRule="auto"/>
              <w:rPr>
                <w:rFonts w:asciiTheme="minorHAnsi" w:hAnsiTheme="minorHAnsi"/>
                <w:b/>
              </w:rPr>
            </w:pPr>
          </w:p>
          <w:p w14:paraId="475FEBA0" w14:textId="77777777" w:rsidR="00F736A4" w:rsidRDefault="00F736A4" w:rsidP="00F736A4">
            <w:pPr>
              <w:spacing w:after="0" w:line="240" w:lineRule="auto"/>
              <w:rPr>
                <w:rFonts w:asciiTheme="minorHAnsi" w:hAnsiTheme="minorHAnsi"/>
                <w:b/>
              </w:rPr>
            </w:pPr>
          </w:p>
          <w:p w14:paraId="45DF3284" w14:textId="77777777" w:rsidR="00F736A4" w:rsidRDefault="00F736A4" w:rsidP="00F736A4">
            <w:pPr>
              <w:spacing w:after="0" w:line="240" w:lineRule="auto"/>
              <w:rPr>
                <w:rFonts w:asciiTheme="minorHAnsi" w:hAnsiTheme="minorHAnsi"/>
                <w:b/>
              </w:rPr>
            </w:pPr>
          </w:p>
          <w:p w14:paraId="1EA1C02E" w14:textId="77777777" w:rsidR="00F736A4" w:rsidRDefault="00F736A4" w:rsidP="00F736A4">
            <w:pPr>
              <w:spacing w:after="0" w:line="240" w:lineRule="auto"/>
              <w:rPr>
                <w:rFonts w:asciiTheme="minorHAnsi" w:hAnsiTheme="minorHAnsi"/>
                <w:b/>
              </w:rPr>
            </w:pPr>
          </w:p>
          <w:p w14:paraId="3E567077" w14:textId="77777777" w:rsidR="00F736A4" w:rsidRDefault="00F736A4" w:rsidP="00F736A4">
            <w:pPr>
              <w:spacing w:after="0" w:line="240" w:lineRule="auto"/>
              <w:rPr>
                <w:rFonts w:asciiTheme="minorHAnsi" w:hAnsiTheme="minorHAnsi"/>
                <w:b/>
              </w:rPr>
            </w:pPr>
          </w:p>
          <w:p w14:paraId="15255136" w14:textId="77777777" w:rsidR="00F736A4" w:rsidRDefault="00F736A4" w:rsidP="00F736A4">
            <w:pPr>
              <w:spacing w:after="0" w:line="240" w:lineRule="auto"/>
              <w:rPr>
                <w:rFonts w:asciiTheme="minorHAnsi" w:hAnsiTheme="minorHAnsi"/>
                <w:b/>
              </w:rPr>
            </w:pPr>
          </w:p>
          <w:p w14:paraId="53A93F23" w14:textId="77777777" w:rsidR="00F736A4" w:rsidRDefault="00F736A4" w:rsidP="00F736A4">
            <w:pPr>
              <w:spacing w:after="0" w:line="240" w:lineRule="auto"/>
              <w:rPr>
                <w:rFonts w:asciiTheme="minorHAnsi" w:hAnsiTheme="minorHAnsi"/>
                <w:b/>
              </w:rPr>
            </w:pPr>
          </w:p>
          <w:p w14:paraId="1EE7F63C" w14:textId="77777777" w:rsidR="00F736A4" w:rsidRDefault="00F736A4" w:rsidP="00F736A4">
            <w:pPr>
              <w:spacing w:after="0" w:line="240" w:lineRule="auto"/>
              <w:rPr>
                <w:rFonts w:asciiTheme="minorHAnsi" w:hAnsiTheme="minorHAnsi"/>
                <w:b/>
              </w:rPr>
            </w:pPr>
          </w:p>
          <w:p w14:paraId="43DE3171" w14:textId="77777777" w:rsidR="00F736A4" w:rsidRDefault="00F736A4" w:rsidP="00F736A4">
            <w:pPr>
              <w:spacing w:after="0" w:line="240" w:lineRule="auto"/>
              <w:rPr>
                <w:rFonts w:asciiTheme="minorHAnsi" w:hAnsiTheme="minorHAnsi"/>
                <w:b/>
              </w:rPr>
            </w:pPr>
          </w:p>
          <w:p w14:paraId="3E1B8721" w14:textId="77777777" w:rsidR="00F736A4" w:rsidRDefault="00F736A4" w:rsidP="00F736A4">
            <w:pPr>
              <w:spacing w:after="0" w:line="240" w:lineRule="auto"/>
              <w:rPr>
                <w:rFonts w:asciiTheme="minorHAnsi" w:hAnsiTheme="minorHAnsi"/>
                <w:b/>
              </w:rPr>
            </w:pPr>
          </w:p>
          <w:p w14:paraId="411BD6FA" w14:textId="77777777" w:rsidR="00F736A4" w:rsidRDefault="00F736A4" w:rsidP="00F736A4">
            <w:pPr>
              <w:spacing w:after="0" w:line="240" w:lineRule="auto"/>
              <w:rPr>
                <w:rFonts w:asciiTheme="minorHAnsi" w:hAnsiTheme="minorHAnsi"/>
                <w:b/>
              </w:rPr>
            </w:pPr>
          </w:p>
          <w:p w14:paraId="0DC2A98F" w14:textId="77777777" w:rsidR="00F736A4" w:rsidRDefault="00F736A4" w:rsidP="00F736A4">
            <w:pPr>
              <w:spacing w:after="0" w:line="240" w:lineRule="auto"/>
              <w:rPr>
                <w:rFonts w:asciiTheme="minorHAnsi" w:hAnsiTheme="minorHAnsi"/>
                <w:b/>
              </w:rPr>
            </w:pPr>
          </w:p>
        </w:tc>
      </w:tr>
    </w:tbl>
    <w:p w14:paraId="01AE2DF0" w14:textId="77777777" w:rsidR="00F736A4" w:rsidRPr="0058001F" w:rsidRDefault="00F736A4" w:rsidP="00F736A4">
      <w:pPr>
        <w:spacing w:after="0" w:line="240" w:lineRule="auto"/>
        <w:rPr>
          <w:rFonts w:asciiTheme="minorHAnsi" w:hAnsiTheme="minorHAnsi"/>
          <w:b/>
        </w:rPr>
      </w:pPr>
    </w:p>
    <w:p w14:paraId="2786B335" w14:textId="33F020D1" w:rsidR="002D3410" w:rsidRDefault="002D3410" w:rsidP="00557457">
      <w:pPr>
        <w:spacing w:after="160" w:line="259" w:lineRule="auto"/>
      </w:pPr>
    </w:p>
    <w:sectPr w:rsidR="002D3410" w:rsidSect="0076183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08B3" w14:textId="77777777" w:rsidR="00A633EA" w:rsidRDefault="00A633EA">
      <w:pPr>
        <w:spacing w:after="0" w:line="240" w:lineRule="auto"/>
      </w:pPr>
      <w:r>
        <w:separator/>
      </w:r>
    </w:p>
  </w:endnote>
  <w:endnote w:type="continuationSeparator" w:id="0">
    <w:p w14:paraId="0EA991FA" w14:textId="77777777" w:rsidR="00A633EA" w:rsidRDefault="00A6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906874"/>
      <w:docPartObj>
        <w:docPartGallery w:val="Page Numbers (Bottom of Page)"/>
        <w:docPartUnique/>
      </w:docPartObj>
    </w:sdtPr>
    <w:sdtEndPr>
      <w:rPr>
        <w:noProof/>
      </w:rPr>
    </w:sdtEndPr>
    <w:sdtContent>
      <w:p w14:paraId="06DDA39E" w14:textId="28BCC43D" w:rsidR="002D3410" w:rsidRDefault="002D3410">
        <w:pPr>
          <w:pStyle w:val="Footer"/>
          <w:jc w:val="center"/>
        </w:pPr>
        <w:r>
          <w:fldChar w:fldCharType="begin"/>
        </w:r>
        <w:r>
          <w:instrText xml:space="preserve"> PAGE   \* MERGEFORMAT </w:instrText>
        </w:r>
        <w:r>
          <w:fldChar w:fldCharType="separate"/>
        </w:r>
        <w:r w:rsidR="00E736B5">
          <w:rPr>
            <w:noProof/>
          </w:rPr>
          <w:t>11</w:t>
        </w:r>
        <w:r>
          <w:rPr>
            <w:noProof/>
          </w:rPr>
          <w:fldChar w:fldCharType="end"/>
        </w:r>
      </w:p>
    </w:sdtContent>
  </w:sdt>
  <w:p w14:paraId="7FDA86A3" w14:textId="77777777" w:rsidR="002D3410" w:rsidRDefault="002D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3EDA3" w14:textId="77777777" w:rsidR="00A633EA" w:rsidRDefault="00A633EA">
      <w:pPr>
        <w:spacing w:after="0" w:line="240" w:lineRule="auto"/>
      </w:pPr>
      <w:r>
        <w:separator/>
      </w:r>
    </w:p>
  </w:footnote>
  <w:footnote w:type="continuationSeparator" w:id="0">
    <w:p w14:paraId="0AE023F7" w14:textId="77777777" w:rsidR="00A633EA" w:rsidRDefault="00A6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08E6" w14:textId="77777777" w:rsidR="002D3410" w:rsidRPr="00633B24" w:rsidRDefault="002D3410" w:rsidP="002D3410">
    <w:pPr>
      <w:spacing w:after="0" w:line="240" w:lineRule="auto"/>
      <w:jc w:val="center"/>
      <w:rPr>
        <w:b/>
        <w:sz w:val="24"/>
        <w:szCs w:val="24"/>
      </w:rPr>
    </w:pPr>
    <w:r w:rsidRPr="00633B24">
      <w:rPr>
        <w:b/>
        <w:sz w:val="24"/>
        <w:szCs w:val="24"/>
      </w:rPr>
      <w:t>Illinois Department of Human Services</w:t>
    </w:r>
  </w:p>
  <w:p w14:paraId="5329246A" w14:textId="77777777" w:rsidR="002D3410" w:rsidRPr="00633B24" w:rsidRDefault="002D3410" w:rsidP="002D3410">
    <w:pPr>
      <w:spacing w:after="0" w:line="240" w:lineRule="auto"/>
      <w:jc w:val="center"/>
      <w:rPr>
        <w:b/>
        <w:sz w:val="24"/>
        <w:szCs w:val="24"/>
      </w:rPr>
    </w:pPr>
    <w:r w:rsidRPr="00633B24">
      <w:rPr>
        <w:b/>
        <w:sz w:val="24"/>
        <w:szCs w:val="24"/>
      </w:rPr>
      <w:t>Bureau of Positive Youth Development</w:t>
    </w:r>
  </w:p>
  <w:p w14:paraId="6C66CD92" w14:textId="4541386E" w:rsidR="002D3410" w:rsidRPr="00633B24" w:rsidRDefault="002D3410" w:rsidP="002D3410">
    <w:pPr>
      <w:spacing w:after="0" w:line="240" w:lineRule="auto"/>
      <w:jc w:val="center"/>
      <w:rPr>
        <w:b/>
        <w:sz w:val="24"/>
        <w:szCs w:val="24"/>
      </w:rPr>
    </w:pPr>
  </w:p>
  <w:p w14:paraId="3EE95CCA" w14:textId="11FE68CA" w:rsidR="002D3410" w:rsidRDefault="002D3410" w:rsidP="002D3410">
    <w:pPr>
      <w:spacing w:after="0" w:line="240" w:lineRule="auto"/>
      <w:jc w:val="center"/>
      <w:rPr>
        <w:b/>
        <w:sz w:val="24"/>
        <w:szCs w:val="24"/>
      </w:rPr>
    </w:pPr>
    <w:r w:rsidRPr="00633B24">
      <w:rPr>
        <w:b/>
        <w:sz w:val="24"/>
        <w:szCs w:val="24"/>
      </w:rPr>
      <w:t>Fiscal Year 20</w:t>
    </w:r>
    <w:r w:rsidR="00C61190">
      <w:rPr>
        <w:b/>
        <w:sz w:val="24"/>
        <w:szCs w:val="24"/>
      </w:rPr>
      <w:t>20</w:t>
    </w:r>
  </w:p>
  <w:p w14:paraId="199989E0" w14:textId="54D17565" w:rsidR="002D3410" w:rsidRDefault="002D3410" w:rsidP="002D3410">
    <w:pPr>
      <w:tabs>
        <w:tab w:val="center" w:pos="5400"/>
        <w:tab w:val="left" w:pos="7227"/>
      </w:tabs>
      <w:spacing w:after="0" w:line="240" w:lineRule="auto"/>
      <w:rPr>
        <w:b/>
        <w:sz w:val="24"/>
        <w:szCs w:val="24"/>
      </w:rPr>
    </w:pPr>
    <w:r>
      <w:rPr>
        <w:b/>
        <w:sz w:val="24"/>
        <w:szCs w:val="24"/>
      </w:rPr>
      <w:tab/>
    </w:r>
    <w:r w:rsidR="0050037A">
      <w:rPr>
        <w:b/>
        <w:sz w:val="24"/>
        <w:szCs w:val="24"/>
      </w:rPr>
      <w:t xml:space="preserve">OAH-Tier 1B </w:t>
    </w:r>
    <w:r w:rsidRPr="00633B24">
      <w:rPr>
        <w:b/>
        <w:sz w:val="24"/>
        <w:szCs w:val="24"/>
      </w:rPr>
      <w:t>Work Plan</w:t>
    </w:r>
    <w:r>
      <w:rPr>
        <w:b/>
        <w:sz w:val="24"/>
        <w:szCs w:val="24"/>
      </w:rPr>
      <w:t xml:space="preserve"> Application</w:t>
    </w:r>
    <w:r>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230"/>
    <w:multiLevelType w:val="hybridMultilevel"/>
    <w:tmpl w:val="0464E40A"/>
    <w:lvl w:ilvl="0" w:tplc="B82045A6">
      <w:start w:val="1"/>
      <w:numFmt w:val="bullet"/>
      <w:lvlText w:val=""/>
      <w:lvlJc w:val="left"/>
      <w:pPr>
        <w:tabs>
          <w:tab w:val="num" w:pos="4320"/>
        </w:tabs>
        <w:ind w:left="4320" w:hanging="360"/>
      </w:pPr>
      <w:rPr>
        <w:rFonts w:ascii="Symbol" w:hAnsi="Symbol" w:hint="default"/>
        <w:color w:val="auto"/>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AC441C8"/>
    <w:multiLevelType w:val="hybridMultilevel"/>
    <w:tmpl w:val="FEEC373E"/>
    <w:lvl w:ilvl="0" w:tplc="9BAA30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5F1E"/>
    <w:multiLevelType w:val="hybridMultilevel"/>
    <w:tmpl w:val="75D4D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00569"/>
    <w:multiLevelType w:val="hybridMultilevel"/>
    <w:tmpl w:val="1E6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735E5"/>
    <w:multiLevelType w:val="hybridMultilevel"/>
    <w:tmpl w:val="20328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A537A"/>
    <w:multiLevelType w:val="hybridMultilevel"/>
    <w:tmpl w:val="BE184E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D4D00FE"/>
    <w:multiLevelType w:val="hybridMultilevel"/>
    <w:tmpl w:val="8D903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F78F2"/>
    <w:multiLevelType w:val="hybridMultilevel"/>
    <w:tmpl w:val="1E6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B2B8B"/>
    <w:multiLevelType w:val="hybridMultilevel"/>
    <w:tmpl w:val="1E6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01B1E"/>
    <w:multiLevelType w:val="hybridMultilevel"/>
    <w:tmpl w:val="2B3AB8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B82FF5"/>
    <w:multiLevelType w:val="hybridMultilevel"/>
    <w:tmpl w:val="88BADF3A"/>
    <w:lvl w:ilvl="0" w:tplc="E8883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9F30F3"/>
    <w:multiLevelType w:val="hybridMultilevel"/>
    <w:tmpl w:val="9FE240CC"/>
    <w:lvl w:ilvl="0" w:tplc="53CE6AB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06F16"/>
    <w:multiLevelType w:val="hybridMultilevel"/>
    <w:tmpl w:val="42DC7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A5872"/>
    <w:multiLevelType w:val="hybridMultilevel"/>
    <w:tmpl w:val="B6183FA4"/>
    <w:lvl w:ilvl="0" w:tplc="5A12F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953477"/>
    <w:multiLevelType w:val="hybridMultilevel"/>
    <w:tmpl w:val="7F9AB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A191C"/>
    <w:multiLevelType w:val="hybridMultilevel"/>
    <w:tmpl w:val="259C16A4"/>
    <w:lvl w:ilvl="0" w:tplc="5CFC8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0"/>
  </w:num>
  <w:num w:numId="4">
    <w:abstractNumId w:val="9"/>
  </w:num>
  <w:num w:numId="5">
    <w:abstractNumId w:val="14"/>
  </w:num>
  <w:num w:numId="6">
    <w:abstractNumId w:val="7"/>
  </w:num>
  <w:num w:numId="7">
    <w:abstractNumId w:val="2"/>
  </w:num>
  <w:num w:numId="8">
    <w:abstractNumId w:val="1"/>
  </w:num>
  <w:num w:numId="9">
    <w:abstractNumId w:val="10"/>
  </w:num>
  <w:num w:numId="10">
    <w:abstractNumId w:val="13"/>
  </w:num>
  <w:num w:numId="11">
    <w:abstractNumId w:val="15"/>
  </w:num>
  <w:num w:numId="12">
    <w:abstractNumId w:val="8"/>
  </w:num>
  <w:num w:numId="13">
    <w:abstractNumId w:val="3"/>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45"/>
    <w:rsid w:val="000379BA"/>
    <w:rsid w:val="00096546"/>
    <w:rsid w:val="00100545"/>
    <w:rsid w:val="001203D8"/>
    <w:rsid w:val="00180BED"/>
    <w:rsid w:val="001C7AAF"/>
    <w:rsid w:val="001E384D"/>
    <w:rsid w:val="0021035E"/>
    <w:rsid w:val="002650F7"/>
    <w:rsid w:val="002D3410"/>
    <w:rsid w:val="00333E1A"/>
    <w:rsid w:val="00375364"/>
    <w:rsid w:val="003877FF"/>
    <w:rsid w:val="00390F37"/>
    <w:rsid w:val="003C233D"/>
    <w:rsid w:val="004777F5"/>
    <w:rsid w:val="004F47C6"/>
    <w:rsid w:val="0050037A"/>
    <w:rsid w:val="00524F44"/>
    <w:rsid w:val="00557457"/>
    <w:rsid w:val="005C79FD"/>
    <w:rsid w:val="005E7AEE"/>
    <w:rsid w:val="00652105"/>
    <w:rsid w:val="00667242"/>
    <w:rsid w:val="006A3CC5"/>
    <w:rsid w:val="006C65D1"/>
    <w:rsid w:val="00713FEC"/>
    <w:rsid w:val="00742E41"/>
    <w:rsid w:val="0076183D"/>
    <w:rsid w:val="0076393B"/>
    <w:rsid w:val="007E704A"/>
    <w:rsid w:val="007F1ADA"/>
    <w:rsid w:val="00857561"/>
    <w:rsid w:val="008A038A"/>
    <w:rsid w:val="00906076"/>
    <w:rsid w:val="00940563"/>
    <w:rsid w:val="00982394"/>
    <w:rsid w:val="009844AA"/>
    <w:rsid w:val="009F1774"/>
    <w:rsid w:val="00A00336"/>
    <w:rsid w:val="00A04E5B"/>
    <w:rsid w:val="00A35829"/>
    <w:rsid w:val="00A633EA"/>
    <w:rsid w:val="00C1066D"/>
    <w:rsid w:val="00C11CF0"/>
    <w:rsid w:val="00C22564"/>
    <w:rsid w:val="00C61190"/>
    <w:rsid w:val="00CC63C2"/>
    <w:rsid w:val="00CD3451"/>
    <w:rsid w:val="00E736B5"/>
    <w:rsid w:val="00E76ED1"/>
    <w:rsid w:val="00E93C03"/>
    <w:rsid w:val="00E946F5"/>
    <w:rsid w:val="00EC0A52"/>
    <w:rsid w:val="00F47212"/>
    <w:rsid w:val="00F5374B"/>
    <w:rsid w:val="00F736A4"/>
    <w:rsid w:val="00F83E55"/>
    <w:rsid w:val="00FA6685"/>
    <w:rsid w:val="00FC6FC9"/>
    <w:rsid w:val="00FD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8931D"/>
  <w15:docId w15:val="{E5307608-B803-4A55-B807-7807B1A2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545"/>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FC6FC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00545"/>
    <w:pPr>
      <w:ind w:left="720"/>
      <w:contextualSpacing/>
    </w:pPr>
  </w:style>
  <w:style w:type="paragraph" w:styleId="Footer">
    <w:name w:val="footer"/>
    <w:basedOn w:val="Normal"/>
    <w:link w:val="FooterChar"/>
    <w:uiPriority w:val="99"/>
    <w:unhideWhenUsed/>
    <w:rsid w:val="0010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45"/>
    <w:rPr>
      <w:rFonts w:ascii="Calibri" w:eastAsia="Calibri" w:hAnsi="Calibri" w:cs="Times New Roman"/>
    </w:rPr>
  </w:style>
  <w:style w:type="character" w:styleId="PlaceholderText">
    <w:name w:val="Placeholder Text"/>
    <w:basedOn w:val="DefaultParagraphFont"/>
    <w:uiPriority w:val="99"/>
    <w:semiHidden/>
    <w:rsid w:val="00100545"/>
    <w:rPr>
      <w:color w:val="808080"/>
    </w:rPr>
  </w:style>
  <w:style w:type="table" w:styleId="TableGrid">
    <w:name w:val="Table Grid"/>
    <w:basedOn w:val="TableNormal"/>
    <w:uiPriority w:val="39"/>
    <w:rsid w:val="0010054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00545"/>
    <w:rPr>
      <w:color w:val="0563C1" w:themeColor="hyperlink"/>
      <w:u w:val="single"/>
    </w:rPr>
  </w:style>
  <w:style w:type="paragraph" w:styleId="BalloonText">
    <w:name w:val="Balloon Text"/>
    <w:basedOn w:val="Normal"/>
    <w:link w:val="BalloonTextChar"/>
    <w:uiPriority w:val="99"/>
    <w:semiHidden/>
    <w:unhideWhenUsed/>
    <w:rsid w:val="00667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4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379BA"/>
    <w:rPr>
      <w:sz w:val="16"/>
      <w:szCs w:val="16"/>
    </w:rPr>
  </w:style>
  <w:style w:type="paragraph" w:styleId="CommentText">
    <w:name w:val="annotation text"/>
    <w:basedOn w:val="Normal"/>
    <w:link w:val="CommentTextChar"/>
    <w:uiPriority w:val="99"/>
    <w:semiHidden/>
    <w:unhideWhenUsed/>
    <w:rsid w:val="000379BA"/>
    <w:pPr>
      <w:spacing w:line="240" w:lineRule="auto"/>
    </w:pPr>
    <w:rPr>
      <w:sz w:val="20"/>
      <w:szCs w:val="20"/>
    </w:rPr>
  </w:style>
  <w:style w:type="character" w:customStyle="1" w:styleId="CommentTextChar">
    <w:name w:val="Comment Text Char"/>
    <w:basedOn w:val="DefaultParagraphFont"/>
    <w:link w:val="CommentText"/>
    <w:uiPriority w:val="99"/>
    <w:semiHidden/>
    <w:rsid w:val="000379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79BA"/>
    <w:rPr>
      <w:b/>
      <w:bCs/>
    </w:rPr>
  </w:style>
  <w:style w:type="character" w:customStyle="1" w:styleId="CommentSubjectChar">
    <w:name w:val="Comment Subject Char"/>
    <w:basedOn w:val="CommentTextChar"/>
    <w:link w:val="CommentSubject"/>
    <w:uiPriority w:val="99"/>
    <w:semiHidden/>
    <w:rsid w:val="000379BA"/>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FC6FC9"/>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00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37A"/>
    <w:rPr>
      <w:rFonts w:ascii="Calibri" w:eastAsia="Calibri" w:hAnsi="Calibri" w:cs="Times New Roman"/>
    </w:rPr>
  </w:style>
  <w:style w:type="character" w:styleId="Emphasis">
    <w:name w:val="Emphasis"/>
    <w:basedOn w:val="DefaultParagraphFont"/>
    <w:uiPriority w:val="20"/>
    <w:qFormat/>
    <w:rsid w:val="00C11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1698">
      <w:bodyDiv w:val="1"/>
      <w:marLeft w:val="0"/>
      <w:marRight w:val="0"/>
      <w:marTop w:val="0"/>
      <w:marBottom w:val="0"/>
      <w:divBdr>
        <w:top w:val="none" w:sz="0" w:space="0" w:color="auto"/>
        <w:left w:val="none" w:sz="0" w:space="0" w:color="auto"/>
        <w:bottom w:val="none" w:sz="0" w:space="0" w:color="auto"/>
        <w:right w:val="none" w:sz="0" w:space="0" w:color="auto"/>
      </w:divBdr>
    </w:div>
    <w:div w:id="1125930893">
      <w:bodyDiv w:val="1"/>
      <w:marLeft w:val="0"/>
      <w:marRight w:val="0"/>
      <w:marTop w:val="0"/>
      <w:marBottom w:val="0"/>
      <w:divBdr>
        <w:top w:val="none" w:sz="0" w:space="0" w:color="auto"/>
        <w:left w:val="none" w:sz="0" w:space="0" w:color="auto"/>
        <w:bottom w:val="none" w:sz="0" w:space="0" w:color="auto"/>
        <w:right w:val="none" w:sz="0" w:space="0" w:color="auto"/>
      </w:divBdr>
    </w:div>
    <w:div w:id="1362171843">
      <w:bodyDiv w:val="1"/>
      <w:marLeft w:val="0"/>
      <w:marRight w:val="0"/>
      <w:marTop w:val="0"/>
      <w:marBottom w:val="0"/>
      <w:divBdr>
        <w:top w:val="none" w:sz="0" w:space="0" w:color="auto"/>
        <w:left w:val="none" w:sz="0" w:space="0" w:color="auto"/>
        <w:bottom w:val="none" w:sz="0" w:space="0" w:color="auto"/>
        <w:right w:val="none" w:sz="0" w:space="0" w:color="auto"/>
      </w:divBdr>
    </w:div>
    <w:div w:id="199802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5058766B044B6AF1A4E43B3C57038"/>
        <w:category>
          <w:name w:val="General"/>
          <w:gallery w:val="placeholder"/>
        </w:category>
        <w:types>
          <w:type w:val="bbPlcHdr"/>
        </w:types>
        <w:behaviors>
          <w:behavior w:val="content"/>
        </w:behaviors>
        <w:guid w:val="{CA535856-2FE4-499B-A4D5-5D18D16FEC42}"/>
      </w:docPartPr>
      <w:docPartBody>
        <w:p w:rsidR="00811F7B" w:rsidRDefault="008D0926" w:rsidP="008D0926">
          <w:pPr>
            <w:pStyle w:val="1445058766B044B6AF1A4E43B3C57038"/>
          </w:pPr>
          <w:r w:rsidRPr="00B133AF">
            <w:rPr>
              <w:rStyle w:val="PlaceholderText"/>
            </w:rPr>
            <w:t>Choose an item.</w:t>
          </w:r>
        </w:p>
      </w:docPartBody>
    </w:docPart>
    <w:docPart>
      <w:docPartPr>
        <w:name w:val="496776AA7E6348AD8660D9EDD0870814"/>
        <w:category>
          <w:name w:val="General"/>
          <w:gallery w:val="placeholder"/>
        </w:category>
        <w:types>
          <w:type w:val="bbPlcHdr"/>
        </w:types>
        <w:behaviors>
          <w:behavior w:val="content"/>
        </w:behaviors>
        <w:guid w:val="{5A4AB11D-0562-4B0B-B780-837A31DE2E9E}"/>
      </w:docPartPr>
      <w:docPartBody>
        <w:p w:rsidR="00811F7B" w:rsidRDefault="008D0926" w:rsidP="008D0926">
          <w:pPr>
            <w:pStyle w:val="496776AA7E6348AD8660D9EDD0870814"/>
          </w:pPr>
          <w:r w:rsidRPr="00B133AF">
            <w:rPr>
              <w:rStyle w:val="PlaceholderText"/>
            </w:rPr>
            <w:t>Choose an item.</w:t>
          </w:r>
        </w:p>
      </w:docPartBody>
    </w:docPart>
    <w:docPart>
      <w:docPartPr>
        <w:name w:val="0FA493F26CD243AFADB1F23DA3DD1B64"/>
        <w:category>
          <w:name w:val="General"/>
          <w:gallery w:val="placeholder"/>
        </w:category>
        <w:types>
          <w:type w:val="bbPlcHdr"/>
        </w:types>
        <w:behaviors>
          <w:behavior w:val="content"/>
        </w:behaviors>
        <w:guid w:val="{63D2AFF5-0BB1-48A3-8D9B-C4D4B5367A8C}"/>
      </w:docPartPr>
      <w:docPartBody>
        <w:p w:rsidR="00811F7B" w:rsidRDefault="008D0926" w:rsidP="008D0926">
          <w:pPr>
            <w:pStyle w:val="0FA493F26CD243AFADB1F23DA3DD1B64"/>
          </w:pPr>
          <w:r w:rsidRPr="00B133AF">
            <w:rPr>
              <w:rStyle w:val="PlaceholderText"/>
            </w:rPr>
            <w:t>Choose an item.</w:t>
          </w:r>
        </w:p>
      </w:docPartBody>
    </w:docPart>
    <w:docPart>
      <w:docPartPr>
        <w:name w:val="D6546D17992D4756BEDEED7B613BA15E"/>
        <w:category>
          <w:name w:val="General"/>
          <w:gallery w:val="placeholder"/>
        </w:category>
        <w:types>
          <w:type w:val="bbPlcHdr"/>
        </w:types>
        <w:behaviors>
          <w:behavior w:val="content"/>
        </w:behaviors>
        <w:guid w:val="{D532BF1B-9A49-420D-BD1C-8034B7B18893}"/>
      </w:docPartPr>
      <w:docPartBody>
        <w:p w:rsidR="00811F7B" w:rsidRDefault="008D0926" w:rsidP="008D0926">
          <w:pPr>
            <w:pStyle w:val="D6546D17992D4756BEDEED7B613BA15E"/>
          </w:pPr>
          <w:r w:rsidRPr="00B133AF">
            <w:rPr>
              <w:rStyle w:val="PlaceholderText"/>
            </w:rPr>
            <w:t>Choose an item.</w:t>
          </w:r>
        </w:p>
      </w:docPartBody>
    </w:docPart>
    <w:docPart>
      <w:docPartPr>
        <w:name w:val="9AE24DDA7C094E4AB2C86968C0CA692A"/>
        <w:category>
          <w:name w:val="General"/>
          <w:gallery w:val="placeholder"/>
        </w:category>
        <w:types>
          <w:type w:val="bbPlcHdr"/>
        </w:types>
        <w:behaviors>
          <w:behavior w:val="content"/>
        </w:behaviors>
        <w:guid w:val="{B386A4DC-E558-46D9-9E18-E0949D3A04C7}"/>
      </w:docPartPr>
      <w:docPartBody>
        <w:p w:rsidR="00811F7B" w:rsidRDefault="008D0926" w:rsidP="008D0926">
          <w:pPr>
            <w:pStyle w:val="9AE24DDA7C094E4AB2C86968C0CA692A"/>
          </w:pPr>
          <w:r w:rsidRPr="00B133AF">
            <w:rPr>
              <w:rStyle w:val="PlaceholderText"/>
            </w:rPr>
            <w:t>Choose an item.</w:t>
          </w:r>
        </w:p>
      </w:docPartBody>
    </w:docPart>
    <w:docPart>
      <w:docPartPr>
        <w:name w:val="9B9959DB9B44499DB2C971E40CC8C709"/>
        <w:category>
          <w:name w:val="General"/>
          <w:gallery w:val="placeholder"/>
        </w:category>
        <w:types>
          <w:type w:val="bbPlcHdr"/>
        </w:types>
        <w:behaviors>
          <w:behavior w:val="content"/>
        </w:behaviors>
        <w:guid w:val="{60CB43D7-67FA-47FC-BB08-F205923DB844}"/>
      </w:docPartPr>
      <w:docPartBody>
        <w:p w:rsidR="00811F7B" w:rsidRDefault="008D0926" w:rsidP="008D0926">
          <w:pPr>
            <w:pStyle w:val="9B9959DB9B44499DB2C971E40CC8C709"/>
          </w:pPr>
          <w:r w:rsidRPr="00B133AF">
            <w:rPr>
              <w:rStyle w:val="PlaceholderText"/>
            </w:rPr>
            <w:t>Choose an item.</w:t>
          </w:r>
        </w:p>
      </w:docPartBody>
    </w:docPart>
    <w:docPart>
      <w:docPartPr>
        <w:name w:val="A17C08BF36F54B4685DA3A406D04916E"/>
        <w:category>
          <w:name w:val="General"/>
          <w:gallery w:val="placeholder"/>
        </w:category>
        <w:types>
          <w:type w:val="bbPlcHdr"/>
        </w:types>
        <w:behaviors>
          <w:behavior w:val="content"/>
        </w:behaviors>
        <w:guid w:val="{1202BABF-C2F7-40DE-BD8F-8AB98B0C2173}"/>
      </w:docPartPr>
      <w:docPartBody>
        <w:p w:rsidR="00811F7B" w:rsidRDefault="008D0926" w:rsidP="008D0926">
          <w:pPr>
            <w:pStyle w:val="A17C08BF36F54B4685DA3A406D04916E"/>
          </w:pPr>
          <w:r w:rsidRPr="001F6A97">
            <w:rPr>
              <w:rStyle w:val="PlaceholderText"/>
            </w:rPr>
            <w:t>Choose an item.</w:t>
          </w:r>
        </w:p>
      </w:docPartBody>
    </w:docPart>
    <w:docPart>
      <w:docPartPr>
        <w:name w:val="833C85DAE221472ABFC31F0C28CB64F3"/>
        <w:category>
          <w:name w:val="General"/>
          <w:gallery w:val="placeholder"/>
        </w:category>
        <w:types>
          <w:type w:val="bbPlcHdr"/>
        </w:types>
        <w:behaviors>
          <w:behavior w:val="content"/>
        </w:behaviors>
        <w:guid w:val="{8CFA14C6-7F0E-472A-9DE9-AF5A0CCE2782}"/>
      </w:docPartPr>
      <w:docPartBody>
        <w:p w:rsidR="00811F7B" w:rsidRDefault="008D0926" w:rsidP="008D0926">
          <w:pPr>
            <w:pStyle w:val="833C85DAE221472ABFC31F0C28CB64F3"/>
          </w:pPr>
          <w:r w:rsidRPr="001F6A97">
            <w:rPr>
              <w:rStyle w:val="PlaceholderText"/>
            </w:rPr>
            <w:t>Choose an item.</w:t>
          </w:r>
        </w:p>
      </w:docPartBody>
    </w:docPart>
    <w:docPart>
      <w:docPartPr>
        <w:name w:val="1EE4ADFC307A4BC6BE69750BC9E2D26B"/>
        <w:category>
          <w:name w:val="General"/>
          <w:gallery w:val="placeholder"/>
        </w:category>
        <w:types>
          <w:type w:val="bbPlcHdr"/>
        </w:types>
        <w:behaviors>
          <w:behavior w:val="content"/>
        </w:behaviors>
        <w:guid w:val="{15BD41C6-4DDC-4777-98CA-FF1E79FA814D}"/>
      </w:docPartPr>
      <w:docPartBody>
        <w:p w:rsidR="00811F7B" w:rsidRDefault="008D0926" w:rsidP="008D0926">
          <w:pPr>
            <w:pStyle w:val="1EE4ADFC307A4BC6BE69750BC9E2D26B"/>
          </w:pPr>
          <w:r w:rsidRPr="001F6A97">
            <w:rPr>
              <w:rStyle w:val="PlaceholderText"/>
            </w:rPr>
            <w:t>Choose an item.</w:t>
          </w:r>
        </w:p>
      </w:docPartBody>
    </w:docPart>
    <w:docPart>
      <w:docPartPr>
        <w:name w:val="302BF9B8AD2449938034EA6412EF9667"/>
        <w:category>
          <w:name w:val="General"/>
          <w:gallery w:val="placeholder"/>
        </w:category>
        <w:types>
          <w:type w:val="bbPlcHdr"/>
        </w:types>
        <w:behaviors>
          <w:behavior w:val="content"/>
        </w:behaviors>
        <w:guid w:val="{423A71F7-3CD2-4351-A40D-F608E3661238}"/>
      </w:docPartPr>
      <w:docPartBody>
        <w:p w:rsidR="00811F7B" w:rsidRDefault="008D0926" w:rsidP="008D0926">
          <w:pPr>
            <w:pStyle w:val="302BF9B8AD2449938034EA6412EF9667"/>
          </w:pPr>
          <w:r w:rsidRPr="001F6A97">
            <w:rPr>
              <w:rStyle w:val="PlaceholderText"/>
            </w:rPr>
            <w:t>Choose an item.</w:t>
          </w:r>
        </w:p>
      </w:docPartBody>
    </w:docPart>
    <w:docPart>
      <w:docPartPr>
        <w:name w:val="78207DA6667C4F14BE09ECFF25B09266"/>
        <w:category>
          <w:name w:val="General"/>
          <w:gallery w:val="placeholder"/>
        </w:category>
        <w:types>
          <w:type w:val="bbPlcHdr"/>
        </w:types>
        <w:behaviors>
          <w:behavior w:val="content"/>
        </w:behaviors>
        <w:guid w:val="{3CDF1F51-4DDC-4092-AD71-5FF876440D43}"/>
      </w:docPartPr>
      <w:docPartBody>
        <w:p w:rsidR="00811F7B" w:rsidRDefault="008D0926" w:rsidP="008D0926">
          <w:pPr>
            <w:pStyle w:val="78207DA6667C4F14BE09ECFF25B09266"/>
          </w:pPr>
          <w:r w:rsidRPr="001F6A97">
            <w:rPr>
              <w:rStyle w:val="PlaceholderText"/>
            </w:rPr>
            <w:t>Choose an item.</w:t>
          </w:r>
        </w:p>
      </w:docPartBody>
    </w:docPart>
    <w:docPart>
      <w:docPartPr>
        <w:name w:val="3C2B84295D0B4C8EAE18DABC58A24AF1"/>
        <w:category>
          <w:name w:val="General"/>
          <w:gallery w:val="placeholder"/>
        </w:category>
        <w:types>
          <w:type w:val="bbPlcHdr"/>
        </w:types>
        <w:behaviors>
          <w:behavior w:val="content"/>
        </w:behaviors>
        <w:guid w:val="{092FA375-B529-4D11-BBD0-FD7FA38D8F83}"/>
      </w:docPartPr>
      <w:docPartBody>
        <w:p w:rsidR="00811F7B" w:rsidRDefault="008D0926" w:rsidP="008D0926">
          <w:pPr>
            <w:pStyle w:val="3C2B84295D0B4C8EAE18DABC58A24AF1"/>
          </w:pPr>
          <w:r w:rsidRPr="001F6A97">
            <w:rPr>
              <w:rStyle w:val="PlaceholderText"/>
            </w:rPr>
            <w:t>Choose an item.</w:t>
          </w:r>
        </w:p>
      </w:docPartBody>
    </w:docPart>
    <w:docPart>
      <w:docPartPr>
        <w:name w:val="9259BF6602744F52B78CE7C32B9A7057"/>
        <w:category>
          <w:name w:val="General"/>
          <w:gallery w:val="placeholder"/>
        </w:category>
        <w:types>
          <w:type w:val="bbPlcHdr"/>
        </w:types>
        <w:behaviors>
          <w:behavior w:val="content"/>
        </w:behaviors>
        <w:guid w:val="{8F6C4D69-9B5F-4264-AF35-E507C9CCF25E}"/>
      </w:docPartPr>
      <w:docPartBody>
        <w:p w:rsidR="00811F7B" w:rsidRDefault="008D0926" w:rsidP="008D0926">
          <w:pPr>
            <w:pStyle w:val="9259BF6602744F52B78CE7C32B9A7057"/>
          </w:pPr>
          <w:r w:rsidRPr="001F6A97">
            <w:rPr>
              <w:rStyle w:val="PlaceholderText"/>
            </w:rPr>
            <w:t>Choose an item.</w:t>
          </w:r>
        </w:p>
      </w:docPartBody>
    </w:docPart>
    <w:docPart>
      <w:docPartPr>
        <w:name w:val="72E5BCFFE3DE4D53BEE21A13E4BFEFCF"/>
        <w:category>
          <w:name w:val="General"/>
          <w:gallery w:val="placeholder"/>
        </w:category>
        <w:types>
          <w:type w:val="bbPlcHdr"/>
        </w:types>
        <w:behaviors>
          <w:behavior w:val="content"/>
        </w:behaviors>
        <w:guid w:val="{DC4962A9-E19F-4238-9608-D54E4B21754F}"/>
      </w:docPartPr>
      <w:docPartBody>
        <w:p w:rsidR="00811F7B" w:rsidRDefault="008D0926" w:rsidP="008D0926">
          <w:pPr>
            <w:pStyle w:val="72E5BCFFE3DE4D53BEE21A13E4BFEFCF"/>
          </w:pPr>
          <w:r w:rsidRPr="001F6A97">
            <w:rPr>
              <w:rStyle w:val="PlaceholderText"/>
            </w:rPr>
            <w:t>Choose an item.</w:t>
          </w:r>
        </w:p>
      </w:docPartBody>
    </w:docPart>
    <w:docPart>
      <w:docPartPr>
        <w:name w:val="23EEA3972B04474BA594621E81296246"/>
        <w:category>
          <w:name w:val="General"/>
          <w:gallery w:val="placeholder"/>
        </w:category>
        <w:types>
          <w:type w:val="bbPlcHdr"/>
        </w:types>
        <w:behaviors>
          <w:behavior w:val="content"/>
        </w:behaviors>
        <w:guid w:val="{91E333AA-C23D-44AB-9E48-D2332128B2CA}"/>
      </w:docPartPr>
      <w:docPartBody>
        <w:p w:rsidR="00811F7B" w:rsidRDefault="008D0926" w:rsidP="008D0926">
          <w:pPr>
            <w:pStyle w:val="23EEA3972B04474BA594621E81296246"/>
          </w:pPr>
          <w:r w:rsidRPr="001F6A97">
            <w:rPr>
              <w:rStyle w:val="PlaceholderText"/>
            </w:rPr>
            <w:t>Choose an item.</w:t>
          </w:r>
        </w:p>
      </w:docPartBody>
    </w:docPart>
    <w:docPart>
      <w:docPartPr>
        <w:name w:val="7D6E52C1D3B340A1B987F81959A7B0DA"/>
        <w:category>
          <w:name w:val="General"/>
          <w:gallery w:val="placeholder"/>
        </w:category>
        <w:types>
          <w:type w:val="bbPlcHdr"/>
        </w:types>
        <w:behaviors>
          <w:behavior w:val="content"/>
        </w:behaviors>
        <w:guid w:val="{14617E41-0897-46BF-98BD-9417D1F15DC9}"/>
      </w:docPartPr>
      <w:docPartBody>
        <w:p w:rsidR="00811F7B" w:rsidRDefault="008D0926" w:rsidP="008D0926">
          <w:pPr>
            <w:pStyle w:val="7D6E52C1D3B340A1B987F81959A7B0DA"/>
          </w:pPr>
          <w:r w:rsidRPr="001F6A97">
            <w:rPr>
              <w:rStyle w:val="PlaceholderText"/>
            </w:rPr>
            <w:t>Choose an item.</w:t>
          </w:r>
        </w:p>
      </w:docPartBody>
    </w:docPart>
    <w:docPart>
      <w:docPartPr>
        <w:name w:val="E5E1CE1E79AD421A878F8C2A12CAC310"/>
        <w:category>
          <w:name w:val="General"/>
          <w:gallery w:val="placeholder"/>
        </w:category>
        <w:types>
          <w:type w:val="bbPlcHdr"/>
        </w:types>
        <w:behaviors>
          <w:behavior w:val="content"/>
        </w:behaviors>
        <w:guid w:val="{D60103D1-6BA8-4A1C-877F-BD3A4280462C}"/>
      </w:docPartPr>
      <w:docPartBody>
        <w:p w:rsidR="00811F7B" w:rsidRDefault="008D0926" w:rsidP="008D0926">
          <w:pPr>
            <w:pStyle w:val="E5E1CE1E79AD421A878F8C2A12CAC310"/>
          </w:pPr>
          <w:r w:rsidRPr="001F6A97">
            <w:rPr>
              <w:rStyle w:val="PlaceholderText"/>
            </w:rPr>
            <w:t>Choose an item.</w:t>
          </w:r>
        </w:p>
      </w:docPartBody>
    </w:docPart>
    <w:docPart>
      <w:docPartPr>
        <w:name w:val="8736A965F288411FB48785FBFAA18CE1"/>
        <w:category>
          <w:name w:val="General"/>
          <w:gallery w:val="placeholder"/>
        </w:category>
        <w:types>
          <w:type w:val="bbPlcHdr"/>
        </w:types>
        <w:behaviors>
          <w:behavior w:val="content"/>
        </w:behaviors>
        <w:guid w:val="{81F993F6-90BB-4CDD-9D9C-2BAD1937C6B9}"/>
      </w:docPartPr>
      <w:docPartBody>
        <w:p w:rsidR="00811F7B" w:rsidRDefault="008D0926" w:rsidP="008D0926">
          <w:pPr>
            <w:pStyle w:val="8736A965F288411FB48785FBFAA18CE1"/>
          </w:pPr>
          <w:r w:rsidRPr="001F6A97">
            <w:rPr>
              <w:rStyle w:val="PlaceholderText"/>
            </w:rPr>
            <w:t>Choose an item.</w:t>
          </w:r>
        </w:p>
      </w:docPartBody>
    </w:docPart>
    <w:docPart>
      <w:docPartPr>
        <w:name w:val="9CC4A6CCFE5448969C859079178984D4"/>
        <w:category>
          <w:name w:val="General"/>
          <w:gallery w:val="placeholder"/>
        </w:category>
        <w:types>
          <w:type w:val="bbPlcHdr"/>
        </w:types>
        <w:behaviors>
          <w:behavior w:val="content"/>
        </w:behaviors>
        <w:guid w:val="{0FC1AE87-7AA6-4162-AD7F-3DF2BADDD510}"/>
      </w:docPartPr>
      <w:docPartBody>
        <w:p w:rsidR="00811F7B" w:rsidRDefault="008D0926" w:rsidP="008D0926">
          <w:pPr>
            <w:pStyle w:val="9CC4A6CCFE5448969C859079178984D4"/>
          </w:pPr>
          <w:r w:rsidRPr="001F6A97">
            <w:rPr>
              <w:rStyle w:val="PlaceholderText"/>
            </w:rPr>
            <w:t>Choose an item.</w:t>
          </w:r>
        </w:p>
      </w:docPartBody>
    </w:docPart>
    <w:docPart>
      <w:docPartPr>
        <w:name w:val="BDF7BB5C26B441999481A823C715E673"/>
        <w:category>
          <w:name w:val="General"/>
          <w:gallery w:val="placeholder"/>
        </w:category>
        <w:types>
          <w:type w:val="bbPlcHdr"/>
        </w:types>
        <w:behaviors>
          <w:behavior w:val="content"/>
        </w:behaviors>
        <w:guid w:val="{6388B4C5-B203-4B8B-9505-36C4F38B2AC9}"/>
      </w:docPartPr>
      <w:docPartBody>
        <w:p w:rsidR="00811F7B" w:rsidRDefault="008D0926" w:rsidP="008D0926">
          <w:pPr>
            <w:pStyle w:val="BDF7BB5C26B441999481A823C715E673"/>
          </w:pPr>
          <w:r w:rsidRPr="001F6A97">
            <w:rPr>
              <w:rStyle w:val="PlaceholderText"/>
            </w:rPr>
            <w:t>Choose an item.</w:t>
          </w:r>
        </w:p>
      </w:docPartBody>
    </w:docPart>
    <w:docPart>
      <w:docPartPr>
        <w:name w:val="68CC871710664DF9A8D26782047B30C3"/>
        <w:category>
          <w:name w:val="General"/>
          <w:gallery w:val="placeholder"/>
        </w:category>
        <w:types>
          <w:type w:val="bbPlcHdr"/>
        </w:types>
        <w:behaviors>
          <w:behavior w:val="content"/>
        </w:behaviors>
        <w:guid w:val="{E8CD098B-CD10-46B3-BDF3-54525A2D62A3}"/>
      </w:docPartPr>
      <w:docPartBody>
        <w:p w:rsidR="00811F7B" w:rsidRDefault="008D0926" w:rsidP="008D0926">
          <w:pPr>
            <w:pStyle w:val="68CC871710664DF9A8D26782047B30C3"/>
          </w:pPr>
          <w:r w:rsidRPr="001F6A97">
            <w:rPr>
              <w:rStyle w:val="PlaceholderText"/>
            </w:rPr>
            <w:t>Choose an item.</w:t>
          </w:r>
        </w:p>
      </w:docPartBody>
    </w:docPart>
    <w:docPart>
      <w:docPartPr>
        <w:name w:val="B37D3B83920C4DB0816C4B3106D6E4C4"/>
        <w:category>
          <w:name w:val="General"/>
          <w:gallery w:val="placeholder"/>
        </w:category>
        <w:types>
          <w:type w:val="bbPlcHdr"/>
        </w:types>
        <w:behaviors>
          <w:behavior w:val="content"/>
        </w:behaviors>
        <w:guid w:val="{A998A26B-17DA-4FE2-B511-5148DB386BD8}"/>
      </w:docPartPr>
      <w:docPartBody>
        <w:p w:rsidR="00811F7B" w:rsidRDefault="008D0926" w:rsidP="008D0926">
          <w:pPr>
            <w:pStyle w:val="B37D3B83920C4DB0816C4B3106D6E4C4"/>
          </w:pPr>
          <w:r w:rsidRPr="001F6A97">
            <w:rPr>
              <w:rStyle w:val="PlaceholderText"/>
            </w:rPr>
            <w:t>Choose an item.</w:t>
          </w:r>
        </w:p>
      </w:docPartBody>
    </w:docPart>
    <w:docPart>
      <w:docPartPr>
        <w:name w:val="AE318EFCFC2E4283B8FACD077EF11246"/>
        <w:category>
          <w:name w:val="General"/>
          <w:gallery w:val="placeholder"/>
        </w:category>
        <w:types>
          <w:type w:val="bbPlcHdr"/>
        </w:types>
        <w:behaviors>
          <w:behavior w:val="content"/>
        </w:behaviors>
        <w:guid w:val="{88AC4A5D-8E7E-4419-B928-33DE098750A7}"/>
      </w:docPartPr>
      <w:docPartBody>
        <w:p w:rsidR="00811F7B" w:rsidRDefault="008D0926" w:rsidP="008D0926">
          <w:pPr>
            <w:pStyle w:val="AE318EFCFC2E4283B8FACD077EF11246"/>
          </w:pPr>
          <w:r w:rsidRPr="001F6A97">
            <w:rPr>
              <w:rStyle w:val="PlaceholderText"/>
            </w:rPr>
            <w:t>Choose an item.</w:t>
          </w:r>
        </w:p>
      </w:docPartBody>
    </w:docPart>
    <w:docPart>
      <w:docPartPr>
        <w:name w:val="CC629B3B938E40439D6D55AE31E0E379"/>
        <w:category>
          <w:name w:val="General"/>
          <w:gallery w:val="placeholder"/>
        </w:category>
        <w:types>
          <w:type w:val="bbPlcHdr"/>
        </w:types>
        <w:behaviors>
          <w:behavior w:val="content"/>
        </w:behaviors>
        <w:guid w:val="{2DC50C0D-2286-459C-A684-1B981129D834}"/>
      </w:docPartPr>
      <w:docPartBody>
        <w:p w:rsidR="00811F7B" w:rsidRDefault="008D0926" w:rsidP="008D0926">
          <w:pPr>
            <w:pStyle w:val="CC629B3B938E40439D6D55AE31E0E379"/>
          </w:pPr>
          <w:r w:rsidRPr="001F6A97">
            <w:rPr>
              <w:rStyle w:val="PlaceholderText"/>
            </w:rPr>
            <w:t>Choose an item.</w:t>
          </w:r>
        </w:p>
      </w:docPartBody>
    </w:docPart>
    <w:docPart>
      <w:docPartPr>
        <w:name w:val="A0A4DFF93691402290DD3E8CFFB81725"/>
        <w:category>
          <w:name w:val="General"/>
          <w:gallery w:val="placeholder"/>
        </w:category>
        <w:types>
          <w:type w:val="bbPlcHdr"/>
        </w:types>
        <w:behaviors>
          <w:behavior w:val="content"/>
        </w:behaviors>
        <w:guid w:val="{637ACECD-62DE-4DFE-B9B2-D3340CEA4D03}"/>
      </w:docPartPr>
      <w:docPartBody>
        <w:p w:rsidR="00811F7B" w:rsidRDefault="008D0926" w:rsidP="008D0926">
          <w:pPr>
            <w:pStyle w:val="A0A4DFF93691402290DD3E8CFFB81725"/>
          </w:pPr>
          <w:r w:rsidRPr="001F6A97">
            <w:rPr>
              <w:rStyle w:val="PlaceholderText"/>
            </w:rPr>
            <w:t>Choose an item.</w:t>
          </w:r>
        </w:p>
      </w:docPartBody>
    </w:docPart>
    <w:docPart>
      <w:docPartPr>
        <w:name w:val="06FDA63FBBFE4C899DD39778398BD504"/>
        <w:category>
          <w:name w:val="General"/>
          <w:gallery w:val="placeholder"/>
        </w:category>
        <w:types>
          <w:type w:val="bbPlcHdr"/>
        </w:types>
        <w:behaviors>
          <w:behavior w:val="content"/>
        </w:behaviors>
        <w:guid w:val="{D0D006C8-9BCF-44ED-BA31-F7CD7AB7FAC2}"/>
      </w:docPartPr>
      <w:docPartBody>
        <w:p w:rsidR="00811F7B" w:rsidRDefault="008D0926" w:rsidP="008D0926">
          <w:pPr>
            <w:pStyle w:val="06FDA63FBBFE4C899DD39778398BD504"/>
          </w:pPr>
          <w:r w:rsidRPr="001F6A97">
            <w:rPr>
              <w:rStyle w:val="PlaceholderText"/>
            </w:rPr>
            <w:t>Choose an item.</w:t>
          </w:r>
        </w:p>
      </w:docPartBody>
    </w:docPart>
    <w:docPart>
      <w:docPartPr>
        <w:name w:val="4A6531BF54A940EEA7A4CE26EC00B7D1"/>
        <w:category>
          <w:name w:val="General"/>
          <w:gallery w:val="placeholder"/>
        </w:category>
        <w:types>
          <w:type w:val="bbPlcHdr"/>
        </w:types>
        <w:behaviors>
          <w:behavior w:val="content"/>
        </w:behaviors>
        <w:guid w:val="{E699DDD2-4E1D-4A06-83ED-558A754A51CC}"/>
      </w:docPartPr>
      <w:docPartBody>
        <w:p w:rsidR="00811F7B" w:rsidRDefault="00811F7B" w:rsidP="00811F7B">
          <w:pPr>
            <w:pStyle w:val="4A6531BF54A940EEA7A4CE26EC00B7D1"/>
          </w:pPr>
          <w:r w:rsidRPr="00B133AF">
            <w:rPr>
              <w:rStyle w:val="PlaceholderText"/>
            </w:rPr>
            <w:t>Choose an item.</w:t>
          </w:r>
        </w:p>
      </w:docPartBody>
    </w:docPart>
    <w:docPart>
      <w:docPartPr>
        <w:name w:val="3D96DB5D36C541AEB3F9632E04C31622"/>
        <w:category>
          <w:name w:val="General"/>
          <w:gallery w:val="placeholder"/>
        </w:category>
        <w:types>
          <w:type w:val="bbPlcHdr"/>
        </w:types>
        <w:behaviors>
          <w:behavior w:val="content"/>
        </w:behaviors>
        <w:guid w:val="{324E680A-B9D6-4EBA-B043-CF4D5FE94ABE}"/>
      </w:docPartPr>
      <w:docPartBody>
        <w:p w:rsidR="00811F7B" w:rsidRDefault="00811F7B" w:rsidP="00811F7B">
          <w:pPr>
            <w:pStyle w:val="3D96DB5D36C541AEB3F9632E04C31622"/>
          </w:pPr>
          <w:r w:rsidRPr="00B133AF">
            <w:rPr>
              <w:rStyle w:val="PlaceholderText"/>
            </w:rPr>
            <w:t>Choose an item.</w:t>
          </w:r>
        </w:p>
      </w:docPartBody>
    </w:docPart>
    <w:docPart>
      <w:docPartPr>
        <w:name w:val="344BF5D23FB34D96B3ED33839F4C471C"/>
        <w:category>
          <w:name w:val="General"/>
          <w:gallery w:val="placeholder"/>
        </w:category>
        <w:types>
          <w:type w:val="bbPlcHdr"/>
        </w:types>
        <w:behaviors>
          <w:behavior w:val="content"/>
        </w:behaviors>
        <w:guid w:val="{5E2553E1-2200-48BA-A95F-47734D490D90}"/>
      </w:docPartPr>
      <w:docPartBody>
        <w:p w:rsidR="00811F7B" w:rsidRDefault="00811F7B" w:rsidP="00811F7B">
          <w:pPr>
            <w:pStyle w:val="344BF5D23FB34D96B3ED33839F4C471C"/>
          </w:pPr>
          <w:r w:rsidRPr="00B133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926"/>
    <w:rsid w:val="002A258D"/>
    <w:rsid w:val="004926DE"/>
    <w:rsid w:val="005150D0"/>
    <w:rsid w:val="007C3082"/>
    <w:rsid w:val="00811F7B"/>
    <w:rsid w:val="008D0926"/>
    <w:rsid w:val="00B70EA8"/>
    <w:rsid w:val="00CD169E"/>
    <w:rsid w:val="00DA7087"/>
    <w:rsid w:val="00DF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F7B"/>
    <w:rPr>
      <w:color w:val="808080"/>
    </w:rPr>
  </w:style>
  <w:style w:type="paragraph" w:customStyle="1" w:styleId="D5F88B7C014F45E6A0A59D8A129738A1">
    <w:name w:val="D5F88B7C014F45E6A0A59D8A129738A1"/>
    <w:rsid w:val="008D0926"/>
  </w:style>
  <w:style w:type="paragraph" w:customStyle="1" w:styleId="0BEB295C21CC417193378226AA91E61C">
    <w:name w:val="0BEB295C21CC417193378226AA91E61C"/>
    <w:rsid w:val="008D0926"/>
  </w:style>
  <w:style w:type="paragraph" w:customStyle="1" w:styleId="0A44867943BE4B6CA5BB3D0EAFB47D50">
    <w:name w:val="0A44867943BE4B6CA5BB3D0EAFB47D50"/>
    <w:rsid w:val="008D0926"/>
  </w:style>
  <w:style w:type="paragraph" w:customStyle="1" w:styleId="F65FD3BB3D0E4507BE65642A447A78DA">
    <w:name w:val="F65FD3BB3D0E4507BE65642A447A78DA"/>
    <w:rsid w:val="008D0926"/>
  </w:style>
  <w:style w:type="paragraph" w:customStyle="1" w:styleId="8ADB1B77DE3240F69F50386BFDA1D61A">
    <w:name w:val="8ADB1B77DE3240F69F50386BFDA1D61A"/>
    <w:rsid w:val="008D0926"/>
  </w:style>
  <w:style w:type="paragraph" w:customStyle="1" w:styleId="7E03963D058C4612A875D8B52C117DDA">
    <w:name w:val="7E03963D058C4612A875D8B52C117DDA"/>
    <w:rsid w:val="008D0926"/>
  </w:style>
  <w:style w:type="paragraph" w:customStyle="1" w:styleId="A20AFB6E656F4F91A8100F5B44DFCC2D">
    <w:name w:val="A20AFB6E656F4F91A8100F5B44DFCC2D"/>
    <w:rsid w:val="008D0926"/>
  </w:style>
  <w:style w:type="paragraph" w:customStyle="1" w:styleId="A940AC478BA04870ACA32E31F15E705F">
    <w:name w:val="A940AC478BA04870ACA32E31F15E705F"/>
    <w:rsid w:val="008D0926"/>
  </w:style>
  <w:style w:type="paragraph" w:customStyle="1" w:styleId="5A557226C22244FBA55A3F26D8E77390">
    <w:name w:val="5A557226C22244FBA55A3F26D8E77390"/>
    <w:rsid w:val="008D0926"/>
  </w:style>
  <w:style w:type="paragraph" w:customStyle="1" w:styleId="1445058766B044B6AF1A4E43B3C57038">
    <w:name w:val="1445058766B044B6AF1A4E43B3C57038"/>
    <w:rsid w:val="008D0926"/>
  </w:style>
  <w:style w:type="paragraph" w:customStyle="1" w:styleId="496776AA7E6348AD8660D9EDD0870814">
    <w:name w:val="496776AA7E6348AD8660D9EDD0870814"/>
    <w:rsid w:val="008D0926"/>
  </w:style>
  <w:style w:type="paragraph" w:customStyle="1" w:styleId="0FA493F26CD243AFADB1F23DA3DD1B64">
    <w:name w:val="0FA493F26CD243AFADB1F23DA3DD1B64"/>
    <w:rsid w:val="008D0926"/>
  </w:style>
  <w:style w:type="paragraph" w:customStyle="1" w:styleId="D6546D17992D4756BEDEED7B613BA15E">
    <w:name w:val="D6546D17992D4756BEDEED7B613BA15E"/>
    <w:rsid w:val="008D0926"/>
  </w:style>
  <w:style w:type="paragraph" w:customStyle="1" w:styleId="9AE24DDA7C094E4AB2C86968C0CA692A">
    <w:name w:val="9AE24DDA7C094E4AB2C86968C0CA692A"/>
    <w:rsid w:val="008D0926"/>
  </w:style>
  <w:style w:type="paragraph" w:customStyle="1" w:styleId="9B9959DB9B44499DB2C971E40CC8C709">
    <w:name w:val="9B9959DB9B44499DB2C971E40CC8C709"/>
    <w:rsid w:val="008D0926"/>
  </w:style>
  <w:style w:type="paragraph" w:customStyle="1" w:styleId="BBFA2D33E3624444ABA1A10C74156B33">
    <w:name w:val="BBFA2D33E3624444ABA1A10C74156B33"/>
    <w:rsid w:val="008D0926"/>
  </w:style>
  <w:style w:type="paragraph" w:customStyle="1" w:styleId="A8D3138CC61B4EBE8DBE19AADBA577E8">
    <w:name w:val="A8D3138CC61B4EBE8DBE19AADBA577E8"/>
    <w:rsid w:val="008D0926"/>
  </w:style>
  <w:style w:type="paragraph" w:customStyle="1" w:styleId="C1E23F2C86EE4AB180B92980427AEF73">
    <w:name w:val="C1E23F2C86EE4AB180B92980427AEF73"/>
    <w:rsid w:val="008D0926"/>
  </w:style>
  <w:style w:type="paragraph" w:customStyle="1" w:styleId="CA32850DFE6A4E2B971CEBC58181BC8E">
    <w:name w:val="CA32850DFE6A4E2B971CEBC58181BC8E"/>
    <w:rsid w:val="008D0926"/>
  </w:style>
  <w:style w:type="paragraph" w:customStyle="1" w:styleId="ACF9757836034662BF37B028513E0ED9">
    <w:name w:val="ACF9757836034662BF37B028513E0ED9"/>
    <w:rsid w:val="008D0926"/>
  </w:style>
  <w:style w:type="paragraph" w:customStyle="1" w:styleId="A1B4D81C14E041A899A42A8EC7C15F13">
    <w:name w:val="A1B4D81C14E041A899A42A8EC7C15F13"/>
    <w:rsid w:val="008D0926"/>
  </w:style>
  <w:style w:type="paragraph" w:customStyle="1" w:styleId="F26B4278DC5E4E5783287BF7B17117C4">
    <w:name w:val="F26B4278DC5E4E5783287BF7B17117C4"/>
    <w:rsid w:val="008D0926"/>
  </w:style>
  <w:style w:type="paragraph" w:customStyle="1" w:styleId="E520999896E547CE8FB47F1378618B9C">
    <w:name w:val="E520999896E547CE8FB47F1378618B9C"/>
    <w:rsid w:val="008D0926"/>
  </w:style>
  <w:style w:type="paragraph" w:customStyle="1" w:styleId="B36BCA9E489C4FCA99829AB4747C979B">
    <w:name w:val="B36BCA9E489C4FCA99829AB4747C979B"/>
    <w:rsid w:val="008D0926"/>
  </w:style>
  <w:style w:type="paragraph" w:customStyle="1" w:styleId="DFDF760E5AEF48CEB39898DA3EB876C5">
    <w:name w:val="DFDF760E5AEF48CEB39898DA3EB876C5"/>
    <w:rsid w:val="008D0926"/>
  </w:style>
  <w:style w:type="paragraph" w:customStyle="1" w:styleId="211D9EDF8EEC4221A5316EB769134EF4">
    <w:name w:val="211D9EDF8EEC4221A5316EB769134EF4"/>
    <w:rsid w:val="008D0926"/>
  </w:style>
  <w:style w:type="paragraph" w:customStyle="1" w:styleId="6CFA945181884F8CA3DB72E8DD118999">
    <w:name w:val="6CFA945181884F8CA3DB72E8DD118999"/>
    <w:rsid w:val="008D0926"/>
  </w:style>
  <w:style w:type="paragraph" w:customStyle="1" w:styleId="32D35D81668947F0A784D9A663360E94">
    <w:name w:val="32D35D81668947F0A784D9A663360E94"/>
    <w:rsid w:val="008D0926"/>
  </w:style>
  <w:style w:type="paragraph" w:customStyle="1" w:styleId="A17C08BF36F54B4685DA3A406D04916E">
    <w:name w:val="A17C08BF36F54B4685DA3A406D04916E"/>
    <w:rsid w:val="008D0926"/>
  </w:style>
  <w:style w:type="paragraph" w:customStyle="1" w:styleId="AD1EEDB2A1F5452881C2367EBB3564AA">
    <w:name w:val="AD1EEDB2A1F5452881C2367EBB3564AA"/>
    <w:rsid w:val="008D0926"/>
  </w:style>
  <w:style w:type="paragraph" w:customStyle="1" w:styleId="37E120C9D5C34F41A487C5AD398F7FEB">
    <w:name w:val="37E120C9D5C34F41A487C5AD398F7FEB"/>
    <w:rsid w:val="008D0926"/>
  </w:style>
  <w:style w:type="paragraph" w:customStyle="1" w:styleId="833C85DAE221472ABFC31F0C28CB64F3">
    <w:name w:val="833C85DAE221472ABFC31F0C28CB64F3"/>
    <w:rsid w:val="008D0926"/>
  </w:style>
  <w:style w:type="paragraph" w:customStyle="1" w:styleId="1EE4ADFC307A4BC6BE69750BC9E2D26B">
    <w:name w:val="1EE4ADFC307A4BC6BE69750BC9E2D26B"/>
    <w:rsid w:val="008D0926"/>
  </w:style>
  <w:style w:type="paragraph" w:customStyle="1" w:styleId="302BF9B8AD2449938034EA6412EF9667">
    <w:name w:val="302BF9B8AD2449938034EA6412EF9667"/>
    <w:rsid w:val="008D0926"/>
  </w:style>
  <w:style w:type="paragraph" w:customStyle="1" w:styleId="78207DA6667C4F14BE09ECFF25B09266">
    <w:name w:val="78207DA6667C4F14BE09ECFF25B09266"/>
    <w:rsid w:val="008D0926"/>
  </w:style>
  <w:style w:type="paragraph" w:customStyle="1" w:styleId="3C2B84295D0B4C8EAE18DABC58A24AF1">
    <w:name w:val="3C2B84295D0B4C8EAE18DABC58A24AF1"/>
    <w:rsid w:val="008D0926"/>
  </w:style>
  <w:style w:type="paragraph" w:customStyle="1" w:styleId="9259BF6602744F52B78CE7C32B9A7057">
    <w:name w:val="9259BF6602744F52B78CE7C32B9A7057"/>
    <w:rsid w:val="008D0926"/>
  </w:style>
  <w:style w:type="paragraph" w:customStyle="1" w:styleId="72E5BCFFE3DE4D53BEE21A13E4BFEFCF">
    <w:name w:val="72E5BCFFE3DE4D53BEE21A13E4BFEFCF"/>
    <w:rsid w:val="008D0926"/>
  </w:style>
  <w:style w:type="paragraph" w:customStyle="1" w:styleId="23EEA3972B04474BA594621E81296246">
    <w:name w:val="23EEA3972B04474BA594621E81296246"/>
    <w:rsid w:val="008D0926"/>
  </w:style>
  <w:style w:type="paragraph" w:customStyle="1" w:styleId="7D6E52C1D3B340A1B987F81959A7B0DA">
    <w:name w:val="7D6E52C1D3B340A1B987F81959A7B0DA"/>
    <w:rsid w:val="008D0926"/>
  </w:style>
  <w:style w:type="paragraph" w:customStyle="1" w:styleId="E5E1CE1E79AD421A878F8C2A12CAC310">
    <w:name w:val="E5E1CE1E79AD421A878F8C2A12CAC310"/>
    <w:rsid w:val="008D0926"/>
  </w:style>
  <w:style w:type="paragraph" w:customStyle="1" w:styleId="8736A965F288411FB48785FBFAA18CE1">
    <w:name w:val="8736A965F288411FB48785FBFAA18CE1"/>
    <w:rsid w:val="008D0926"/>
  </w:style>
  <w:style w:type="paragraph" w:customStyle="1" w:styleId="9CC4A6CCFE5448969C859079178984D4">
    <w:name w:val="9CC4A6CCFE5448969C859079178984D4"/>
    <w:rsid w:val="008D0926"/>
  </w:style>
  <w:style w:type="paragraph" w:customStyle="1" w:styleId="BDF7BB5C26B441999481A823C715E673">
    <w:name w:val="BDF7BB5C26B441999481A823C715E673"/>
    <w:rsid w:val="008D0926"/>
  </w:style>
  <w:style w:type="paragraph" w:customStyle="1" w:styleId="68CC871710664DF9A8D26782047B30C3">
    <w:name w:val="68CC871710664DF9A8D26782047B30C3"/>
    <w:rsid w:val="008D0926"/>
  </w:style>
  <w:style w:type="paragraph" w:customStyle="1" w:styleId="B37D3B83920C4DB0816C4B3106D6E4C4">
    <w:name w:val="B37D3B83920C4DB0816C4B3106D6E4C4"/>
    <w:rsid w:val="008D0926"/>
  </w:style>
  <w:style w:type="paragraph" w:customStyle="1" w:styleId="AE318EFCFC2E4283B8FACD077EF11246">
    <w:name w:val="AE318EFCFC2E4283B8FACD077EF11246"/>
    <w:rsid w:val="008D0926"/>
  </w:style>
  <w:style w:type="paragraph" w:customStyle="1" w:styleId="CC629B3B938E40439D6D55AE31E0E379">
    <w:name w:val="CC629B3B938E40439D6D55AE31E0E379"/>
    <w:rsid w:val="008D0926"/>
  </w:style>
  <w:style w:type="paragraph" w:customStyle="1" w:styleId="A0A4DFF93691402290DD3E8CFFB81725">
    <w:name w:val="A0A4DFF93691402290DD3E8CFFB81725"/>
    <w:rsid w:val="008D0926"/>
  </w:style>
  <w:style w:type="paragraph" w:customStyle="1" w:styleId="06FDA63FBBFE4C899DD39778398BD504">
    <w:name w:val="06FDA63FBBFE4C899DD39778398BD504"/>
    <w:rsid w:val="008D0926"/>
  </w:style>
  <w:style w:type="paragraph" w:customStyle="1" w:styleId="A13444C068B1492AA6FAB1DAE5766576">
    <w:name w:val="A13444C068B1492AA6FAB1DAE5766576"/>
    <w:rsid w:val="008D0926"/>
  </w:style>
  <w:style w:type="paragraph" w:customStyle="1" w:styleId="D96E8D7F03774084A1D339E7B227A888">
    <w:name w:val="D96E8D7F03774084A1D339E7B227A888"/>
    <w:rsid w:val="008D0926"/>
  </w:style>
  <w:style w:type="paragraph" w:customStyle="1" w:styleId="4FDCD60EACBF414E94D292F64C5532F0">
    <w:name w:val="4FDCD60EACBF414E94D292F64C5532F0"/>
    <w:rsid w:val="008D0926"/>
  </w:style>
  <w:style w:type="paragraph" w:customStyle="1" w:styleId="FE911D4E7CE845E5BE9DC81195410F13">
    <w:name w:val="FE911D4E7CE845E5BE9DC81195410F13"/>
    <w:rsid w:val="008D0926"/>
  </w:style>
  <w:style w:type="paragraph" w:customStyle="1" w:styleId="735FAA2A8A704DFCA6740802A2AFAAF5">
    <w:name w:val="735FAA2A8A704DFCA6740802A2AFAAF5"/>
    <w:rsid w:val="008D0926"/>
  </w:style>
  <w:style w:type="paragraph" w:customStyle="1" w:styleId="C11E9DFF7B0540A89E5FA3785B6EA9C0">
    <w:name w:val="C11E9DFF7B0540A89E5FA3785B6EA9C0"/>
    <w:rsid w:val="008D0926"/>
  </w:style>
  <w:style w:type="paragraph" w:customStyle="1" w:styleId="5853DCE82DD14704A93D853D7CE6FDB1">
    <w:name w:val="5853DCE82DD14704A93D853D7CE6FDB1"/>
    <w:rsid w:val="008D0926"/>
  </w:style>
  <w:style w:type="paragraph" w:customStyle="1" w:styleId="AE2F984AB4FB4B0DBF05541686CAA13B">
    <w:name w:val="AE2F984AB4FB4B0DBF05541686CAA13B"/>
    <w:rsid w:val="008D0926"/>
  </w:style>
  <w:style w:type="paragraph" w:customStyle="1" w:styleId="0E6E7A30402D4B49A61F1F525985F737">
    <w:name w:val="0E6E7A30402D4B49A61F1F525985F737"/>
    <w:rsid w:val="008D0926"/>
  </w:style>
  <w:style w:type="paragraph" w:customStyle="1" w:styleId="ABC91ECF3F754A6C81C349D0D0CC0990">
    <w:name w:val="ABC91ECF3F754A6C81C349D0D0CC0990"/>
    <w:rsid w:val="008D0926"/>
  </w:style>
  <w:style w:type="paragraph" w:customStyle="1" w:styleId="4A6531BF54A940EEA7A4CE26EC00B7D1">
    <w:name w:val="4A6531BF54A940EEA7A4CE26EC00B7D1"/>
    <w:rsid w:val="00811F7B"/>
  </w:style>
  <w:style w:type="paragraph" w:customStyle="1" w:styleId="37452A61C69D40B187B6D78AD19CE503">
    <w:name w:val="37452A61C69D40B187B6D78AD19CE503"/>
    <w:rsid w:val="00811F7B"/>
  </w:style>
  <w:style w:type="paragraph" w:customStyle="1" w:styleId="3D96DB5D36C541AEB3F9632E04C31622">
    <w:name w:val="3D96DB5D36C541AEB3F9632E04C31622"/>
    <w:rsid w:val="00811F7B"/>
  </w:style>
  <w:style w:type="paragraph" w:customStyle="1" w:styleId="344BF5D23FB34D96B3ED33839F4C471C">
    <w:name w:val="344BF5D23FB34D96B3ED33839F4C471C"/>
    <w:rsid w:val="00811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874F-39A3-4480-9BDB-EBFFA5C2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3</Words>
  <Characters>737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Kolb, Maureen</dc:creator>
  <cp:lastModifiedBy>White, Mary D</cp:lastModifiedBy>
  <cp:revision>2</cp:revision>
  <cp:lastPrinted>2017-05-17T17:18:00Z</cp:lastPrinted>
  <dcterms:created xsi:type="dcterms:W3CDTF">2019-02-06T19:24:00Z</dcterms:created>
  <dcterms:modified xsi:type="dcterms:W3CDTF">2019-02-06T19:24:00Z</dcterms:modified>
</cp:coreProperties>
</file>